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0D2" w:rsidRPr="00563972" w:rsidRDefault="00FA10D2" w:rsidP="00FA10D2">
      <w:pPr>
        <w:ind w:firstLine="0"/>
        <w:rPr>
          <w:sz w:val="28"/>
          <w:szCs w:val="28"/>
        </w:rPr>
      </w:pPr>
    </w:p>
    <w:p w:rsidR="00FA10D2" w:rsidRPr="00563972" w:rsidRDefault="00FA10D2" w:rsidP="00FA10D2">
      <w:pPr>
        <w:ind w:firstLine="0"/>
        <w:rPr>
          <w:sz w:val="28"/>
          <w:szCs w:val="28"/>
        </w:rPr>
      </w:pPr>
    </w:p>
    <w:p w:rsidR="00FA10D2" w:rsidRPr="00563972" w:rsidRDefault="00FA10D2" w:rsidP="00FA10D2">
      <w:pPr>
        <w:ind w:firstLine="0"/>
        <w:rPr>
          <w:sz w:val="28"/>
          <w:szCs w:val="28"/>
        </w:rPr>
      </w:pPr>
    </w:p>
    <w:p w:rsidR="00FA10D2" w:rsidRPr="00563972" w:rsidRDefault="00FA10D2" w:rsidP="00FA10D2">
      <w:pPr>
        <w:ind w:firstLine="0"/>
        <w:rPr>
          <w:sz w:val="28"/>
          <w:szCs w:val="28"/>
        </w:rPr>
      </w:pPr>
    </w:p>
    <w:p w:rsidR="00FA10D2" w:rsidRPr="00563972" w:rsidRDefault="00FA10D2" w:rsidP="00FA10D2">
      <w:pPr>
        <w:ind w:firstLine="0"/>
        <w:rPr>
          <w:sz w:val="28"/>
          <w:szCs w:val="28"/>
        </w:rPr>
      </w:pPr>
    </w:p>
    <w:p w:rsidR="00FA10D2" w:rsidRPr="00563972" w:rsidRDefault="00FA10D2" w:rsidP="00FA10D2">
      <w:pPr>
        <w:ind w:firstLine="0"/>
        <w:rPr>
          <w:sz w:val="28"/>
          <w:szCs w:val="28"/>
        </w:rPr>
      </w:pPr>
    </w:p>
    <w:p w:rsidR="00FA10D2" w:rsidRPr="00563972" w:rsidRDefault="00FA10D2" w:rsidP="00FA10D2">
      <w:pPr>
        <w:ind w:firstLine="0"/>
        <w:rPr>
          <w:sz w:val="28"/>
          <w:szCs w:val="28"/>
        </w:rPr>
      </w:pPr>
    </w:p>
    <w:p w:rsidR="00FA10D2" w:rsidRPr="00563972" w:rsidRDefault="00FA10D2" w:rsidP="00FA10D2">
      <w:pPr>
        <w:ind w:firstLine="0"/>
        <w:rPr>
          <w:sz w:val="28"/>
          <w:szCs w:val="28"/>
        </w:rPr>
      </w:pPr>
    </w:p>
    <w:p w:rsidR="00FA10D2" w:rsidRPr="00563972" w:rsidRDefault="00FA10D2" w:rsidP="00FA10D2">
      <w:pPr>
        <w:ind w:firstLine="0"/>
        <w:rPr>
          <w:sz w:val="28"/>
          <w:szCs w:val="28"/>
        </w:rPr>
      </w:pPr>
    </w:p>
    <w:p w:rsidR="00FA10D2" w:rsidRPr="00563972" w:rsidRDefault="00FA10D2" w:rsidP="00FA10D2">
      <w:pPr>
        <w:ind w:firstLine="0"/>
        <w:rPr>
          <w:sz w:val="28"/>
          <w:szCs w:val="28"/>
        </w:rPr>
      </w:pPr>
    </w:p>
    <w:p w:rsidR="00FA10D2" w:rsidRPr="00563972" w:rsidRDefault="00FA10D2" w:rsidP="00FA10D2">
      <w:pPr>
        <w:ind w:firstLine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AD13ED" w:rsidTr="00AD13ED">
        <w:tc>
          <w:tcPr>
            <w:tcW w:w="426" w:type="dxa"/>
            <w:vAlign w:val="bottom"/>
            <w:hideMark/>
          </w:tcPr>
          <w:p w:rsidR="00AD13ED" w:rsidRDefault="00AD13ED" w:rsidP="00AD13E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AD13ED" w:rsidRDefault="00AD13ED" w:rsidP="00AD13ED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.06.2022</w:t>
            </w:r>
          </w:p>
        </w:tc>
        <w:tc>
          <w:tcPr>
            <w:tcW w:w="4111" w:type="dxa"/>
            <w:vAlign w:val="bottom"/>
          </w:tcPr>
          <w:p w:rsidR="00AD13ED" w:rsidRDefault="00AD13ED" w:rsidP="00AD13ED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AD13ED" w:rsidRDefault="00AD13ED" w:rsidP="00AD13ED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AD13ED" w:rsidRDefault="00AD13ED" w:rsidP="00AD13ED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lang w:eastAsia="en-US"/>
              </w:rPr>
              <w:t>120</w:t>
            </w:r>
          </w:p>
        </w:tc>
      </w:tr>
    </w:tbl>
    <w:p w:rsidR="00FA10D2" w:rsidRPr="00563972" w:rsidRDefault="00FA10D2" w:rsidP="00FA10D2">
      <w:pPr>
        <w:ind w:firstLine="0"/>
        <w:rPr>
          <w:sz w:val="28"/>
          <w:szCs w:val="28"/>
        </w:rPr>
      </w:pPr>
    </w:p>
    <w:p w:rsidR="00FA10D2" w:rsidRPr="00563972" w:rsidRDefault="00FA10D2" w:rsidP="00FA10D2">
      <w:pPr>
        <w:ind w:firstLine="0"/>
        <w:rPr>
          <w:sz w:val="28"/>
          <w:szCs w:val="28"/>
        </w:rPr>
      </w:pPr>
    </w:p>
    <w:p w:rsidR="004D4EA2" w:rsidRPr="00563972" w:rsidRDefault="004D4EA2" w:rsidP="00FA10D2">
      <w:pPr>
        <w:ind w:firstLine="0"/>
        <w:rPr>
          <w:sz w:val="28"/>
          <w:szCs w:val="28"/>
        </w:rPr>
      </w:pPr>
      <w:r w:rsidRPr="00563972">
        <w:rPr>
          <w:sz w:val="28"/>
          <w:szCs w:val="28"/>
        </w:rPr>
        <w:t>О награждении</w:t>
      </w:r>
    </w:p>
    <w:p w:rsidR="004D4EA2" w:rsidRPr="00563972" w:rsidRDefault="004D4EA2" w:rsidP="00FA10D2">
      <w:pPr>
        <w:ind w:firstLine="0"/>
        <w:rPr>
          <w:sz w:val="28"/>
          <w:szCs w:val="28"/>
        </w:rPr>
      </w:pPr>
      <w:r w:rsidRPr="00563972">
        <w:rPr>
          <w:sz w:val="28"/>
          <w:szCs w:val="28"/>
        </w:rPr>
        <w:t>Почетной грамотой</w:t>
      </w:r>
    </w:p>
    <w:p w:rsidR="004D4EA2" w:rsidRPr="00563972" w:rsidRDefault="004D4EA2" w:rsidP="00FA10D2">
      <w:pPr>
        <w:ind w:firstLine="0"/>
        <w:rPr>
          <w:sz w:val="28"/>
          <w:szCs w:val="28"/>
        </w:rPr>
      </w:pPr>
      <w:r w:rsidRPr="00563972">
        <w:rPr>
          <w:sz w:val="28"/>
          <w:szCs w:val="28"/>
        </w:rPr>
        <w:t xml:space="preserve">Ярославской областной Думы </w:t>
      </w:r>
    </w:p>
    <w:p w:rsidR="004D4EA2" w:rsidRPr="00563972" w:rsidRDefault="004D4EA2" w:rsidP="00FA10D2">
      <w:pPr>
        <w:ind w:firstLine="0"/>
        <w:rPr>
          <w:sz w:val="28"/>
          <w:szCs w:val="28"/>
        </w:rPr>
      </w:pPr>
    </w:p>
    <w:p w:rsidR="004D4EA2" w:rsidRPr="00563972" w:rsidRDefault="004D4EA2" w:rsidP="00FA10D2">
      <w:pPr>
        <w:ind w:firstLine="0"/>
        <w:rPr>
          <w:sz w:val="28"/>
          <w:szCs w:val="28"/>
        </w:rPr>
      </w:pPr>
    </w:p>
    <w:p w:rsidR="004D4EA2" w:rsidRPr="00563972" w:rsidRDefault="004D4EA2" w:rsidP="00FA10D2">
      <w:pPr>
        <w:rPr>
          <w:sz w:val="28"/>
          <w:szCs w:val="28"/>
        </w:rPr>
      </w:pPr>
      <w:r w:rsidRPr="00563972">
        <w:rPr>
          <w:sz w:val="28"/>
          <w:szCs w:val="28"/>
        </w:rPr>
        <w:t>В соответствии с Положением о Почетной грамоте Ярославской о</w:t>
      </w:r>
      <w:r w:rsidRPr="00563972">
        <w:rPr>
          <w:sz w:val="28"/>
          <w:szCs w:val="28"/>
        </w:rPr>
        <w:t>б</w:t>
      </w:r>
      <w:r w:rsidRPr="00563972">
        <w:rPr>
          <w:sz w:val="28"/>
          <w:szCs w:val="28"/>
        </w:rPr>
        <w:t>ластной Думы, утвержденным Постановлением Ярославской областной Д</w:t>
      </w:r>
      <w:r w:rsidRPr="00563972">
        <w:rPr>
          <w:sz w:val="28"/>
          <w:szCs w:val="28"/>
        </w:rPr>
        <w:t>у</w:t>
      </w:r>
      <w:r w:rsidRPr="00563972">
        <w:rPr>
          <w:sz w:val="28"/>
          <w:szCs w:val="28"/>
        </w:rPr>
        <w:t>мы от 29.06.2010 № 101, Ярославская областная Дума</w:t>
      </w:r>
    </w:p>
    <w:p w:rsidR="004D4EA2" w:rsidRPr="00563972" w:rsidRDefault="004D4EA2" w:rsidP="00FA10D2">
      <w:pPr>
        <w:rPr>
          <w:sz w:val="28"/>
          <w:szCs w:val="28"/>
        </w:rPr>
      </w:pPr>
    </w:p>
    <w:p w:rsidR="004D4EA2" w:rsidRPr="00563972" w:rsidRDefault="004D4EA2" w:rsidP="00FA10D2">
      <w:pPr>
        <w:ind w:firstLine="0"/>
        <w:jc w:val="center"/>
        <w:rPr>
          <w:b/>
          <w:sz w:val="28"/>
          <w:szCs w:val="28"/>
        </w:rPr>
      </w:pPr>
      <w:proofErr w:type="gramStart"/>
      <w:r w:rsidRPr="00563972">
        <w:rPr>
          <w:b/>
          <w:sz w:val="28"/>
          <w:szCs w:val="28"/>
        </w:rPr>
        <w:t>П</w:t>
      </w:r>
      <w:proofErr w:type="gramEnd"/>
      <w:r w:rsidRPr="00563972">
        <w:rPr>
          <w:b/>
          <w:sz w:val="28"/>
          <w:szCs w:val="28"/>
        </w:rPr>
        <w:t xml:space="preserve"> О С Т А Н О В И Л А:</w:t>
      </w:r>
    </w:p>
    <w:p w:rsidR="004D4EA2" w:rsidRPr="00563972" w:rsidRDefault="004D4EA2" w:rsidP="00FA10D2">
      <w:pPr>
        <w:rPr>
          <w:sz w:val="28"/>
          <w:szCs w:val="28"/>
        </w:rPr>
      </w:pPr>
    </w:p>
    <w:p w:rsidR="009463F2" w:rsidRPr="00563972" w:rsidRDefault="003750A7" w:rsidP="00FA10D2">
      <w:pPr>
        <w:tabs>
          <w:tab w:val="left" w:pos="-1418"/>
        </w:tabs>
        <w:rPr>
          <w:sz w:val="28"/>
          <w:szCs w:val="28"/>
        </w:rPr>
      </w:pPr>
      <w:r w:rsidRPr="00563972">
        <w:rPr>
          <w:sz w:val="28"/>
          <w:szCs w:val="28"/>
        </w:rPr>
        <w:t>1</w:t>
      </w:r>
      <w:r w:rsidR="007051B3" w:rsidRPr="00563972">
        <w:rPr>
          <w:sz w:val="28"/>
          <w:szCs w:val="28"/>
        </w:rPr>
        <w:t>. Наградить Почетной грамотой Ярославской областной Думы</w:t>
      </w:r>
      <w:r w:rsidR="007B63AC" w:rsidRPr="00563972">
        <w:rPr>
          <w:sz w:val="28"/>
          <w:szCs w:val="28"/>
        </w:rPr>
        <w:t xml:space="preserve"> за мн</w:t>
      </w:r>
      <w:r w:rsidR="007B63AC" w:rsidRPr="00563972">
        <w:rPr>
          <w:sz w:val="28"/>
          <w:szCs w:val="28"/>
        </w:rPr>
        <w:t>о</w:t>
      </w:r>
      <w:r w:rsidR="007B63AC" w:rsidRPr="00563972">
        <w:rPr>
          <w:sz w:val="28"/>
          <w:szCs w:val="28"/>
        </w:rPr>
        <w:t>голетний добросовестный труд, вклад в развитие системы здравоохранения Ярославской области и в связи с Дн</w:t>
      </w:r>
      <w:r w:rsidR="003B10D3" w:rsidRPr="00563972">
        <w:rPr>
          <w:sz w:val="28"/>
          <w:szCs w:val="28"/>
        </w:rPr>
        <w:t>ем</w:t>
      </w:r>
      <w:r w:rsidR="007B63AC" w:rsidRPr="00563972">
        <w:rPr>
          <w:sz w:val="28"/>
          <w:szCs w:val="28"/>
        </w:rPr>
        <w:t xml:space="preserve"> медицинского работника Воронову Светлану Павловну – фельдшера скорой медицинской </w:t>
      </w:r>
      <w:proofErr w:type="gramStart"/>
      <w:r w:rsidR="007B63AC" w:rsidRPr="00563972">
        <w:rPr>
          <w:sz w:val="28"/>
          <w:szCs w:val="28"/>
        </w:rPr>
        <w:t>помощи государстве</w:t>
      </w:r>
      <w:r w:rsidR="007B63AC" w:rsidRPr="00563972">
        <w:rPr>
          <w:sz w:val="28"/>
          <w:szCs w:val="28"/>
        </w:rPr>
        <w:t>н</w:t>
      </w:r>
      <w:r w:rsidR="007B63AC" w:rsidRPr="00563972">
        <w:rPr>
          <w:sz w:val="28"/>
          <w:szCs w:val="28"/>
        </w:rPr>
        <w:t>ного учреждения здравоохранения Ярославской области Пошехонск</w:t>
      </w:r>
      <w:r w:rsidR="00E46976" w:rsidRPr="00563972">
        <w:rPr>
          <w:sz w:val="28"/>
          <w:szCs w:val="28"/>
        </w:rPr>
        <w:t>ой</w:t>
      </w:r>
      <w:r w:rsidR="007B63AC" w:rsidRPr="00563972">
        <w:rPr>
          <w:sz w:val="28"/>
          <w:szCs w:val="28"/>
        </w:rPr>
        <w:t xml:space="preserve"> це</w:t>
      </w:r>
      <w:r w:rsidR="007B63AC" w:rsidRPr="00563972">
        <w:rPr>
          <w:sz w:val="28"/>
          <w:szCs w:val="28"/>
        </w:rPr>
        <w:t>н</w:t>
      </w:r>
      <w:r w:rsidR="007B63AC" w:rsidRPr="00563972">
        <w:rPr>
          <w:sz w:val="28"/>
          <w:szCs w:val="28"/>
        </w:rPr>
        <w:t>тральн</w:t>
      </w:r>
      <w:r w:rsidR="00E46976" w:rsidRPr="00563972">
        <w:rPr>
          <w:sz w:val="28"/>
          <w:szCs w:val="28"/>
        </w:rPr>
        <w:t>ой</w:t>
      </w:r>
      <w:r w:rsidR="007B63AC" w:rsidRPr="00563972">
        <w:rPr>
          <w:sz w:val="28"/>
          <w:szCs w:val="28"/>
        </w:rPr>
        <w:t xml:space="preserve"> районн</w:t>
      </w:r>
      <w:r w:rsidR="00E46976" w:rsidRPr="00563972">
        <w:rPr>
          <w:sz w:val="28"/>
          <w:szCs w:val="28"/>
        </w:rPr>
        <w:t>ой</w:t>
      </w:r>
      <w:r w:rsidR="007B63AC" w:rsidRPr="00563972">
        <w:rPr>
          <w:sz w:val="28"/>
          <w:szCs w:val="28"/>
        </w:rPr>
        <w:t xml:space="preserve"> больниц</w:t>
      </w:r>
      <w:r w:rsidR="00E46976" w:rsidRPr="00563972">
        <w:rPr>
          <w:sz w:val="28"/>
          <w:szCs w:val="28"/>
        </w:rPr>
        <w:t>ы</w:t>
      </w:r>
      <w:proofErr w:type="gramEnd"/>
      <w:r w:rsidR="007B63AC" w:rsidRPr="00563972">
        <w:rPr>
          <w:sz w:val="28"/>
          <w:szCs w:val="28"/>
        </w:rPr>
        <w:t>.</w:t>
      </w:r>
    </w:p>
    <w:p w:rsidR="009463F2" w:rsidRPr="00563972" w:rsidRDefault="009463F2" w:rsidP="00FA10D2">
      <w:pPr>
        <w:tabs>
          <w:tab w:val="left" w:pos="-1418"/>
        </w:tabs>
        <w:rPr>
          <w:sz w:val="28"/>
          <w:szCs w:val="28"/>
        </w:rPr>
      </w:pPr>
      <w:r w:rsidRPr="00563972">
        <w:rPr>
          <w:sz w:val="28"/>
          <w:szCs w:val="28"/>
        </w:rPr>
        <w:t>2. Наградить Почетной грамотой Ярославской областной Думы</w:t>
      </w:r>
      <w:r w:rsidR="007B63AC" w:rsidRPr="00563972">
        <w:rPr>
          <w:sz w:val="28"/>
          <w:szCs w:val="28"/>
        </w:rPr>
        <w:t xml:space="preserve"> за мн</w:t>
      </w:r>
      <w:r w:rsidR="007B63AC" w:rsidRPr="00563972">
        <w:rPr>
          <w:sz w:val="28"/>
          <w:szCs w:val="28"/>
        </w:rPr>
        <w:t>о</w:t>
      </w:r>
      <w:r w:rsidR="007B63AC" w:rsidRPr="00563972">
        <w:rPr>
          <w:sz w:val="28"/>
          <w:szCs w:val="28"/>
        </w:rPr>
        <w:t>голетний добросовестный труд, вклад в развитие системы здравоохранения Ярославской области и в связи с Дн</w:t>
      </w:r>
      <w:r w:rsidR="003F7A7E" w:rsidRPr="00563972">
        <w:rPr>
          <w:sz w:val="28"/>
          <w:szCs w:val="28"/>
        </w:rPr>
        <w:t>ем</w:t>
      </w:r>
      <w:r w:rsidR="007B63AC" w:rsidRPr="00563972">
        <w:rPr>
          <w:sz w:val="28"/>
          <w:szCs w:val="28"/>
        </w:rPr>
        <w:t xml:space="preserve"> медицинского работника Зайцеву А</w:t>
      </w:r>
      <w:r w:rsidR="007B63AC" w:rsidRPr="00563972">
        <w:rPr>
          <w:sz w:val="28"/>
          <w:szCs w:val="28"/>
        </w:rPr>
        <w:t>н</w:t>
      </w:r>
      <w:r w:rsidR="007B63AC" w:rsidRPr="00563972">
        <w:rPr>
          <w:sz w:val="28"/>
          <w:szCs w:val="28"/>
        </w:rPr>
        <w:t>ну Викторовну – медицинскую сестру палатную (постовую) педиатрического отделения государственного учреждения здравоохранения Ярославской о</w:t>
      </w:r>
      <w:r w:rsidR="007B63AC" w:rsidRPr="00563972">
        <w:rPr>
          <w:sz w:val="28"/>
          <w:szCs w:val="28"/>
        </w:rPr>
        <w:t>б</w:t>
      </w:r>
      <w:r w:rsidR="007B63AC" w:rsidRPr="00563972">
        <w:rPr>
          <w:sz w:val="28"/>
          <w:szCs w:val="28"/>
        </w:rPr>
        <w:t>ласти Пошехонск</w:t>
      </w:r>
      <w:r w:rsidR="00E46976" w:rsidRPr="00563972">
        <w:rPr>
          <w:sz w:val="28"/>
          <w:szCs w:val="28"/>
        </w:rPr>
        <w:t>ой</w:t>
      </w:r>
      <w:r w:rsidR="007B63AC" w:rsidRPr="00563972">
        <w:rPr>
          <w:sz w:val="28"/>
          <w:szCs w:val="28"/>
        </w:rPr>
        <w:t xml:space="preserve"> центральн</w:t>
      </w:r>
      <w:r w:rsidR="00E46976" w:rsidRPr="00563972">
        <w:rPr>
          <w:sz w:val="28"/>
          <w:szCs w:val="28"/>
        </w:rPr>
        <w:t>ой</w:t>
      </w:r>
      <w:r w:rsidR="007B63AC" w:rsidRPr="00563972">
        <w:rPr>
          <w:sz w:val="28"/>
          <w:szCs w:val="28"/>
        </w:rPr>
        <w:t xml:space="preserve"> районн</w:t>
      </w:r>
      <w:r w:rsidR="00E46976" w:rsidRPr="00563972">
        <w:rPr>
          <w:sz w:val="28"/>
          <w:szCs w:val="28"/>
        </w:rPr>
        <w:t>ой</w:t>
      </w:r>
      <w:r w:rsidR="007B63AC" w:rsidRPr="00563972">
        <w:rPr>
          <w:sz w:val="28"/>
          <w:szCs w:val="28"/>
        </w:rPr>
        <w:t xml:space="preserve"> больниц</w:t>
      </w:r>
      <w:r w:rsidR="00E46976" w:rsidRPr="00563972">
        <w:rPr>
          <w:sz w:val="28"/>
          <w:szCs w:val="28"/>
        </w:rPr>
        <w:t>ы</w:t>
      </w:r>
      <w:r w:rsidR="007B63AC" w:rsidRPr="00563972">
        <w:rPr>
          <w:sz w:val="28"/>
          <w:szCs w:val="28"/>
        </w:rPr>
        <w:t>.</w:t>
      </w:r>
    </w:p>
    <w:p w:rsidR="009463F2" w:rsidRPr="00563972" w:rsidRDefault="009463F2" w:rsidP="00FA10D2">
      <w:pPr>
        <w:tabs>
          <w:tab w:val="left" w:pos="-1418"/>
        </w:tabs>
        <w:rPr>
          <w:sz w:val="28"/>
          <w:szCs w:val="28"/>
        </w:rPr>
      </w:pPr>
      <w:r w:rsidRPr="00563972">
        <w:rPr>
          <w:sz w:val="28"/>
          <w:szCs w:val="28"/>
        </w:rPr>
        <w:t>3. Наградить Почетной грамотой Ярославской областной Думы</w:t>
      </w:r>
      <w:r w:rsidR="007B63AC" w:rsidRPr="00563972">
        <w:rPr>
          <w:sz w:val="28"/>
          <w:szCs w:val="28"/>
        </w:rPr>
        <w:t xml:space="preserve"> за мн</w:t>
      </w:r>
      <w:r w:rsidR="007B63AC" w:rsidRPr="00563972">
        <w:rPr>
          <w:sz w:val="28"/>
          <w:szCs w:val="28"/>
        </w:rPr>
        <w:t>о</w:t>
      </w:r>
      <w:r w:rsidR="007B63AC" w:rsidRPr="00563972">
        <w:rPr>
          <w:sz w:val="28"/>
          <w:szCs w:val="28"/>
        </w:rPr>
        <w:t>голетний добросовестный труд, вклад в развитие системы здравоохранения Ярославской области и в связи с Дн</w:t>
      </w:r>
      <w:r w:rsidR="003F7A7E" w:rsidRPr="00563972">
        <w:rPr>
          <w:sz w:val="28"/>
          <w:szCs w:val="28"/>
        </w:rPr>
        <w:t>ем</w:t>
      </w:r>
      <w:r w:rsidR="007B63AC" w:rsidRPr="00563972">
        <w:rPr>
          <w:sz w:val="28"/>
          <w:szCs w:val="28"/>
        </w:rPr>
        <w:t xml:space="preserve"> медицинского работника Скворцову Валентину Дмитриевну – старшую медицинскую сестру терапевтического </w:t>
      </w:r>
      <w:proofErr w:type="gramStart"/>
      <w:r w:rsidR="007B63AC" w:rsidRPr="00563972">
        <w:rPr>
          <w:sz w:val="28"/>
          <w:szCs w:val="28"/>
        </w:rPr>
        <w:t>отделения государственного учреждения здравоохранения Ярославской о</w:t>
      </w:r>
      <w:r w:rsidR="007B63AC" w:rsidRPr="00563972">
        <w:rPr>
          <w:sz w:val="28"/>
          <w:szCs w:val="28"/>
        </w:rPr>
        <w:t>б</w:t>
      </w:r>
      <w:r w:rsidR="007B63AC" w:rsidRPr="00563972">
        <w:rPr>
          <w:sz w:val="28"/>
          <w:szCs w:val="28"/>
        </w:rPr>
        <w:t>ласти Пошехонск</w:t>
      </w:r>
      <w:r w:rsidR="00E46976" w:rsidRPr="00563972">
        <w:rPr>
          <w:sz w:val="28"/>
          <w:szCs w:val="28"/>
        </w:rPr>
        <w:t>ой</w:t>
      </w:r>
      <w:r w:rsidR="007B63AC" w:rsidRPr="00563972">
        <w:rPr>
          <w:sz w:val="28"/>
          <w:szCs w:val="28"/>
        </w:rPr>
        <w:t xml:space="preserve"> центральн</w:t>
      </w:r>
      <w:r w:rsidR="00E46976" w:rsidRPr="00563972">
        <w:rPr>
          <w:sz w:val="28"/>
          <w:szCs w:val="28"/>
        </w:rPr>
        <w:t>ой</w:t>
      </w:r>
      <w:r w:rsidR="007B63AC" w:rsidRPr="00563972">
        <w:rPr>
          <w:sz w:val="28"/>
          <w:szCs w:val="28"/>
        </w:rPr>
        <w:t xml:space="preserve"> районн</w:t>
      </w:r>
      <w:r w:rsidR="00E46976" w:rsidRPr="00563972">
        <w:rPr>
          <w:sz w:val="28"/>
          <w:szCs w:val="28"/>
        </w:rPr>
        <w:t>ой</w:t>
      </w:r>
      <w:r w:rsidR="007B63AC" w:rsidRPr="00563972">
        <w:rPr>
          <w:sz w:val="28"/>
          <w:szCs w:val="28"/>
        </w:rPr>
        <w:t xml:space="preserve"> больниц</w:t>
      </w:r>
      <w:r w:rsidR="00E46976" w:rsidRPr="00563972">
        <w:rPr>
          <w:sz w:val="28"/>
          <w:szCs w:val="28"/>
        </w:rPr>
        <w:t>ы</w:t>
      </w:r>
      <w:proofErr w:type="gramEnd"/>
      <w:r w:rsidR="007B63AC" w:rsidRPr="00563972">
        <w:rPr>
          <w:sz w:val="28"/>
          <w:szCs w:val="28"/>
        </w:rPr>
        <w:t>.</w:t>
      </w:r>
    </w:p>
    <w:p w:rsidR="00FA10D2" w:rsidRPr="00563972" w:rsidRDefault="00FA10D2">
      <w:pPr>
        <w:spacing w:after="200" w:line="276" w:lineRule="auto"/>
        <w:ind w:firstLine="0"/>
        <w:jc w:val="left"/>
        <w:rPr>
          <w:sz w:val="28"/>
          <w:szCs w:val="28"/>
        </w:rPr>
      </w:pPr>
      <w:r w:rsidRPr="00563972">
        <w:rPr>
          <w:sz w:val="28"/>
          <w:szCs w:val="28"/>
        </w:rPr>
        <w:br w:type="page"/>
      </w:r>
    </w:p>
    <w:p w:rsidR="009463F2" w:rsidRPr="00563972" w:rsidRDefault="009463F2" w:rsidP="00FA10D2">
      <w:pPr>
        <w:tabs>
          <w:tab w:val="left" w:pos="-1418"/>
        </w:tabs>
        <w:rPr>
          <w:sz w:val="28"/>
          <w:szCs w:val="28"/>
        </w:rPr>
      </w:pPr>
      <w:r w:rsidRPr="00563972">
        <w:rPr>
          <w:sz w:val="28"/>
          <w:szCs w:val="28"/>
        </w:rPr>
        <w:lastRenderedPageBreak/>
        <w:t>4. Наградить Почетной грамотой Ярославской областной Думы</w:t>
      </w:r>
      <w:r w:rsidR="007B63AC" w:rsidRPr="00563972">
        <w:rPr>
          <w:sz w:val="28"/>
          <w:szCs w:val="28"/>
        </w:rPr>
        <w:t xml:space="preserve"> за мн</w:t>
      </w:r>
      <w:r w:rsidR="007B63AC" w:rsidRPr="00563972">
        <w:rPr>
          <w:sz w:val="28"/>
          <w:szCs w:val="28"/>
        </w:rPr>
        <w:t>о</w:t>
      </w:r>
      <w:r w:rsidR="007B63AC" w:rsidRPr="00563972">
        <w:rPr>
          <w:sz w:val="28"/>
          <w:szCs w:val="28"/>
        </w:rPr>
        <w:t>голетний добросовестный труд, вклад в развитие системы здравоохранения Ярославской области и в связи с Дн</w:t>
      </w:r>
      <w:r w:rsidR="003F7A7E" w:rsidRPr="00563972">
        <w:rPr>
          <w:sz w:val="28"/>
          <w:szCs w:val="28"/>
        </w:rPr>
        <w:t>ем</w:t>
      </w:r>
      <w:r w:rsidR="007B63AC" w:rsidRPr="00563972">
        <w:rPr>
          <w:sz w:val="28"/>
          <w:szCs w:val="28"/>
        </w:rPr>
        <w:t xml:space="preserve"> медицинского работника </w:t>
      </w:r>
      <w:proofErr w:type="spellStart"/>
      <w:r w:rsidR="007B63AC" w:rsidRPr="00563972">
        <w:rPr>
          <w:sz w:val="28"/>
          <w:szCs w:val="28"/>
        </w:rPr>
        <w:t>Бокареву</w:t>
      </w:r>
      <w:proofErr w:type="spellEnd"/>
      <w:r w:rsidR="007B63AC" w:rsidRPr="00563972">
        <w:rPr>
          <w:sz w:val="28"/>
          <w:szCs w:val="28"/>
        </w:rPr>
        <w:t xml:space="preserve"> </w:t>
      </w:r>
      <w:r w:rsidR="00FA10D2" w:rsidRPr="00563972">
        <w:rPr>
          <w:sz w:val="28"/>
          <w:szCs w:val="28"/>
        </w:rPr>
        <w:br/>
      </w:r>
      <w:r w:rsidR="007B63AC" w:rsidRPr="00563972">
        <w:rPr>
          <w:sz w:val="28"/>
          <w:szCs w:val="28"/>
        </w:rPr>
        <w:t>Татьяну Владимировну – ведущего бухгалтера государственного учреждения здравоохранения Ярославской области Пошехонск</w:t>
      </w:r>
      <w:r w:rsidR="00E46976" w:rsidRPr="00563972">
        <w:rPr>
          <w:sz w:val="28"/>
          <w:szCs w:val="28"/>
        </w:rPr>
        <w:t>ой</w:t>
      </w:r>
      <w:r w:rsidR="007B63AC" w:rsidRPr="00563972">
        <w:rPr>
          <w:sz w:val="28"/>
          <w:szCs w:val="28"/>
        </w:rPr>
        <w:t xml:space="preserve"> центральн</w:t>
      </w:r>
      <w:r w:rsidR="00E46976" w:rsidRPr="00563972">
        <w:rPr>
          <w:sz w:val="28"/>
          <w:szCs w:val="28"/>
        </w:rPr>
        <w:t>ой</w:t>
      </w:r>
      <w:r w:rsidR="007B63AC" w:rsidRPr="00563972">
        <w:rPr>
          <w:sz w:val="28"/>
          <w:szCs w:val="28"/>
        </w:rPr>
        <w:t xml:space="preserve"> районн</w:t>
      </w:r>
      <w:r w:rsidR="00E46976" w:rsidRPr="00563972">
        <w:rPr>
          <w:sz w:val="28"/>
          <w:szCs w:val="28"/>
        </w:rPr>
        <w:t>ой</w:t>
      </w:r>
      <w:r w:rsidR="007B63AC" w:rsidRPr="00563972">
        <w:rPr>
          <w:sz w:val="28"/>
          <w:szCs w:val="28"/>
        </w:rPr>
        <w:t xml:space="preserve"> больниц</w:t>
      </w:r>
      <w:r w:rsidR="00E46976" w:rsidRPr="00563972">
        <w:rPr>
          <w:sz w:val="28"/>
          <w:szCs w:val="28"/>
        </w:rPr>
        <w:t>ы</w:t>
      </w:r>
      <w:r w:rsidR="007B63AC" w:rsidRPr="00563972">
        <w:rPr>
          <w:sz w:val="28"/>
          <w:szCs w:val="28"/>
        </w:rPr>
        <w:t xml:space="preserve">. </w:t>
      </w:r>
    </w:p>
    <w:p w:rsidR="009463F2" w:rsidRPr="00563972" w:rsidRDefault="009463F2" w:rsidP="00FA10D2">
      <w:pPr>
        <w:tabs>
          <w:tab w:val="left" w:pos="-1418"/>
        </w:tabs>
        <w:rPr>
          <w:sz w:val="28"/>
          <w:szCs w:val="28"/>
        </w:rPr>
      </w:pPr>
      <w:r w:rsidRPr="00563972">
        <w:rPr>
          <w:sz w:val="28"/>
          <w:szCs w:val="28"/>
        </w:rPr>
        <w:t>5. Наградить Почетной грамотой Ярославской областной Думы</w:t>
      </w:r>
      <w:r w:rsidR="007B63AC" w:rsidRPr="00563972">
        <w:rPr>
          <w:sz w:val="28"/>
          <w:szCs w:val="28"/>
        </w:rPr>
        <w:t xml:space="preserve"> за мн</w:t>
      </w:r>
      <w:r w:rsidR="007B63AC" w:rsidRPr="00563972">
        <w:rPr>
          <w:sz w:val="28"/>
          <w:szCs w:val="28"/>
        </w:rPr>
        <w:t>о</w:t>
      </w:r>
      <w:r w:rsidR="007B63AC" w:rsidRPr="00563972">
        <w:rPr>
          <w:sz w:val="28"/>
          <w:szCs w:val="28"/>
        </w:rPr>
        <w:t>голетний добросовестный труд, вклад в развитие системы здравоохранения Ярославской области и в связи с Дн</w:t>
      </w:r>
      <w:r w:rsidR="003F7A7E" w:rsidRPr="00563972">
        <w:rPr>
          <w:sz w:val="28"/>
          <w:szCs w:val="28"/>
        </w:rPr>
        <w:t>ем</w:t>
      </w:r>
      <w:r w:rsidR="007B63AC" w:rsidRPr="00563972">
        <w:rPr>
          <w:sz w:val="28"/>
          <w:szCs w:val="28"/>
        </w:rPr>
        <w:t xml:space="preserve"> медицинского работника </w:t>
      </w:r>
      <w:proofErr w:type="spellStart"/>
      <w:r w:rsidR="007B63AC" w:rsidRPr="00563972">
        <w:rPr>
          <w:sz w:val="28"/>
          <w:szCs w:val="28"/>
        </w:rPr>
        <w:t>Калевину</w:t>
      </w:r>
      <w:proofErr w:type="spellEnd"/>
      <w:r w:rsidR="007B63AC" w:rsidRPr="00563972">
        <w:rPr>
          <w:sz w:val="28"/>
          <w:szCs w:val="28"/>
        </w:rPr>
        <w:t xml:space="preserve"> Елену Николаевну – медицинскую сестру участковую поликлиники госуда</w:t>
      </w:r>
      <w:r w:rsidR="007B63AC" w:rsidRPr="00563972">
        <w:rPr>
          <w:sz w:val="28"/>
          <w:szCs w:val="28"/>
        </w:rPr>
        <w:t>р</w:t>
      </w:r>
      <w:r w:rsidR="007B63AC" w:rsidRPr="00563972">
        <w:rPr>
          <w:sz w:val="28"/>
          <w:szCs w:val="28"/>
        </w:rPr>
        <w:t>ственного учреждения здравоохранения Ярославской области Пошехонск</w:t>
      </w:r>
      <w:r w:rsidR="00E46976" w:rsidRPr="00563972">
        <w:rPr>
          <w:sz w:val="28"/>
          <w:szCs w:val="28"/>
        </w:rPr>
        <w:t>ой</w:t>
      </w:r>
      <w:r w:rsidR="007B63AC" w:rsidRPr="00563972">
        <w:rPr>
          <w:sz w:val="28"/>
          <w:szCs w:val="28"/>
        </w:rPr>
        <w:t xml:space="preserve"> центральн</w:t>
      </w:r>
      <w:r w:rsidR="00E46976" w:rsidRPr="00563972">
        <w:rPr>
          <w:sz w:val="28"/>
          <w:szCs w:val="28"/>
        </w:rPr>
        <w:t>ой</w:t>
      </w:r>
      <w:r w:rsidR="007B63AC" w:rsidRPr="00563972">
        <w:rPr>
          <w:sz w:val="28"/>
          <w:szCs w:val="28"/>
        </w:rPr>
        <w:t xml:space="preserve"> районн</w:t>
      </w:r>
      <w:r w:rsidR="00E46976" w:rsidRPr="00563972">
        <w:rPr>
          <w:sz w:val="28"/>
          <w:szCs w:val="28"/>
        </w:rPr>
        <w:t>ой</w:t>
      </w:r>
      <w:r w:rsidR="007B63AC" w:rsidRPr="00563972">
        <w:rPr>
          <w:sz w:val="28"/>
          <w:szCs w:val="28"/>
        </w:rPr>
        <w:t xml:space="preserve"> больниц</w:t>
      </w:r>
      <w:r w:rsidR="00E46976" w:rsidRPr="00563972">
        <w:rPr>
          <w:sz w:val="28"/>
          <w:szCs w:val="28"/>
        </w:rPr>
        <w:t>ы</w:t>
      </w:r>
      <w:r w:rsidR="003F7A7E" w:rsidRPr="00563972">
        <w:rPr>
          <w:sz w:val="28"/>
          <w:szCs w:val="28"/>
        </w:rPr>
        <w:t>.</w:t>
      </w:r>
    </w:p>
    <w:p w:rsidR="009463F2" w:rsidRPr="00563972" w:rsidRDefault="009463F2" w:rsidP="00FA10D2">
      <w:pPr>
        <w:tabs>
          <w:tab w:val="left" w:pos="-1418"/>
        </w:tabs>
        <w:rPr>
          <w:sz w:val="28"/>
          <w:szCs w:val="28"/>
        </w:rPr>
      </w:pPr>
      <w:r w:rsidRPr="00563972">
        <w:rPr>
          <w:sz w:val="28"/>
          <w:szCs w:val="28"/>
        </w:rPr>
        <w:t>6. Наградить Почетной грамотой Ярославской областной Думы</w:t>
      </w:r>
      <w:r w:rsidR="003F7A7E" w:rsidRPr="00563972">
        <w:rPr>
          <w:sz w:val="28"/>
          <w:szCs w:val="28"/>
        </w:rPr>
        <w:t xml:space="preserve"> за мн</w:t>
      </w:r>
      <w:r w:rsidR="003F7A7E" w:rsidRPr="00563972">
        <w:rPr>
          <w:sz w:val="28"/>
          <w:szCs w:val="28"/>
        </w:rPr>
        <w:t>о</w:t>
      </w:r>
      <w:r w:rsidR="003F7A7E" w:rsidRPr="00563972">
        <w:rPr>
          <w:sz w:val="28"/>
          <w:szCs w:val="28"/>
        </w:rPr>
        <w:t>голетний добросовестный труд, вклад в развитие системы здравоохранения Ярославской области и в связи с Днем медицинского работника</w:t>
      </w:r>
      <w:r w:rsidR="003F7A7E" w:rsidRPr="00563972">
        <w:rPr>
          <w:bCs/>
          <w:sz w:val="28"/>
          <w:szCs w:val="28"/>
        </w:rPr>
        <w:t xml:space="preserve"> </w:t>
      </w:r>
      <w:proofErr w:type="spellStart"/>
      <w:r w:rsidR="003F7A7E" w:rsidRPr="00563972">
        <w:rPr>
          <w:bCs/>
          <w:sz w:val="28"/>
          <w:szCs w:val="28"/>
        </w:rPr>
        <w:t>Афонину</w:t>
      </w:r>
      <w:proofErr w:type="spellEnd"/>
      <w:r w:rsidR="003F7A7E" w:rsidRPr="00563972">
        <w:rPr>
          <w:bCs/>
          <w:sz w:val="28"/>
          <w:szCs w:val="28"/>
        </w:rPr>
        <w:t xml:space="preserve"> Елену Александровну – заведующего отделением – врача-травматолога-ортопеда 8-го травматологического отделения государственного автономного учреждения здравоохранения Ярославской области «Клиническая больница скорой медицинской помощи имени Н.В. Соловьева».</w:t>
      </w:r>
      <w:r w:rsidR="003F7A7E" w:rsidRPr="00563972">
        <w:rPr>
          <w:sz w:val="28"/>
          <w:szCs w:val="28"/>
        </w:rPr>
        <w:t xml:space="preserve"> </w:t>
      </w:r>
    </w:p>
    <w:p w:rsidR="009463F2" w:rsidRPr="00563972" w:rsidRDefault="009463F2" w:rsidP="00FA10D2">
      <w:pPr>
        <w:tabs>
          <w:tab w:val="left" w:pos="-1418"/>
        </w:tabs>
        <w:rPr>
          <w:sz w:val="28"/>
          <w:szCs w:val="28"/>
        </w:rPr>
      </w:pPr>
      <w:r w:rsidRPr="00563972">
        <w:rPr>
          <w:sz w:val="28"/>
          <w:szCs w:val="28"/>
        </w:rPr>
        <w:t>7. Наградить Почетной грамотой Ярославской областной Думы</w:t>
      </w:r>
      <w:r w:rsidR="003F7A7E" w:rsidRPr="00563972">
        <w:rPr>
          <w:sz w:val="28"/>
          <w:szCs w:val="28"/>
        </w:rPr>
        <w:t xml:space="preserve"> за мн</w:t>
      </w:r>
      <w:r w:rsidR="003F7A7E" w:rsidRPr="00563972">
        <w:rPr>
          <w:sz w:val="28"/>
          <w:szCs w:val="28"/>
        </w:rPr>
        <w:t>о</w:t>
      </w:r>
      <w:r w:rsidR="003F7A7E" w:rsidRPr="00563972">
        <w:rPr>
          <w:sz w:val="28"/>
          <w:szCs w:val="28"/>
        </w:rPr>
        <w:t>голетний добросовестный труд, вклад в развитие системы здравоохранения Ярославской области и в связи с Днем медицинского работника</w:t>
      </w:r>
      <w:r w:rsidR="003F7A7E" w:rsidRPr="00563972">
        <w:rPr>
          <w:bCs/>
          <w:sz w:val="28"/>
          <w:szCs w:val="28"/>
        </w:rPr>
        <w:t xml:space="preserve"> Позднякова Дениса Александровича – врача-нейрохирурга 3-го нейрохирургического о</w:t>
      </w:r>
      <w:r w:rsidR="003F7A7E" w:rsidRPr="00563972">
        <w:rPr>
          <w:bCs/>
          <w:sz w:val="28"/>
          <w:szCs w:val="28"/>
        </w:rPr>
        <w:t>т</w:t>
      </w:r>
      <w:r w:rsidR="003F7A7E" w:rsidRPr="00563972">
        <w:rPr>
          <w:bCs/>
          <w:sz w:val="28"/>
          <w:szCs w:val="28"/>
        </w:rPr>
        <w:t>деления государственного автономного учреждения здравоохранения Яр</w:t>
      </w:r>
      <w:r w:rsidR="003F7A7E" w:rsidRPr="00563972">
        <w:rPr>
          <w:bCs/>
          <w:sz w:val="28"/>
          <w:szCs w:val="28"/>
        </w:rPr>
        <w:t>о</w:t>
      </w:r>
      <w:r w:rsidR="003F7A7E" w:rsidRPr="00563972">
        <w:rPr>
          <w:bCs/>
          <w:sz w:val="28"/>
          <w:szCs w:val="28"/>
        </w:rPr>
        <w:t xml:space="preserve">славской области «Клиническая больница скорой медицинской помощи </w:t>
      </w:r>
      <w:r w:rsidR="00FA10D2" w:rsidRPr="00563972">
        <w:rPr>
          <w:bCs/>
          <w:sz w:val="28"/>
          <w:szCs w:val="28"/>
        </w:rPr>
        <w:br/>
      </w:r>
      <w:r w:rsidR="003F7A7E" w:rsidRPr="00563972">
        <w:rPr>
          <w:bCs/>
          <w:sz w:val="28"/>
          <w:szCs w:val="28"/>
        </w:rPr>
        <w:t>имени Н.В. Соловьева».</w:t>
      </w:r>
      <w:r w:rsidR="003F7A7E" w:rsidRPr="00563972">
        <w:rPr>
          <w:sz w:val="28"/>
          <w:szCs w:val="28"/>
        </w:rPr>
        <w:t xml:space="preserve"> </w:t>
      </w:r>
    </w:p>
    <w:p w:rsidR="009463F2" w:rsidRPr="00563972" w:rsidRDefault="009463F2" w:rsidP="00FA10D2">
      <w:pPr>
        <w:tabs>
          <w:tab w:val="left" w:pos="-1418"/>
        </w:tabs>
        <w:rPr>
          <w:sz w:val="28"/>
          <w:szCs w:val="28"/>
        </w:rPr>
      </w:pPr>
      <w:r w:rsidRPr="00563972">
        <w:rPr>
          <w:sz w:val="28"/>
          <w:szCs w:val="28"/>
        </w:rPr>
        <w:t>8. Наградить Почетной грамотой Ярославской областной Думы</w:t>
      </w:r>
      <w:r w:rsidR="003B7784" w:rsidRPr="00563972">
        <w:rPr>
          <w:sz w:val="28"/>
          <w:szCs w:val="28"/>
        </w:rPr>
        <w:t xml:space="preserve"> за </w:t>
      </w:r>
      <w:r w:rsidR="003B7784" w:rsidRPr="00563972">
        <w:rPr>
          <w:spacing w:val="-2"/>
          <w:sz w:val="28"/>
          <w:szCs w:val="28"/>
        </w:rPr>
        <w:t>мн</w:t>
      </w:r>
      <w:r w:rsidR="003B7784" w:rsidRPr="00563972">
        <w:rPr>
          <w:spacing w:val="-2"/>
          <w:sz w:val="28"/>
          <w:szCs w:val="28"/>
        </w:rPr>
        <w:t>о</w:t>
      </w:r>
      <w:r w:rsidR="003B7784" w:rsidRPr="00563972">
        <w:rPr>
          <w:spacing w:val="-2"/>
          <w:sz w:val="28"/>
          <w:szCs w:val="28"/>
        </w:rPr>
        <w:t>голетний добросовестный труд, вклад в развитие системы здравоохранения Ярославской области и в связи с Днем медицинского работника Полторацкую</w:t>
      </w:r>
      <w:r w:rsidR="003B7784" w:rsidRPr="00563972">
        <w:rPr>
          <w:sz w:val="28"/>
          <w:szCs w:val="28"/>
        </w:rPr>
        <w:t xml:space="preserve"> Елену Борисовну – врача-невролога кабинета невролога поликлиники № 2 государственного бюджетного учреждения здравоохранения Ярославской области </w:t>
      </w:r>
      <w:r w:rsidR="000307F5" w:rsidRPr="00563972">
        <w:rPr>
          <w:sz w:val="28"/>
          <w:szCs w:val="28"/>
        </w:rPr>
        <w:t>«</w:t>
      </w:r>
      <w:r w:rsidR="003B7784" w:rsidRPr="00563972">
        <w:rPr>
          <w:sz w:val="28"/>
          <w:szCs w:val="28"/>
        </w:rPr>
        <w:t>Рыбинская городская больница № 1</w:t>
      </w:r>
      <w:r w:rsidR="000307F5" w:rsidRPr="00563972">
        <w:rPr>
          <w:sz w:val="28"/>
          <w:szCs w:val="28"/>
        </w:rPr>
        <w:t>»</w:t>
      </w:r>
      <w:r w:rsidR="003B7784" w:rsidRPr="00563972">
        <w:rPr>
          <w:sz w:val="28"/>
          <w:szCs w:val="28"/>
        </w:rPr>
        <w:t>.</w:t>
      </w:r>
    </w:p>
    <w:p w:rsidR="009463F2" w:rsidRPr="00563972" w:rsidRDefault="009463F2" w:rsidP="00FA10D2">
      <w:pPr>
        <w:tabs>
          <w:tab w:val="left" w:pos="-1418"/>
        </w:tabs>
        <w:rPr>
          <w:sz w:val="28"/>
          <w:szCs w:val="28"/>
        </w:rPr>
      </w:pPr>
      <w:r w:rsidRPr="00563972">
        <w:rPr>
          <w:sz w:val="28"/>
          <w:szCs w:val="28"/>
        </w:rPr>
        <w:t>9. Наградить Почетной грамотой Ярославской областной Думы</w:t>
      </w:r>
      <w:r w:rsidR="003B7784" w:rsidRPr="00563972">
        <w:rPr>
          <w:sz w:val="28"/>
          <w:szCs w:val="28"/>
        </w:rPr>
        <w:t xml:space="preserve"> за мн</w:t>
      </w:r>
      <w:r w:rsidR="003B7784" w:rsidRPr="00563972">
        <w:rPr>
          <w:sz w:val="28"/>
          <w:szCs w:val="28"/>
        </w:rPr>
        <w:t>о</w:t>
      </w:r>
      <w:r w:rsidR="003B7784" w:rsidRPr="00563972">
        <w:rPr>
          <w:sz w:val="28"/>
          <w:szCs w:val="28"/>
        </w:rPr>
        <w:t xml:space="preserve">голетний добросовестный труд, вклад в развитие системы здравоохранения Ярославской области и в связи с Днем медицинского работника Смирнова </w:t>
      </w:r>
      <w:r w:rsidR="003B7784" w:rsidRPr="00563972">
        <w:rPr>
          <w:spacing w:val="-2"/>
          <w:sz w:val="28"/>
          <w:szCs w:val="28"/>
        </w:rPr>
        <w:t>Михаила Владимировича – заведующего центром амбулаторной онкологич</w:t>
      </w:r>
      <w:r w:rsidR="003B7784" w:rsidRPr="00563972">
        <w:rPr>
          <w:spacing w:val="-2"/>
          <w:sz w:val="28"/>
          <w:szCs w:val="28"/>
        </w:rPr>
        <w:t>е</w:t>
      </w:r>
      <w:r w:rsidR="003B7784" w:rsidRPr="00563972">
        <w:rPr>
          <w:spacing w:val="-2"/>
          <w:sz w:val="28"/>
          <w:szCs w:val="28"/>
        </w:rPr>
        <w:t xml:space="preserve">ской помощи – врача-онколога государственного бюджетного учреждения здравоохранения Ярославской области </w:t>
      </w:r>
      <w:r w:rsidR="000307F5" w:rsidRPr="00563972">
        <w:rPr>
          <w:spacing w:val="-2"/>
          <w:sz w:val="28"/>
          <w:szCs w:val="28"/>
        </w:rPr>
        <w:t>«</w:t>
      </w:r>
      <w:r w:rsidR="003B7784" w:rsidRPr="00563972">
        <w:rPr>
          <w:spacing w:val="-2"/>
          <w:sz w:val="28"/>
          <w:szCs w:val="28"/>
        </w:rPr>
        <w:t>Рыбинская городская больница № 1</w:t>
      </w:r>
      <w:r w:rsidR="000307F5" w:rsidRPr="00563972">
        <w:rPr>
          <w:spacing w:val="-2"/>
          <w:sz w:val="28"/>
          <w:szCs w:val="28"/>
        </w:rPr>
        <w:t>»</w:t>
      </w:r>
      <w:r w:rsidR="003B7784" w:rsidRPr="00563972">
        <w:rPr>
          <w:spacing w:val="-2"/>
          <w:sz w:val="28"/>
          <w:szCs w:val="28"/>
        </w:rPr>
        <w:t>.</w:t>
      </w:r>
    </w:p>
    <w:p w:rsidR="009463F2" w:rsidRPr="00563972" w:rsidRDefault="009463F2" w:rsidP="00FA10D2">
      <w:pPr>
        <w:tabs>
          <w:tab w:val="left" w:pos="-1418"/>
        </w:tabs>
        <w:rPr>
          <w:sz w:val="28"/>
          <w:szCs w:val="28"/>
        </w:rPr>
      </w:pPr>
      <w:r w:rsidRPr="00563972">
        <w:rPr>
          <w:sz w:val="28"/>
          <w:szCs w:val="28"/>
        </w:rPr>
        <w:t>10. Наградить Почетной грамотой Ярославской областной Думы</w:t>
      </w:r>
      <w:r w:rsidR="003B7784" w:rsidRPr="00563972">
        <w:rPr>
          <w:sz w:val="28"/>
          <w:szCs w:val="28"/>
        </w:rPr>
        <w:t xml:space="preserve"> за многолетний добросовестный труд, вклад в развитие системы здравоохран</w:t>
      </w:r>
      <w:r w:rsidR="003B7784" w:rsidRPr="00563972">
        <w:rPr>
          <w:sz w:val="28"/>
          <w:szCs w:val="28"/>
        </w:rPr>
        <w:t>е</w:t>
      </w:r>
      <w:r w:rsidR="003B7784" w:rsidRPr="00563972">
        <w:rPr>
          <w:sz w:val="28"/>
          <w:szCs w:val="28"/>
        </w:rPr>
        <w:t>ния Ярославской области и в связи с Днем медицинского работника Волкову Елену Геннадьевну – старшую медицинскую сестру отделения анестезиол</w:t>
      </w:r>
      <w:r w:rsidR="003B7784" w:rsidRPr="00563972">
        <w:rPr>
          <w:sz w:val="28"/>
          <w:szCs w:val="28"/>
        </w:rPr>
        <w:t>о</w:t>
      </w:r>
      <w:r w:rsidR="003B7784" w:rsidRPr="00563972">
        <w:rPr>
          <w:sz w:val="28"/>
          <w:szCs w:val="28"/>
        </w:rPr>
        <w:t>гии-реанимации № 2 государственного бюджетного учреждения здравоохр</w:t>
      </w:r>
      <w:r w:rsidR="003B7784" w:rsidRPr="00563972">
        <w:rPr>
          <w:sz w:val="28"/>
          <w:szCs w:val="28"/>
        </w:rPr>
        <w:t>а</w:t>
      </w:r>
      <w:r w:rsidR="003B7784" w:rsidRPr="00563972">
        <w:rPr>
          <w:sz w:val="28"/>
          <w:szCs w:val="28"/>
        </w:rPr>
        <w:t xml:space="preserve">нения Ярославской области </w:t>
      </w:r>
      <w:r w:rsidR="000307F5" w:rsidRPr="00563972">
        <w:rPr>
          <w:sz w:val="28"/>
          <w:szCs w:val="28"/>
        </w:rPr>
        <w:t>«</w:t>
      </w:r>
      <w:r w:rsidR="003B7784" w:rsidRPr="00563972">
        <w:rPr>
          <w:sz w:val="28"/>
          <w:szCs w:val="28"/>
        </w:rPr>
        <w:t>Рыбинская городская больница № 1</w:t>
      </w:r>
      <w:r w:rsidR="000307F5" w:rsidRPr="00563972">
        <w:rPr>
          <w:sz w:val="28"/>
          <w:szCs w:val="28"/>
        </w:rPr>
        <w:t>»</w:t>
      </w:r>
      <w:r w:rsidR="003B7784" w:rsidRPr="00563972">
        <w:rPr>
          <w:sz w:val="28"/>
          <w:szCs w:val="28"/>
        </w:rPr>
        <w:t>.</w:t>
      </w:r>
    </w:p>
    <w:p w:rsidR="009463F2" w:rsidRPr="00563972" w:rsidRDefault="009463F2" w:rsidP="00FA10D2">
      <w:pPr>
        <w:tabs>
          <w:tab w:val="left" w:pos="-1418"/>
        </w:tabs>
        <w:rPr>
          <w:sz w:val="28"/>
          <w:szCs w:val="28"/>
        </w:rPr>
      </w:pPr>
      <w:r w:rsidRPr="00563972">
        <w:rPr>
          <w:sz w:val="28"/>
          <w:szCs w:val="28"/>
        </w:rPr>
        <w:lastRenderedPageBreak/>
        <w:t>11. Наградить Почетной грамотой Ярославской областной Думы</w:t>
      </w:r>
      <w:r w:rsidR="003B7784" w:rsidRPr="00563972">
        <w:rPr>
          <w:sz w:val="28"/>
          <w:szCs w:val="28"/>
        </w:rPr>
        <w:t xml:space="preserve"> за многолетний добросовестный труд, вклад в развитие системы здравоохран</w:t>
      </w:r>
      <w:r w:rsidR="003B7784" w:rsidRPr="00563972">
        <w:rPr>
          <w:sz w:val="28"/>
          <w:szCs w:val="28"/>
        </w:rPr>
        <w:t>е</w:t>
      </w:r>
      <w:r w:rsidR="003B7784" w:rsidRPr="00563972">
        <w:rPr>
          <w:sz w:val="28"/>
          <w:szCs w:val="28"/>
        </w:rPr>
        <w:t>ния Ярославской области и в связи с Днем медицинского работника Мухину Юлию Анатольевну – старшую медицинскую сестру отделения функци</w:t>
      </w:r>
      <w:r w:rsidR="003B7784" w:rsidRPr="00563972">
        <w:rPr>
          <w:sz w:val="28"/>
          <w:szCs w:val="28"/>
        </w:rPr>
        <w:t>о</w:t>
      </w:r>
      <w:r w:rsidR="003B7784" w:rsidRPr="00563972">
        <w:rPr>
          <w:sz w:val="28"/>
          <w:szCs w:val="28"/>
        </w:rPr>
        <w:t>нальной диагностики государственного бюджетного учреждения здравоохр</w:t>
      </w:r>
      <w:r w:rsidR="003B7784" w:rsidRPr="00563972">
        <w:rPr>
          <w:sz w:val="28"/>
          <w:szCs w:val="28"/>
        </w:rPr>
        <w:t>а</w:t>
      </w:r>
      <w:r w:rsidR="003B7784" w:rsidRPr="00563972">
        <w:rPr>
          <w:sz w:val="28"/>
          <w:szCs w:val="28"/>
        </w:rPr>
        <w:t xml:space="preserve">нения Ярославской области </w:t>
      </w:r>
      <w:r w:rsidR="000307F5" w:rsidRPr="00563972">
        <w:rPr>
          <w:sz w:val="28"/>
          <w:szCs w:val="28"/>
        </w:rPr>
        <w:t>«</w:t>
      </w:r>
      <w:r w:rsidR="003B7784" w:rsidRPr="00563972">
        <w:rPr>
          <w:sz w:val="28"/>
          <w:szCs w:val="28"/>
        </w:rPr>
        <w:t>Рыбинская городская больница № 1</w:t>
      </w:r>
      <w:r w:rsidR="000307F5" w:rsidRPr="00563972">
        <w:rPr>
          <w:sz w:val="28"/>
          <w:szCs w:val="28"/>
        </w:rPr>
        <w:t>»</w:t>
      </w:r>
      <w:r w:rsidR="003B7784" w:rsidRPr="00563972">
        <w:rPr>
          <w:sz w:val="28"/>
          <w:szCs w:val="28"/>
        </w:rPr>
        <w:t xml:space="preserve">. </w:t>
      </w:r>
    </w:p>
    <w:p w:rsidR="009463F2" w:rsidRPr="00563972" w:rsidRDefault="009463F2" w:rsidP="00FA10D2">
      <w:pPr>
        <w:tabs>
          <w:tab w:val="left" w:pos="-1418"/>
        </w:tabs>
        <w:rPr>
          <w:sz w:val="28"/>
          <w:szCs w:val="28"/>
        </w:rPr>
      </w:pPr>
      <w:r w:rsidRPr="00563972">
        <w:rPr>
          <w:sz w:val="28"/>
          <w:szCs w:val="28"/>
        </w:rPr>
        <w:t>12. Наградить Почетной грамотой Ярославской областной Думы</w:t>
      </w:r>
      <w:r w:rsidR="003B7784" w:rsidRPr="00563972">
        <w:rPr>
          <w:sz w:val="28"/>
          <w:szCs w:val="28"/>
        </w:rPr>
        <w:t xml:space="preserve"> за </w:t>
      </w:r>
      <w:r w:rsidR="003B7784" w:rsidRPr="00563972">
        <w:rPr>
          <w:spacing w:val="-2"/>
          <w:sz w:val="28"/>
          <w:szCs w:val="28"/>
        </w:rPr>
        <w:t>многолетний добросовестный труд, вклад в развитие системы здравоохран</w:t>
      </w:r>
      <w:r w:rsidR="003B7784" w:rsidRPr="00563972">
        <w:rPr>
          <w:spacing w:val="-2"/>
          <w:sz w:val="28"/>
          <w:szCs w:val="28"/>
        </w:rPr>
        <w:t>е</w:t>
      </w:r>
      <w:r w:rsidR="003B7784" w:rsidRPr="00563972">
        <w:rPr>
          <w:spacing w:val="-2"/>
          <w:sz w:val="28"/>
          <w:szCs w:val="28"/>
        </w:rPr>
        <w:t xml:space="preserve">ния Ярославской области и в связи с Днем медицинского работника </w:t>
      </w:r>
      <w:proofErr w:type="spellStart"/>
      <w:r w:rsidR="003B7784" w:rsidRPr="00563972">
        <w:rPr>
          <w:spacing w:val="-2"/>
          <w:sz w:val="28"/>
          <w:szCs w:val="28"/>
        </w:rPr>
        <w:t>Дикареву</w:t>
      </w:r>
      <w:proofErr w:type="spellEnd"/>
      <w:r w:rsidR="003B7784" w:rsidRPr="00563972">
        <w:rPr>
          <w:sz w:val="28"/>
          <w:szCs w:val="28"/>
        </w:rPr>
        <w:t xml:space="preserve"> Любовь Петровну – ведущего бухгалтера государственного бюджетного учреждения здравоохранения Ярославской области </w:t>
      </w:r>
      <w:r w:rsidR="000307F5" w:rsidRPr="00563972">
        <w:rPr>
          <w:sz w:val="28"/>
          <w:szCs w:val="28"/>
        </w:rPr>
        <w:t>«</w:t>
      </w:r>
      <w:r w:rsidR="003B7784" w:rsidRPr="00563972">
        <w:rPr>
          <w:sz w:val="28"/>
          <w:szCs w:val="28"/>
        </w:rPr>
        <w:t>Рыбинская городская больница № 1</w:t>
      </w:r>
      <w:r w:rsidR="000307F5" w:rsidRPr="00563972">
        <w:rPr>
          <w:sz w:val="28"/>
          <w:szCs w:val="28"/>
        </w:rPr>
        <w:t>»</w:t>
      </w:r>
      <w:r w:rsidR="003B7784" w:rsidRPr="00563972">
        <w:rPr>
          <w:sz w:val="28"/>
          <w:szCs w:val="28"/>
        </w:rPr>
        <w:t>.</w:t>
      </w:r>
    </w:p>
    <w:p w:rsidR="009463F2" w:rsidRPr="00563972" w:rsidRDefault="009463F2" w:rsidP="00FA10D2">
      <w:pPr>
        <w:tabs>
          <w:tab w:val="left" w:pos="-1418"/>
        </w:tabs>
        <w:rPr>
          <w:sz w:val="28"/>
          <w:szCs w:val="28"/>
        </w:rPr>
      </w:pPr>
      <w:r w:rsidRPr="00563972">
        <w:rPr>
          <w:sz w:val="28"/>
          <w:szCs w:val="28"/>
        </w:rPr>
        <w:t xml:space="preserve">13. </w:t>
      </w:r>
      <w:r w:rsidRPr="00563972">
        <w:rPr>
          <w:spacing w:val="-2"/>
          <w:sz w:val="28"/>
          <w:szCs w:val="28"/>
        </w:rPr>
        <w:t>Наградить Почетной грамотой Ярославской областной Думы</w:t>
      </w:r>
      <w:r w:rsidR="00415A30" w:rsidRPr="00563972">
        <w:rPr>
          <w:spacing w:val="-2"/>
          <w:sz w:val="28"/>
          <w:szCs w:val="28"/>
        </w:rPr>
        <w:t xml:space="preserve"> за мн</w:t>
      </w:r>
      <w:r w:rsidR="00415A30" w:rsidRPr="00563972">
        <w:rPr>
          <w:spacing w:val="-2"/>
          <w:sz w:val="28"/>
          <w:szCs w:val="28"/>
        </w:rPr>
        <w:t>о</w:t>
      </w:r>
      <w:r w:rsidR="00415A30" w:rsidRPr="00563972">
        <w:rPr>
          <w:spacing w:val="-2"/>
          <w:sz w:val="28"/>
          <w:szCs w:val="28"/>
        </w:rPr>
        <w:t xml:space="preserve">голетний добросовестный труд, вклад в развитие системы здравоохранения Ярославской области и в связи с Днем медицинского работника </w:t>
      </w:r>
      <w:proofErr w:type="spellStart"/>
      <w:r w:rsidR="00415A30" w:rsidRPr="00563972">
        <w:rPr>
          <w:spacing w:val="-2"/>
          <w:sz w:val="28"/>
          <w:szCs w:val="28"/>
        </w:rPr>
        <w:t>Армянинова</w:t>
      </w:r>
      <w:proofErr w:type="spellEnd"/>
      <w:r w:rsidR="00415A30" w:rsidRPr="00563972">
        <w:rPr>
          <w:sz w:val="28"/>
          <w:szCs w:val="28"/>
        </w:rPr>
        <w:t xml:space="preserve"> Александра Анатольевича – заведующего отделени</w:t>
      </w:r>
      <w:r w:rsidR="00F0022D" w:rsidRPr="00563972">
        <w:rPr>
          <w:sz w:val="28"/>
          <w:szCs w:val="28"/>
        </w:rPr>
        <w:t>ем</w:t>
      </w:r>
      <w:r w:rsidR="000307F5" w:rsidRPr="00563972">
        <w:rPr>
          <w:sz w:val="28"/>
          <w:szCs w:val="28"/>
        </w:rPr>
        <w:t xml:space="preserve"> ан</w:t>
      </w:r>
      <w:r w:rsidR="00415A30" w:rsidRPr="00563972">
        <w:rPr>
          <w:sz w:val="28"/>
          <w:szCs w:val="28"/>
        </w:rPr>
        <w:t>естезиологии-реанимации № 1 – врача-анестезиолога-реаниматолога государственного бюджетного учреждения здравоохранения Ярославской области «Рыбинская городская больница № 1».</w:t>
      </w:r>
    </w:p>
    <w:p w:rsidR="009463F2" w:rsidRPr="00563972" w:rsidRDefault="009463F2" w:rsidP="00FA10D2">
      <w:pPr>
        <w:tabs>
          <w:tab w:val="left" w:pos="-1418"/>
        </w:tabs>
        <w:rPr>
          <w:sz w:val="28"/>
          <w:szCs w:val="28"/>
        </w:rPr>
      </w:pPr>
      <w:r w:rsidRPr="00563972">
        <w:rPr>
          <w:sz w:val="28"/>
          <w:szCs w:val="28"/>
        </w:rPr>
        <w:t>14. Наградить Почетной грамотой Ярославской областной Думы</w:t>
      </w:r>
      <w:r w:rsidR="00415A30" w:rsidRPr="00563972">
        <w:rPr>
          <w:sz w:val="28"/>
          <w:szCs w:val="28"/>
        </w:rPr>
        <w:t xml:space="preserve"> за </w:t>
      </w:r>
      <w:r w:rsidR="00415A30" w:rsidRPr="00563972">
        <w:rPr>
          <w:spacing w:val="-2"/>
          <w:sz w:val="28"/>
          <w:szCs w:val="28"/>
        </w:rPr>
        <w:t>многолетний добросовестный труд, вклад в развитие системы здравоохран</w:t>
      </w:r>
      <w:r w:rsidR="00415A30" w:rsidRPr="00563972">
        <w:rPr>
          <w:spacing w:val="-2"/>
          <w:sz w:val="28"/>
          <w:szCs w:val="28"/>
        </w:rPr>
        <w:t>е</w:t>
      </w:r>
      <w:r w:rsidR="00415A30" w:rsidRPr="00563972">
        <w:rPr>
          <w:spacing w:val="-2"/>
          <w:sz w:val="28"/>
          <w:szCs w:val="28"/>
        </w:rPr>
        <w:t xml:space="preserve">ния Ярославской области и в связи с Днем медицинского работника </w:t>
      </w:r>
      <w:proofErr w:type="spellStart"/>
      <w:r w:rsidR="00415A30" w:rsidRPr="00563972">
        <w:rPr>
          <w:spacing w:val="-2"/>
          <w:sz w:val="28"/>
          <w:szCs w:val="28"/>
        </w:rPr>
        <w:t>Боровкову</w:t>
      </w:r>
      <w:proofErr w:type="spellEnd"/>
      <w:r w:rsidR="00415A30" w:rsidRPr="00563972">
        <w:rPr>
          <w:sz w:val="28"/>
          <w:szCs w:val="28"/>
        </w:rPr>
        <w:t xml:space="preserve"> Веру Сергеевну – врача-кардиолога кардиологического отделения госуда</w:t>
      </w:r>
      <w:r w:rsidR="00415A30" w:rsidRPr="00563972">
        <w:rPr>
          <w:sz w:val="28"/>
          <w:szCs w:val="28"/>
        </w:rPr>
        <w:t>р</w:t>
      </w:r>
      <w:r w:rsidR="00415A30" w:rsidRPr="00563972">
        <w:rPr>
          <w:sz w:val="28"/>
          <w:szCs w:val="28"/>
        </w:rPr>
        <w:t>ственного бюджетного учреждения здравоохранения Ярославской области «Рыбинская городская больница № 1».</w:t>
      </w:r>
    </w:p>
    <w:p w:rsidR="009463F2" w:rsidRPr="00563972" w:rsidRDefault="009463F2" w:rsidP="00FA10D2">
      <w:pPr>
        <w:tabs>
          <w:tab w:val="left" w:pos="-1418"/>
        </w:tabs>
        <w:rPr>
          <w:sz w:val="28"/>
          <w:szCs w:val="28"/>
        </w:rPr>
      </w:pPr>
      <w:r w:rsidRPr="00563972">
        <w:rPr>
          <w:spacing w:val="-2"/>
          <w:sz w:val="28"/>
          <w:szCs w:val="28"/>
        </w:rPr>
        <w:t>15. Наградить Почетной грамотой Ярославской областной Думы</w:t>
      </w:r>
      <w:r w:rsidR="00415A30" w:rsidRPr="00563972">
        <w:rPr>
          <w:spacing w:val="-2"/>
          <w:sz w:val="28"/>
          <w:szCs w:val="28"/>
        </w:rPr>
        <w:t xml:space="preserve"> за мн</w:t>
      </w:r>
      <w:r w:rsidR="00415A30" w:rsidRPr="00563972">
        <w:rPr>
          <w:spacing w:val="-2"/>
          <w:sz w:val="28"/>
          <w:szCs w:val="28"/>
        </w:rPr>
        <w:t>о</w:t>
      </w:r>
      <w:r w:rsidR="00415A30" w:rsidRPr="00563972">
        <w:rPr>
          <w:spacing w:val="-2"/>
          <w:sz w:val="28"/>
          <w:szCs w:val="28"/>
        </w:rPr>
        <w:t xml:space="preserve">голетний добросовестный труд, вклад в развитие системы здравоохранения Ярославской области и в связи с Днем медицинского работника </w:t>
      </w:r>
      <w:proofErr w:type="spellStart"/>
      <w:r w:rsidR="00415A30" w:rsidRPr="00563972">
        <w:rPr>
          <w:spacing w:val="-2"/>
          <w:sz w:val="28"/>
          <w:szCs w:val="28"/>
        </w:rPr>
        <w:t>Дурасову</w:t>
      </w:r>
      <w:proofErr w:type="spellEnd"/>
      <w:r w:rsidR="00415A30" w:rsidRPr="00563972">
        <w:rPr>
          <w:sz w:val="28"/>
          <w:szCs w:val="28"/>
        </w:rPr>
        <w:t xml:space="preserve"> Елену Владимировну – специалиста по кадрам 2-й категории государстве</w:t>
      </w:r>
      <w:r w:rsidR="00415A30" w:rsidRPr="00563972">
        <w:rPr>
          <w:sz w:val="28"/>
          <w:szCs w:val="28"/>
        </w:rPr>
        <w:t>н</w:t>
      </w:r>
      <w:r w:rsidR="00415A30" w:rsidRPr="00563972">
        <w:rPr>
          <w:sz w:val="28"/>
          <w:szCs w:val="28"/>
        </w:rPr>
        <w:t xml:space="preserve">ного бюджетного учреждения здравоохранения Ярославской области </w:t>
      </w:r>
      <w:r w:rsidR="00FA10D2" w:rsidRPr="00563972">
        <w:rPr>
          <w:sz w:val="28"/>
          <w:szCs w:val="28"/>
        </w:rPr>
        <w:br/>
      </w:r>
      <w:r w:rsidR="00415A30" w:rsidRPr="00563972">
        <w:rPr>
          <w:sz w:val="28"/>
          <w:szCs w:val="28"/>
        </w:rPr>
        <w:t>«Рыбинская городская больница № 1».</w:t>
      </w:r>
    </w:p>
    <w:p w:rsidR="009463F2" w:rsidRPr="00563972" w:rsidRDefault="009463F2" w:rsidP="00FA10D2">
      <w:pPr>
        <w:tabs>
          <w:tab w:val="left" w:pos="-1418"/>
        </w:tabs>
        <w:rPr>
          <w:sz w:val="28"/>
          <w:szCs w:val="28"/>
        </w:rPr>
      </w:pPr>
      <w:r w:rsidRPr="00563972">
        <w:rPr>
          <w:sz w:val="28"/>
          <w:szCs w:val="28"/>
        </w:rPr>
        <w:t>16. Наградить Почетной грамотой Ярославской областной Думы</w:t>
      </w:r>
      <w:r w:rsidR="005002B8" w:rsidRPr="00563972">
        <w:rPr>
          <w:sz w:val="28"/>
          <w:szCs w:val="28"/>
        </w:rPr>
        <w:t xml:space="preserve"> за многолетний добросовестный труд в органах местного самоуправления м</w:t>
      </w:r>
      <w:r w:rsidR="005002B8" w:rsidRPr="00563972">
        <w:rPr>
          <w:sz w:val="28"/>
          <w:szCs w:val="28"/>
        </w:rPr>
        <w:t>у</w:t>
      </w:r>
      <w:r w:rsidR="005002B8" w:rsidRPr="00563972">
        <w:rPr>
          <w:sz w:val="28"/>
          <w:szCs w:val="28"/>
        </w:rPr>
        <w:t>ниципальных образований Ярославской области Кондратенко Олега Борис</w:t>
      </w:r>
      <w:r w:rsidR="005002B8" w:rsidRPr="00563972">
        <w:rPr>
          <w:sz w:val="28"/>
          <w:szCs w:val="28"/>
        </w:rPr>
        <w:t>о</w:t>
      </w:r>
      <w:r w:rsidR="005002B8" w:rsidRPr="00563972">
        <w:rPr>
          <w:sz w:val="28"/>
          <w:szCs w:val="28"/>
        </w:rPr>
        <w:t>вича – директора Департамента по физической культуре, спорту и молоде</w:t>
      </w:r>
      <w:r w:rsidR="005002B8" w:rsidRPr="00563972">
        <w:rPr>
          <w:sz w:val="28"/>
          <w:szCs w:val="28"/>
        </w:rPr>
        <w:t>ж</w:t>
      </w:r>
      <w:r w:rsidR="005002B8" w:rsidRPr="00563972">
        <w:rPr>
          <w:sz w:val="28"/>
          <w:szCs w:val="28"/>
        </w:rPr>
        <w:t>ной политике Администрации городского округа город Рыбинск.</w:t>
      </w:r>
    </w:p>
    <w:p w:rsidR="009463F2" w:rsidRPr="00563972" w:rsidRDefault="009463F2" w:rsidP="00FA10D2">
      <w:pPr>
        <w:tabs>
          <w:tab w:val="left" w:pos="-1418"/>
        </w:tabs>
        <w:rPr>
          <w:sz w:val="28"/>
          <w:szCs w:val="28"/>
        </w:rPr>
      </w:pPr>
      <w:r w:rsidRPr="00563972">
        <w:rPr>
          <w:sz w:val="28"/>
          <w:szCs w:val="28"/>
        </w:rPr>
        <w:t>17. Наградить Почетной грамотой Ярославской областной Думы</w:t>
      </w:r>
      <w:r w:rsidR="005002B8" w:rsidRPr="00563972">
        <w:rPr>
          <w:sz w:val="28"/>
          <w:szCs w:val="28"/>
        </w:rPr>
        <w:t xml:space="preserve"> за многолетний добросовестный труд в органах местного </w:t>
      </w:r>
      <w:proofErr w:type="gramStart"/>
      <w:r w:rsidR="005002B8" w:rsidRPr="00563972">
        <w:rPr>
          <w:sz w:val="28"/>
          <w:szCs w:val="28"/>
        </w:rPr>
        <w:t>самоуправления м</w:t>
      </w:r>
      <w:r w:rsidR="005002B8" w:rsidRPr="00563972">
        <w:rPr>
          <w:sz w:val="28"/>
          <w:szCs w:val="28"/>
        </w:rPr>
        <w:t>у</w:t>
      </w:r>
      <w:r w:rsidR="005002B8" w:rsidRPr="00563972">
        <w:rPr>
          <w:sz w:val="28"/>
          <w:szCs w:val="28"/>
        </w:rPr>
        <w:t>ниципальных образований Ярославской области Кормилицына Александра</w:t>
      </w:r>
      <w:proofErr w:type="gramEnd"/>
      <w:r w:rsidR="005002B8" w:rsidRPr="00563972">
        <w:rPr>
          <w:sz w:val="28"/>
          <w:szCs w:val="28"/>
        </w:rPr>
        <w:t xml:space="preserve"> Николаевича – заместителя директора Департамента – начальника отдела по физической культуре и спорту Департамента по физической культуре, спорту и молодежной политике Администрации городского округа город Рыбинск.</w:t>
      </w:r>
    </w:p>
    <w:p w:rsidR="00FA10D2" w:rsidRPr="00563972" w:rsidRDefault="00FA10D2">
      <w:pPr>
        <w:spacing w:after="200" w:line="276" w:lineRule="auto"/>
        <w:ind w:firstLine="0"/>
        <w:jc w:val="left"/>
        <w:rPr>
          <w:sz w:val="28"/>
          <w:szCs w:val="28"/>
        </w:rPr>
      </w:pPr>
      <w:r w:rsidRPr="00563972">
        <w:rPr>
          <w:sz w:val="28"/>
          <w:szCs w:val="28"/>
        </w:rPr>
        <w:br w:type="page"/>
      </w:r>
    </w:p>
    <w:p w:rsidR="009463F2" w:rsidRPr="00563972" w:rsidRDefault="009463F2" w:rsidP="00FA10D2">
      <w:pPr>
        <w:tabs>
          <w:tab w:val="left" w:pos="-1418"/>
        </w:tabs>
        <w:rPr>
          <w:sz w:val="28"/>
          <w:szCs w:val="28"/>
        </w:rPr>
      </w:pPr>
      <w:r w:rsidRPr="00563972">
        <w:rPr>
          <w:sz w:val="28"/>
          <w:szCs w:val="28"/>
        </w:rPr>
        <w:lastRenderedPageBreak/>
        <w:t>18. Наградить Почетной грамотой Ярославской областной Думы</w:t>
      </w:r>
      <w:r w:rsidR="008E33BC" w:rsidRPr="00563972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8E33BC" w:rsidRPr="00563972">
        <w:rPr>
          <w:sz w:val="28"/>
          <w:szCs w:val="28"/>
        </w:rPr>
        <w:t>и</w:t>
      </w:r>
      <w:r w:rsidR="008E33BC" w:rsidRPr="00563972">
        <w:rPr>
          <w:sz w:val="28"/>
          <w:szCs w:val="28"/>
        </w:rPr>
        <w:t xml:space="preserve">ального развития Ярославской области </w:t>
      </w:r>
      <w:proofErr w:type="spellStart"/>
      <w:r w:rsidR="008E33BC" w:rsidRPr="00563972">
        <w:rPr>
          <w:sz w:val="28"/>
          <w:szCs w:val="28"/>
        </w:rPr>
        <w:t>Багдасарову</w:t>
      </w:r>
      <w:proofErr w:type="spellEnd"/>
      <w:r w:rsidR="008E33BC" w:rsidRPr="00563972">
        <w:rPr>
          <w:sz w:val="28"/>
          <w:szCs w:val="28"/>
        </w:rPr>
        <w:t xml:space="preserve"> </w:t>
      </w:r>
      <w:proofErr w:type="spellStart"/>
      <w:r w:rsidR="008E33BC" w:rsidRPr="00563972">
        <w:rPr>
          <w:sz w:val="28"/>
          <w:szCs w:val="28"/>
        </w:rPr>
        <w:t>Нунэ</w:t>
      </w:r>
      <w:proofErr w:type="spellEnd"/>
      <w:r w:rsidR="008E33BC" w:rsidRPr="00563972">
        <w:rPr>
          <w:sz w:val="28"/>
          <w:szCs w:val="28"/>
        </w:rPr>
        <w:t xml:space="preserve"> Михайловну – </w:t>
      </w:r>
      <w:r w:rsidR="005C14C5" w:rsidRPr="00563972">
        <w:rPr>
          <w:sz w:val="28"/>
          <w:szCs w:val="28"/>
        </w:rPr>
        <w:t>укладчика</w:t>
      </w:r>
      <w:r w:rsidR="008E33BC" w:rsidRPr="00563972">
        <w:rPr>
          <w:sz w:val="28"/>
          <w:szCs w:val="28"/>
        </w:rPr>
        <w:t>-упаковщи</w:t>
      </w:r>
      <w:r w:rsidR="005C14C5" w:rsidRPr="00563972">
        <w:rPr>
          <w:sz w:val="28"/>
          <w:szCs w:val="28"/>
        </w:rPr>
        <w:t>ка</w:t>
      </w:r>
      <w:r w:rsidR="008E33BC" w:rsidRPr="00563972">
        <w:rPr>
          <w:sz w:val="28"/>
          <w:szCs w:val="28"/>
        </w:rPr>
        <w:t xml:space="preserve"> Общества с ограниченной ответственностью </w:t>
      </w:r>
      <w:r w:rsidR="00FA10D2" w:rsidRPr="00563972">
        <w:rPr>
          <w:sz w:val="28"/>
          <w:szCs w:val="28"/>
        </w:rPr>
        <w:br/>
      </w:r>
      <w:r w:rsidR="008E33BC" w:rsidRPr="00563972">
        <w:rPr>
          <w:sz w:val="28"/>
          <w:szCs w:val="28"/>
        </w:rPr>
        <w:t>«</w:t>
      </w:r>
      <w:proofErr w:type="spellStart"/>
      <w:r w:rsidR="008E33BC" w:rsidRPr="00563972">
        <w:rPr>
          <w:sz w:val="28"/>
          <w:szCs w:val="28"/>
        </w:rPr>
        <w:t>Айсберри</w:t>
      </w:r>
      <w:proofErr w:type="spellEnd"/>
      <w:r w:rsidR="008E33BC" w:rsidRPr="00563972">
        <w:rPr>
          <w:sz w:val="28"/>
          <w:szCs w:val="28"/>
        </w:rPr>
        <w:t>–ФМ».</w:t>
      </w:r>
    </w:p>
    <w:p w:rsidR="009463F2" w:rsidRPr="00563972" w:rsidRDefault="009463F2" w:rsidP="00FA10D2">
      <w:pPr>
        <w:tabs>
          <w:tab w:val="left" w:pos="-1418"/>
        </w:tabs>
        <w:rPr>
          <w:sz w:val="28"/>
          <w:szCs w:val="28"/>
        </w:rPr>
      </w:pPr>
      <w:r w:rsidRPr="00563972">
        <w:rPr>
          <w:sz w:val="28"/>
          <w:szCs w:val="28"/>
        </w:rPr>
        <w:t>19. Наградить Почетной грамотой Ярославской областной Думы</w:t>
      </w:r>
      <w:r w:rsidR="00031A6B" w:rsidRPr="00563972">
        <w:rPr>
          <w:sz w:val="28"/>
          <w:szCs w:val="28"/>
        </w:rPr>
        <w:t xml:space="preserve"> за особые заслуги в развитии местного самоуправления в Ярославской области Белоусова Сергея Павловича – депутата Муниципального совета Борисогле</w:t>
      </w:r>
      <w:r w:rsidR="00031A6B" w:rsidRPr="00563972">
        <w:rPr>
          <w:sz w:val="28"/>
          <w:szCs w:val="28"/>
        </w:rPr>
        <w:t>б</w:t>
      </w:r>
      <w:r w:rsidR="00031A6B" w:rsidRPr="00563972">
        <w:rPr>
          <w:sz w:val="28"/>
          <w:szCs w:val="28"/>
        </w:rPr>
        <w:t>ского сельского поселения</w:t>
      </w:r>
      <w:r w:rsidR="00F0022D" w:rsidRPr="00563972">
        <w:rPr>
          <w:sz w:val="28"/>
          <w:szCs w:val="28"/>
        </w:rPr>
        <w:t xml:space="preserve"> Борисоглебского муниципального района</w:t>
      </w:r>
      <w:r w:rsidR="00031A6B" w:rsidRPr="00563972">
        <w:rPr>
          <w:sz w:val="28"/>
          <w:szCs w:val="28"/>
        </w:rPr>
        <w:t xml:space="preserve">. </w:t>
      </w:r>
    </w:p>
    <w:p w:rsidR="009463F2" w:rsidRPr="00563972" w:rsidRDefault="009463F2" w:rsidP="00FA10D2">
      <w:pPr>
        <w:tabs>
          <w:tab w:val="left" w:pos="-1418"/>
        </w:tabs>
        <w:rPr>
          <w:sz w:val="28"/>
          <w:szCs w:val="28"/>
        </w:rPr>
      </w:pPr>
      <w:r w:rsidRPr="00563972">
        <w:rPr>
          <w:sz w:val="28"/>
          <w:szCs w:val="28"/>
        </w:rPr>
        <w:t>20. Наградить Почетной грамотой Ярославской областной Думы</w:t>
      </w:r>
      <w:r w:rsidR="00031A6B" w:rsidRPr="00563972">
        <w:rPr>
          <w:sz w:val="28"/>
          <w:szCs w:val="28"/>
        </w:rPr>
        <w:t xml:space="preserve"> </w:t>
      </w:r>
      <w:r w:rsidR="00031A6B" w:rsidRPr="00563972">
        <w:rPr>
          <w:bCs/>
          <w:sz w:val="28"/>
          <w:szCs w:val="28"/>
        </w:rPr>
        <w:t>за многолетнюю плодотворную работу по обучению и воспитанию подраста</w:t>
      </w:r>
      <w:r w:rsidR="00031A6B" w:rsidRPr="00563972">
        <w:rPr>
          <w:bCs/>
          <w:sz w:val="28"/>
          <w:szCs w:val="28"/>
        </w:rPr>
        <w:t>ю</w:t>
      </w:r>
      <w:r w:rsidR="00031A6B" w:rsidRPr="00563972">
        <w:rPr>
          <w:bCs/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="00031A6B" w:rsidRPr="00563972">
        <w:rPr>
          <w:sz w:val="28"/>
          <w:szCs w:val="28"/>
        </w:rPr>
        <w:t>Зудилову</w:t>
      </w:r>
      <w:proofErr w:type="spellEnd"/>
      <w:r w:rsidR="00031A6B" w:rsidRPr="00563972">
        <w:rPr>
          <w:sz w:val="28"/>
          <w:szCs w:val="28"/>
        </w:rPr>
        <w:t xml:space="preserve"> Ирину Анат</w:t>
      </w:r>
      <w:r w:rsidR="00031A6B" w:rsidRPr="00563972">
        <w:rPr>
          <w:sz w:val="28"/>
          <w:szCs w:val="28"/>
        </w:rPr>
        <w:t>о</w:t>
      </w:r>
      <w:r w:rsidR="00031A6B" w:rsidRPr="00563972">
        <w:rPr>
          <w:sz w:val="28"/>
          <w:szCs w:val="28"/>
        </w:rPr>
        <w:t xml:space="preserve">льевну – учителя физики </w:t>
      </w:r>
      <w:r w:rsidR="00031A6B" w:rsidRPr="00563972">
        <w:rPr>
          <w:bCs/>
          <w:sz w:val="28"/>
          <w:szCs w:val="28"/>
        </w:rPr>
        <w:t>муниципального общеобразовательного учрежд</w:t>
      </w:r>
      <w:r w:rsidR="00031A6B" w:rsidRPr="00563972">
        <w:rPr>
          <w:bCs/>
          <w:sz w:val="28"/>
          <w:szCs w:val="28"/>
        </w:rPr>
        <w:t>е</w:t>
      </w:r>
      <w:r w:rsidR="00031A6B" w:rsidRPr="00563972">
        <w:rPr>
          <w:bCs/>
          <w:sz w:val="28"/>
          <w:szCs w:val="28"/>
        </w:rPr>
        <w:t xml:space="preserve">ния «Средняя школа № 1» г. </w:t>
      </w:r>
      <w:r w:rsidR="00031A6B" w:rsidRPr="00563972">
        <w:rPr>
          <w:sz w:val="28"/>
          <w:szCs w:val="28"/>
        </w:rPr>
        <w:t>Переславля-Залесского.</w:t>
      </w:r>
    </w:p>
    <w:p w:rsidR="009463F2" w:rsidRPr="00563972" w:rsidRDefault="009463F2" w:rsidP="00FA10D2">
      <w:pPr>
        <w:tabs>
          <w:tab w:val="left" w:pos="-1418"/>
        </w:tabs>
        <w:rPr>
          <w:sz w:val="28"/>
          <w:szCs w:val="28"/>
        </w:rPr>
      </w:pPr>
      <w:r w:rsidRPr="00563972">
        <w:rPr>
          <w:sz w:val="28"/>
          <w:szCs w:val="28"/>
        </w:rPr>
        <w:t>21. Наградить Почетной грамотой Ярославской областной Думы</w:t>
      </w:r>
      <w:r w:rsidR="006C770F" w:rsidRPr="00563972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6C770F" w:rsidRPr="00563972">
        <w:rPr>
          <w:sz w:val="28"/>
          <w:szCs w:val="28"/>
        </w:rPr>
        <w:t>и</w:t>
      </w:r>
      <w:r w:rsidR="006C770F" w:rsidRPr="00563972">
        <w:rPr>
          <w:sz w:val="28"/>
          <w:szCs w:val="28"/>
        </w:rPr>
        <w:t xml:space="preserve">ального развития Ярославской области Никитенко Сергея Викторовича – </w:t>
      </w:r>
      <w:r w:rsidR="006C770F" w:rsidRPr="00226092">
        <w:rPr>
          <w:sz w:val="28"/>
          <w:szCs w:val="28"/>
        </w:rPr>
        <w:t>плав</w:t>
      </w:r>
      <w:r w:rsidR="00226092" w:rsidRPr="00226092">
        <w:rPr>
          <w:sz w:val="28"/>
          <w:szCs w:val="28"/>
        </w:rPr>
        <w:t>и</w:t>
      </w:r>
      <w:r w:rsidR="006C770F" w:rsidRPr="00226092">
        <w:rPr>
          <w:sz w:val="28"/>
          <w:szCs w:val="28"/>
        </w:rPr>
        <w:t>льщика</w:t>
      </w:r>
      <w:r w:rsidR="006C770F" w:rsidRPr="00563972">
        <w:rPr>
          <w:sz w:val="28"/>
          <w:szCs w:val="28"/>
        </w:rPr>
        <w:t xml:space="preserve"> 6-го разряда производства рафинированных металлов ХСП «</w:t>
      </w:r>
      <w:proofErr w:type="spellStart"/>
      <w:r w:rsidR="006C770F" w:rsidRPr="00563972">
        <w:rPr>
          <w:sz w:val="28"/>
          <w:szCs w:val="28"/>
        </w:rPr>
        <w:t>Алюслав</w:t>
      </w:r>
      <w:proofErr w:type="spellEnd"/>
      <w:r w:rsidR="006C770F" w:rsidRPr="00563972">
        <w:rPr>
          <w:sz w:val="28"/>
          <w:szCs w:val="28"/>
        </w:rPr>
        <w:t xml:space="preserve">» общества </w:t>
      </w:r>
      <w:bookmarkStart w:id="0" w:name="_GoBack"/>
      <w:bookmarkEnd w:id="0"/>
      <w:r w:rsidR="006C770F" w:rsidRPr="00563972">
        <w:rPr>
          <w:sz w:val="28"/>
          <w:szCs w:val="28"/>
        </w:rPr>
        <w:t>с ограниченной ответственностью «</w:t>
      </w:r>
      <w:proofErr w:type="spellStart"/>
      <w:r w:rsidR="006C770F" w:rsidRPr="00563972">
        <w:rPr>
          <w:sz w:val="28"/>
          <w:szCs w:val="28"/>
        </w:rPr>
        <w:t>Славич</w:t>
      </w:r>
      <w:proofErr w:type="spellEnd"/>
      <w:r w:rsidR="006C770F" w:rsidRPr="00563972">
        <w:rPr>
          <w:sz w:val="28"/>
          <w:szCs w:val="28"/>
        </w:rPr>
        <w:t xml:space="preserve"> </w:t>
      </w:r>
      <w:proofErr w:type="spellStart"/>
      <w:r w:rsidR="006C770F" w:rsidRPr="00563972">
        <w:rPr>
          <w:sz w:val="28"/>
          <w:szCs w:val="28"/>
        </w:rPr>
        <w:t>Нойа</w:t>
      </w:r>
      <w:proofErr w:type="spellEnd"/>
      <w:r w:rsidR="006C770F" w:rsidRPr="00563972">
        <w:rPr>
          <w:sz w:val="28"/>
          <w:szCs w:val="28"/>
        </w:rPr>
        <w:t xml:space="preserve"> Те</w:t>
      </w:r>
      <w:r w:rsidR="006C770F" w:rsidRPr="00563972">
        <w:rPr>
          <w:sz w:val="28"/>
          <w:szCs w:val="28"/>
        </w:rPr>
        <w:t>х</w:t>
      </w:r>
      <w:r w:rsidR="006C770F" w:rsidRPr="00563972">
        <w:rPr>
          <w:sz w:val="28"/>
          <w:szCs w:val="28"/>
        </w:rPr>
        <w:t>нологии» города Переславля-Залесского.</w:t>
      </w:r>
    </w:p>
    <w:p w:rsidR="009463F2" w:rsidRPr="00563972" w:rsidRDefault="009463F2" w:rsidP="00FA10D2">
      <w:pPr>
        <w:tabs>
          <w:tab w:val="left" w:pos="-1418"/>
        </w:tabs>
        <w:rPr>
          <w:sz w:val="28"/>
          <w:szCs w:val="28"/>
        </w:rPr>
      </w:pPr>
      <w:r w:rsidRPr="00563972">
        <w:rPr>
          <w:sz w:val="28"/>
          <w:szCs w:val="28"/>
        </w:rPr>
        <w:t>22. Наградить Почетной грамотой Ярославской областной Думы</w:t>
      </w:r>
      <w:r w:rsidR="00BB1C18" w:rsidRPr="00563972">
        <w:rPr>
          <w:sz w:val="28"/>
          <w:szCs w:val="28"/>
        </w:rPr>
        <w:t xml:space="preserve"> за многолетний добросовестный труд, вклад в развитие системы здравоохран</w:t>
      </w:r>
      <w:r w:rsidR="00BB1C18" w:rsidRPr="00563972">
        <w:rPr>
          <w:sz w:val="28"/>
          <w:szCs w:val="28"/>
        </w:rPr>
        <w:t>е</w:t>
      </w:r>
      <w:r w:rsidR="00BB1C18" w:rsidRPr="00563972">
        <w:rPr>
          <w:sz w:val="28"/>
          <w:szCs w:val="28"/>
        </w:rPr>
        <w:t xml:space="preserve">ния Ярославской области и в связи с Днем медицинского работника </w:t>
      </w:r>
      <w:proofErr w:type="spellStart"/>
      <w:r w:rsidR="00BB1C18" w:rsidRPr="00563972">
        <w:rPr>
          <w:sz w:val="28"/>
          <w:szCs w:val="28"/>
        </w:rPr>
        <w:t>Магоня</w:t>
      </w:r>
      <w:proofErr w:type="spellEnd"/>
      <w:r w:rsidR="00BB1C18" w:rsidRPr="00563972">
        <w:rPr>
          <w:sz w:val="28"/>
          <w:szCs w:val="28"/>
        </w:rPr>
        <w:t xml:space="preserve"> Галину Федоровну – врача-офтальмолога поликлиники государственного учреждения здравоохранения Ярославской области </w:t>
      </w:r>
      <w:proofErr w:type="spellStart"/>
      <w:r w:rsidR="00BB1C18" w:rsidRPr="00563972">
        <w:rPr>
          <w:sz w:val="28"/>
          <w:szCs w:val="28"/>
        </w:rPr>
        <w:t>Большесельской</w:t>
      </w:r>
      <w:proofErr w:type="spellEnd"/>
      <w:r w:rsidR="00BB1C18" w:rsidRPr="00563972">
        <w:rPr>
          <w:sz w:val="28"/>
          <w:szCs w:val="28"/>
        </w:rPr>
        <w:t xml:space="preserve"> це</w:t>
      </w:r>
      <w:r w:rsidR="00BB1C18" w:rsidRPr="00563972">
        <w:rPr>
          <w:sz w:val="28"/>
          <w:szCs w:val="28"/>
        </w:rPr>
        <w:t>н</w:t>
      </w:r>
      <w:r w:rsidR="00BB1C18" w:rsidRPr="00563972">
        <w:rPr>
          <w:sz w:val="28"/>
          <w:szCs w:val="28"/>
        </w:rPr>
        <w:t>тральной районной больницы.</w:t>
      </w:r>
    </w:p>
    <w:p w:rsidR="009463F2" w:rsidRPr="00563972" w:rsidRDefault="006C770F" w:rsidP="00FA10D2">
      <w:pPr>
        <w:tabs>
          <w:tab w:val="left" w:pos="-1418"/>
        </w:tabs>
        <w:rPr>
          <w:sz w:val="28"/>
          <w:szCs w:val="28"/>
        </w:rPr>
      </w:pPr>
      <w:r w:rsidRPr="00563972">
        <w:rPr>
          <w:sz w:val="28"/>
          <w:szCs w:val="28"/>
        </w:rPr>
        <w:t>23. Наградить Почетной грамотой Ярославской областной Думы</w:t>
      </w:r>
      <w:r w:rsidR="00BB1C18" w:rsidRPr="00563972">
        <w:rPr>
          <w:sz w:val="28"/>
          <w:szCs w:val="28"/>
        </w:rPr>
        <w:t xml:space="preserve"> за многолетний добросовестный труд, вклад в развитие системы здравоохран</w:t>
      </w:r>
      <w:r w:rsidR="00BB1C18" w:rsidRPr="00563972">
        <w:rPr>
          <w:sz w:val="28"/>
          <w:szCs w:val="28"/>
        </w:rPr>
        <w:t>е</w:t>
      </w:r>
      <w:r w:rsidR="00BB1C18" w:rsidRPr="00563972">
        <w:rPr>
          <w:sz w:val="28"/>
          <w:szCs w:val="28"/>
        </w:rPr>
        <w:t xml:space="preserve">ния Ярославской области и в связи с Днем медицинского работника </w:t>
      </w:r>
      <w:proofErr w:type="spellStart"/>
      <w:r w:rsidR="00BB1C18" w:rsidRPr="00563972">
        <w:rPr>
          <w:sz w:val="28"/>
          <w:szCs w:val="28"/>
        </w:rPr>
        <w:t>Сигаеву</w:t>
      </w:r>
      <w:proofErr w:type="spellEnd"/>
      <w:r w:rsidR="00BB1C18" w:rsidRPr="00563972">
        <w:rPr>
          <w:sz w:val="28"/>
          <w:szCs w:val="28"/>
        </w:rPr>
        <w:t xml:space="preserve"> Ларису Владимировну – фельдшера скорой медицинской помощи госуда</w:t>
      </w:r>
      <w:r w:rsidR="00BB1C18" w:rsidRPr="00563972">
        <w:rPr>
          <w:sz w:val="28"/>
          <w:szCs w:val="28"/>
        </w:rPr>
        <w:t>р</w:t>
      </w:r>
      <w:r w:rsidR="00BB1C18" w:rsidRPr="00563972">
        <w:rPr>
          <w:sz w:val="28"/>
          <w:szCs w:val="28"/>
        </w:rPr>
        <w:t xml:space="preserve">ственного учреждения здравоохранения Ярославской области </w:t>
      </w:r>
      <w:proofErr w:type="spellStart"/>
      <w:r w:rsidR="00BB1C18" w:rsidRPr="00563972">
        <w:rPr>
          <w:sz w:val="28"/>
          <w:szCs w:val="28"/>
        </w:rPr>
        <w:t>Большесел</w:t>
      </w:r>
      <w:r w:rsidR="00BB1C18" w:rsidRPr="00563972">
        <w:rPr>
          <w:sz w:val="28"/>
          <w:szCs w:val="28"/>
        </w:rPr>
        <w:t>ь</w:t>
      </w:r>
      <w:r w:rsidR="00BB1C18" w:rsidRPr="00563972">
        <w:rPr>
          <w:sz w:val="28"/>
          <w:szCs w:val="28"/>
        </w:rPr>
        <w:t>ской</w:t>
      </w:r>
      <w:proofErr w:type="spellEnd"/>
      <w:r w:rsidR="00BB1C18" w:rsidRPr="00563972">
        <w:rPr>
          <w:sz w:val="28"/>
          <w:szCs w:val="28"/>
        </w:rPr>
        <w:t xml:space="preserve"> центральной районной больницы.</w:t>
      </w:r>
    </w:p>
    <w:p w:rsidR="009463F2" w:rsidRPr="00563972" w:rsidRDefault="006C770F" w:rsidP="00FA10D2">
      <w:pPr>
        <w:tabs>
          <w:tab w:val="left" w:pos="-1418"/>
        </w:tabs>
        <w:rPr>
          <w:sz w:val="28"/>
          <w:szCs w:val="28"/>
        </w:rPr>
      </w:pPr>
      <w:r w:rsidRPr="00563972">
        <w:rPr>
          <w:sz w:val="28"/>
          <w:szCs w:val="28"/>
        </w:rPr>
        <w:t>24. Наградить Почетной грамотой Ярославской областной Думы</w:t>
      </w:r>
      <w:r w:rsidR="00BB1C18" w:rsidRPr="00563972">
        <w:rPr>
          <w:sz w:val="28"/>
          <w:szCs w:val="28"/>
        </w:rPr>
        <w:t xml:space="preserve"> за многолетний добросовестный труд, вклад в развитие системы здравоохран</w:t>
      </w:r>
      <w:r w:rsidR="00BB1C18" w:rsidRPr="00563972">
        <w:rPr>
          <w:sz w:val="28"/>
          <w:szCs w:val="28"/>
        </w:rPr>
        <w:t>е</w:t>
      </w:r>
      <w:r w:rsidR="00BB1C18" w:rsidRPr="00563972">
        <w:rPr>
          <w:sz w:val="28"/>
          <w:szCs w:val="28"/>
        </w:rPr>
        <w:t>ния Ярославской области и в связи с Днем медицинского работника Лебедеву Ирину Александровну – заведующ</w:t>
      </w:r>
      <w:r w:rsidR="00CD1F34" w:rsidRPr="00563972">
        <w:rPr>
          <w:sz w:val="28"/>
          <w:szCs w:val="28"/>
        </w:rPr>
        <w:t>его</w:t>
      </w:r>
      <w:r w:rsidR="00BB1C18" w:rsidRPr="00563972">
        <w:rPr>
          <w:sz w:val="28"/>
          <w:szCs w:val="28"/>
        </w:rPr>
        <w:t xml:space="preserve"> фельдшерско-акушерским пунктом – фельдшер</w:t>
      </w:r>
      <w:r w:rsidR="00CD1F34" w:rsidRPr="00563972">
        <w:rPr>
          <w:sz w:val="28"/>
          <w:szCs w:val="28"/>
        </w:rPr>
        <w:t>а</w:t>
      </w:r>
      <w:r w:rsidR="00BB1C18" w:rsidRPr="00563972">
        <w:rPr>
          <w:sz w:val="28"/>
          <w:szCs w:val="28"/>
        </w:rPr>
        <w:t xml:space="preserve"> государственного учреждения здравоохранения Ярославской о</w:t>
      </w:r>
      <w:r w:rsidR="00BB1C18" w:rsidRPr="00563972">
        <w:rPr>
          <w:sz w:val="28"/>
          <w:szCs w:val="28"/>
        </w:rPr>
        <w:t>б</w:t>
      </w:r>
      <w:r w:rsidR="00BB1C18" w:rsidRPr="00563972">
        <w:rPr>
          <w:sz w:val="28"/>
          <w:szCs w:val="28"/>
        </w:rPr>
        <w:t>ласти «</w:t>
      </w:r>
      <w:proofErr w:type="spellStart"/>
      <w:r w:rsidR="00BB1C18" w:rsidRPr="00563972">
        <w:rPr>
          <w:sz w:val="28"/>
          <w:szCs w:val="28"/>
        </w:rPr>
        <w:t>Брейтовская</w:t>
      </w:r>
      <w:proofErr w:type="spellEnd"/>
      <w:r w:rsidR="00BB1C18" w:rsidRPr="00563972">
        <w:rPr>
          <w:sz w:val="28"/>
          <w:szCs w:val="28"/>
        </w:rPr>
        <w:t xml:space="preserve"> центральная районная больница».</w:t>
      </w:r>
    </w:p>
    <w:p w:rsidR="009463F2" w:rsidRPr="00563972" w:rsidRDefault="006C770F" w:rsidP="00FA10D2">
      <w:pPr>
        <w:tabs>
          <w:tab w:val="left" w:pos="-1418"/>
        </w:tabs>
        <w:rPr>
          <w:sz w:val="28"/>
          <w:szCs w:val="28"/>
        </w:rPr>
      </w:pPr>
      <w:r w:rsidRPr="00563972">
        <w:rPr>
          <w:sz w:val="28"/>
          <w:szCs w:val="28"/>
        </w:rPr>
        <w:t xml:space="preserve">25. </w:t>
      </w:r>
      <w:r w:rsidRPr="00563972">
        <w:rPr>
          <w:spacing w:val="-2"/>
          <w:sz w:val="28"/>
          <w:szCs w:val="28"/>
        </w:rPr>
        <w:t>Наградить Почетной грамотой Ярославской областной Думы</w:t>
      </w:r>
      <w:r w:rsidR="00BB1C18" w:rsidRPr="00563972">
        <w:rPr>
          <w:spacing w:val="-2"/>
          <w:sz w:val="28"/>
          <w:szCs w:val="28"/>
        </w:rPr>
        <w:t xml:space="preserve"> за мн</w:t>
      </w:r>
      <w:r w:rsidR="00BB1C18" w:rsidRPr="00563972">
        <w:rPr>
          <w:spacing w:val="-2"/>
          <w:sz w:val="28"/>
          <w:szCs w:val="28"/>
        </w:rPr>
        <w:t>о</w:t>
      </w:r>
      <w:r w:rsidR="00BB1C18" w:rsidRPr="00563972">
        <w:rPr>
          <w:spacing w:val="-2"/>
          <w:sz w:val="28"/>
          <w:szCs w:val="28"/>
        </w:rPr>
        <w:t>голетний добросовестный труд, вклад в развитие системы здравоохранения Ярославской области и в связи с Днем медицинского работника Кузнецову</w:t>
      </w:r>
      <w:r w:rsidR="00BB1C18" w:rsidRPr="00563972">
        <w:rPr>
          <w:sz w:val="28"/>
          <w:szCs w:val="28"/>
        </w:rPr>
        <w:t xml:space="preserve"> Надежду Леонтьевну – медицинскую сестру палатную (постов</w:t>
      </w:r>
      <w:r w:rsidR="00CD1F34" w:rsidRPr="00563972">
        <w:rPr>
          <w:sz w:val="28"/>
          <w:szCs w:val="28"/>
        </w:rPr>
        <w:t>ую</w:t>
      </w:r>
      <w:r w:rsidR="00BB1C18" w:rsidRPr="00563972">
        <w:rPr>
          <w:sz w:val="28"/>
          <w:szCs w:val="28"/>
        </w:rPr>
        <w:t>) госуда</w:t>
      </w:r>
      <w:r w:rsidR="00BB1C18" w:rsidRPr="00563972">
        <w:rPr>
          <w:sz w:val="28"/>
          <w:szCs w:val="28"/>
        </w:rPr>
        <w:t>р</w:t>
      </w:r>
      <w:r w:rsidR="00BB1C18" w:rsidRPr="00563972">
        <w:rPr>
          <w:sz w:val="28"/>
          <w:szCs w:val="28"/>
        </w:rPr>
        <w:t>ственного учреждения здравоохранения Ярославской области «</w:t>
      </w:r>
      <w:proofErr w:type="spellStart"/>
      <w:r w:rsidR="00BB1C18" w:rsidRPr="00563972">
        <w:rPr>
          <w:sz w:val="28"/>
          <w:szCs w:val="28"/>
        </w:rPr>
        <w:t>Брейтовская</w:t>
      </w:r>
      <w:proofErr w:type="spellEnd"/>
      <w:r w:rsidR="00BB1C18" w:rsidRPr="00563972">
        <w:rPr>
          <w:sz w:val="28"/>
          <w:szCs w:val="28"/>
        </w:rPr>
        <w:t xml:space="preserve"> центральная районная больница».</w:t>
      </w:r>
    </w:p>
    <w:p w:rsidR="009463F2" w:rsidRPr="00563972" w:rsidRDefault="006C770F" w:rsidP="00FA10D2">
      <w:pPr>
        <w:tabs>
          <w:tab w:val="left" w:pos="-1418"/>
        </w:tabs>
        <w:rPr>
          <w:sz w:val="28"/>
          <w:szCs w:val="28"/>
        </w:rPr>
      </w:pPr>
      <w:r w:rsidRPr="00563972">
        <w:rPr>
          <w:sz w:val="28"/>
          <w:szCs w:val="28"/>
        </w:rPr>
        <w:lastRenderedPageBreak/>
        <w:t>26. Наградить Почетной грамотой Ярославской областной Думы</w:t>
      </w:r>
      <w:r w:rsidR="00BB1C18" w:rsidRPr="00563972">
        <w:rPr>
          <w:sz w:val="28"/>
          <w:szCs w:val="28"/>
        </w:rPr>
        <w:t xml:space="preserve"> за многолетний добросовестный труд, вклад в развитие системы здравоохран</w:t>
      </w:r>
      <w:r w:rsidR="00BB1C18" w:rsidRPr="00563972">
        <w:rPr>
          <w:sz w:val="28"/>
          <w:szCs w:val="28"/>
        </w:rPr>
        <w:t>е</w:t>
      </w:r>
      <w:r w:rsidR="00BB1C18" w:rsidRPr="00563972">
        <w:rPr>
          <w:sz w:val="28"/>
          <w:szCs w:val="28"/>
        </w:rPr>
        <w:t xml:space="preserve">ния Ярославской области и в связи с Днем медицинского работника </w:t>
      </w:r>
      <w:proofErr w:type="spellStart"/>
      <w:r w:rsidR="00BB1C18" w:rsidRPr="00563972">
        <w:rPr>
          <w:sz w:val="28"/>
          <w:szCs w:val="28"/>
        </w:rPr>
        <w:t>Прусову</w:t>
      </w:r>
      <w:proofErr w:type="spellEnd"/>
      <w:r w:rsidR="00BB1C18" w:rsidRPr="00563972">
        <w:rPr>
          <w:sz w:val="28"/>
          <w:szCs w:val="28"/>
        </w:rPr>
        <w:t xml:space="preserve"> Ольгу Вячеславовну – заведующ</w:t>
      </w:r>
      <w:r w:rsidR="00CD1F34" w:rsidRPr="00563972">
        <w:rPr>
          <w:sz w:val="28"/>
          <w:szCs w:val="28"/>
        </w:rPr>
        <w:t>его</w:t>
      </w:r>
      <w:r w:rsidR="00BB1C18" w:rsidRPr="00563972">
        <w:rPr>
          <w:sz w:val="28"/>
          <w:szCs w:val="28"/>
        </w:rPr>
        <w:t xml:space="preserve"> клинико-диагностической лаборато</w:t>
      </w:r>
      <w:r w:rsidR="000307F5" w:rsidRPr="00563972">
        <w:rPr>
          <w:sz w:val="28"/>
          <w:szCs w:val="28"/>
        </w:rPr>
        <w:t>рией</w:t>
      </w:r>
      <w:r w:rsidR="00BB1C18" w:rsidRPr="00563972">
        <w:rPr>
          <w:sz w:val="28"/>
          <w:szCs w:val="28"/>
        </w:rPr>
        <w:t>, врача клинической лабораторной диагностики государственного учреждения здравоохранения Ярославской области «Централь</w:t>
      </w:r>
      <w:r w:rsidR="00FA10D2" w:rsidRPr="00563972">
        <w:rPr>
          <w:sz w:val="28"/>
          <w:szCs w:val="28"/>
        </w:rPr>
        <w:t>ная районная больница им. </w:t>
      </w:r>
      <w:r w:rsidR="00BB1C18" w:rsidRPr="00563972">
        <w:rPr>
          <w:sz w:val="28"/>
          <w:szCs w:val="28"/>
        </w:rPr>
        <w:t>Д.Л. Соколова»</w:t>
      </w:r>
      <w:r w:rsidR="008D5B2A" w:rsidRPr="00563972">
        <w:rPr>
          <w:sz w:val="28"/>
          <w:szCs w:val="28"/>
        </w:rPr>
        <w:t>.</w:t>
      </w:r>
    </w:p>
    <w:p w:rsidR="009463F2" w:rsidRPr="00563972" w:rsidRDefault="006C770F" w:rsidP="00FA10D2">
      <w:pPr>
        <w:tabs>
          <w:tab w:val="left" w:pos="-1418"/>
        </w:tabs>
        <w:rPr>
          <w:sz w:val="28"/>
          <w:szCs w:val="28"/>
        </w:rPr>
      </w:pPr>
      <w:r w:rsidRPr="00563972">
        <w:rPr>
          <w:sz w:val="28"/>
          <w:szCs w:val="28"/>
        </w:rPr>
        <w:t xml:space="preserve">27. </w:t>
      </w:r>
      <w:r w:rsidRPr="00563972">
        <w:rPr>
          <w:spacing w:val="-2"/>
          <w:sz w:val="28"/>
          <w:szCs w:val="28"/>
        </w:rPr>
        <w:t>Наградить Почетной грамотой Ярославской областной Думы</w:t>
      </w:r>
      <w:r w:rsidR="00BB1C18" w:rsidRPr="00563972">
        <w:rPr>
          <w:spacing w:val="-2"/>
          <w:sz w:val="28"/>
          <w:szCs w:val="28"/>
        </w:rPr>
        <w:t xml:space="preserve"> за мн</w:t>
      </w:r>
      <w:r w:rsidR="00BB1C18" w:rsidRPr="00563972">
        <w:rPr>
          <w:spacing w:val="-2"/>
          <w:sz w:val="28"/>
          <w:szCs w:val="28"/>
        </w:rPr>
        <w:t>о</w:t>
      </w:r>
      <w:r w:rsidR="00BB1C18" w:rsidRPr="00563972">
        <w:rPr>
          <w:spacing w:val="-2"/>
          <w:sz w:val="28"/>
          <w:szCs w:val="28"/>
        </w:rPr>
        <w:t>голетний добросовестный труд, вклад в развитие системы здравоохранения Ярославской области и в связи с Днем медицинского работника Кириллову</w:t>
      </w:r>
      <w:r w:rsidR="00BB1C18" w:rsidRPr="00563972">
        <w:rPr>
          <w:sz w:val="28"/>
          <w:szCs w:val="28"/>
        </w:rPr>
        <w:t xml:space="preserve"> Светлану Геннадьевну – </w:t>
      </w:r>
      <w:proofErr w:type="spellStart"/>
      <w:r w:rsidR="00BB1C18" w:rsidRPr="00563972">
        <w:rPr>
          <w:sz w:val="28"/>
          <w:szCs w:val="28"/>
        </w:rPr>
        <w:t>рентгенолаборанта</w:t>
      </w:r>
      <w:proofErr w:type="spellEnd"/>
      <w:r w:rsidR="00BB1C18" w:rsidRPr="00563972">
        <w:rPr>
          <w:sz w:val="28"/>
          <w:szCs w:val="28"/>
        </w:rPr>
        <w:t xml:space="preserve"> рентгенологического кабинета государственного учреждения здравоохранения Ярославской области «Це</w:t>
      </w:r>
      <w:r w:rsidR="00BB1C18" w:rsidRPr="00563972">
        <w:rPr>
          <w:sz w:val="28"/>
          <w:szCs w:val="28"/>
        </w:rPr>
        <w:t>н</w:t>
      </w:r>
      <w:r w:rsidR="00BB1C18" w:rsidRPr="00563972">
        <w:rPr>
          <w:sz w:val="28"/>
          <w:szCs w:val="28"/>
        </w:rPr>
        <w:t>тральная районная больница им. Д.Л. Соколова»</w:t>
      </w:r>
      <w:r w:rsidR="008D5B2A" w:rsidRPr="00563972">
        <w:rPr>
          <w:sz w:val="28"/>
          <w:szCs w:val="28"/>
        </w:rPr>
        <w:t>.</w:t>
      </w:r>
    </w:p>
    <w:p w:rsidR="009463F2" w:rsidRPr="00563972" w:rsidRDefault="006C770F" w:rsidP="00FA10D2">
      <w:pPr>
        <w:tabs>
          <w:tab w:val="left" w:pos="-1418"/>
        </w:tabs>
        <w:rPr>
          <w:sz w:val="28"/>
          <w:szCs w:val="28"/>
        </w:rPr>
      </w:pPr>
      <w:r w:rsidRPr="00563972">
        <w:rPr>
          <w:sz w:val="28"/>
          <w:szCs w:val="28"/>
        </w:rPr>
        <w:t xml:space="preserve">28. </w:t>
      </w:r>
      <w:r w:rsidRPr="00563972">
        <w:rPr>
          <w:spacing w:val="-2"/>
          <w:sz w:val="28"/>
          <w:szCs w:val="28"/>
        </w:rPr>
        <w:t>Наградить Почетной грамотой Ярославской областной Думы</w:t>
      </w:r>
      <w:r w:rsidR="00BB1C18" w:rsidRPr="00563972">
        <w:rPr>
          <w:spacing w:val="-2"/>
          <w:sz w:val="28"/>
          <w:szCs w:val="28"/>
        </w:rPr>
        <w:t xml:space="preserve"> за мн</w:t>
      </w:r>
      <w:r w:rsidR="00BB1C18" w:rsidRPr="00563972">
        <w:rPr>
          <w:spacing w:val="-2"/>
          <w:sz w:val="28"/>
          <w:szCs w:val="28"/>
        </w:rPr>
        <w:t>о</w:t>
      </w:r>
      <w:r w:rsidR="00BB1C18" w:rsidRPr="00563972">
        <w:rPr>
          <w:spacing w:val="-2"/>
          <w:sz w:val="28"/>
          <w:szCs w:val="28"/>
        </w:rPr>
        <w:t>голетний добросовестный труд, вклад в развитие системы здравоохранения Ярославской области и в связи с Днем медицинского работника</w:t>
      </w:r>
      <w:r w:rsidR="00A950BB" w:rsidRPr="00563972">
        <w:rPr>
          <w:spacing w:val="-2"/>
          <w:sz w:val="28"/>
          <w:szCs w:val="28"/>
        </w:rPr>
        <w:t xml:space="preserve"> </w:t>
      </w:r>
      <w:proofErr w:type="spellStart"/>
      <w:r w:rsidR="00A950BB" w:rsidRPr="00563972">
        <w:rPr>
          <w:spacing w:val="-2"/>
          <w:sz w:val="28"/>
          <w:szCs w:val="28"/>
        </w:rPr>
        <w:t>Коробкину</w:t>
      </w:r>
      <w:proofErr w:type="spellEnd"/>
      <w:r w:rsidR="00A950BB" w:rsidRPr="00563972">
        <w:rPr>
          <w:sz w:val="28"/>
          <w:szCs w:val="28"/>
        </w:rPr>
        <w:t xml:space="preserve"> Веру Борисовну – заместителя главного врача по медицинской части гос</w:t>
      </w:r>
      <w:r w:rsidR="00A950BB" w:rsidRPr="00563972">
        <w:rPr>
          <w:sz w:val="28"/>
          <w:szCs w:val="28"/>
        </w:rPr>
        <w:t>у</w:t>
      </w:r>
      <w:r w:rsidR="00A950BB" w:rsidRPr="00563972">
        <w:rPr>
          <w:sz w:val="28"/>
          <w:szCs w:val="28"/>
        </w:rPr>
        <w:t xml:space="preserve">дарственного учреждения здравоохранения Ярославской области </w:t>
      </w:r>
      <w:proofErr w:type="spellStart"/>
      <w:r w:rsidR="00A950BB" w:rsidRPr="00563972">
        <w:rPr>
          <w:sz w:val="28"/>
          <w:szCs w:val="28"/>
        </w:rPr>
        <w:t>Некоузской</w:t>
      </w:r>
      <w:proofErr w:type="spellEnd"/>
      <w:r w:rsidR="00A950BB" w:rsidRPr="00563972">
        <w:rPr>
          <w:sz w:val="28"/>
          <w:szCs w:val="28"/>
        </w:rPr>
        <w:t xml:space="preserve"> центральной районной больницы.</w:t>
      </w:r>
    </w:p>
    <w:p w:rsidR="009463F2" w:rsidRPr="00563972" w:rsidRDefault="006C770F" w:rsidP="00FA10D2">
      <w:pPr>
        <w:tabs>
          <w:tab w:val="left" w:pos="-1418"/>
        </w:tabs>
        <w:rPr>
          <w:sz w:val="28"/>
          <w:szCs w:val="28"/>
        </w:rPr>
      </w:pPr>
      <w:r w:rsidRPr="00563972">
        <w:rPr>
          <w:sz w:val="28"/>
          <w:szCs w:val="28"/>
        </w:rPr>
        <w:t>29. Наградить Почетной грамотой Ярославской областной Думы</w:t>
      </w:r>
      <w:r w:rsidR="00BB1C18" w:rsidRPr="00563972">
        <w:rPr>
          <w:sz w:val="28"/>
          <w:szCs w:val="28"/>
        </w:rPr>
        <w:t xml:space="preserve"> за </w:t>
      </w:r>
      <w:r w:rsidR="00BB1C18" w:rsidRPr="00563972">
        <w:rPr>
          <w:spacing w:val="-2"/>
          <w:sz w:val="28"/>
          <w:szCs w:val="28"/>
        </w:rPr>
        <w:t>многолетний добросовестный труд, вклад в развитие системы здравоохран</w:t>
      </w:r>
      <w:r w:rsidR="00BB1C18" w:rsidRPr="00563972">
        <w:rPr>
          <w:spacing w:val="-2"/>
          <w:sz w:val="28"/>
          <w:szCs w:val="28"/>
        </w:rPr>
        <w:t>е</w:t>
      </w:r>
      <w:r w:rsidR="00BB1C18" w:rsidRPr="00563972">
        <w:rPr>
          <w:spacing w:val="-2"/>
          <w:sz w:val="28"/>
          <w:szCs w:val="28"/>
        </w:rPr>
        <w:t>ния Ярославской области и в связи с Днем медицинского работника</w:t>
      </w:r>
      <w:r w:rsidR="00A950BB" w:rsidRPr="00563972">
        <w:rPr>
          <w:spacing w:val="-2"/>
          <w:sz w:val="28"/>
          <w:szCs w:val="28"/>
        </w:rPr>
        <w:t xml:space="preserve"> </w:t>
      </w:r>
      <w:proofErr w:type="spellStart"/>
      <w:r w:rsidR="00A950BB" w:rsidRPr="00563972">
        <w:rPr>
          <w:spacing w:val="-2"/>
          <w:sz w:val="28"/>
          <w:szCs w:val="28"/>
        </w:rPr>
        <w:t>Талыгину</w:t>
      </w:r>
      <w:proofErr w:type="spellEnd"/>
      <w:r w:rsidR="00A950BB" w:rsidRPr="00563972">
        <w:rPr>
          <w:sz w:val="28"/>
          <w:szCs w:val="28"/>
        </w:rPr>
        <w:t xml:space="preserve"> Юлию Алексеевну – медицинскую сестру процедурной дневного стационара № 1 государственного учреждения здравоохранения Ярославской области </w:t>
      </w:r>
      <w:proofErr w:type="spellStart"/>
      <w:r w:rsidR="00A950BB" w:rsidRPr="00563972">
        <w:rPr>
          <w:sz w:val="28"/>
          <w:szCs w:val="28"/>
        </w:rPr>
        <w:t>Некоузской</w:t>
      </w:r>
      <w:proofErr w:type="spellEnd"/>
      <w:r w:rsidR="00A950BB" w:rsidRPr="00563972">
        <w:rPr>
          <w:sz w:val="28"/>
          <w:szCs w:val="28"/>
        </w:rPr>
        <w:t xml:space="preserve"> центральной районной больницы.</w:t>
      </w:r>
    </w:p>
    <w:p w:rsidR="006C770F" w:rsidRPr="00563972" w:rsidRDefault="006C770F" w:rsidP="00FA10D2">
      <w:pPr>
        <w:tabs>
          <w:tab w:val="left" w:pos="-1418"/>
        </w:tabs>
        <w:rPr>
          <w:sz w:val="28"/>
          <w:szCs w:val="28"/>
        </w:rPr>
      </w:pPr>
      <w:r w:rsidRPr="00563972">
        <w:rPr>
          <w:sz w:val="28"/>
          <w:szCs w:val="28"/>
        </w:rPr>
        <w:t>30. Наградить Почетной грамотой Ярославской областной Думы</w:t>
      </w:r>
      <w:r w:rsidR="003C795B" w:rsidRPr="00563972">
        <w:rPr>
          <w:sz w:val="28"/>
          <w:szCs w:val="28"/>
        </w:rPr>
        <w:t xml:space="preserve"> </w:t>
      </w:r>
      <w:r w:rsidR="003C795B" w:rsidRPr="00563972">
        <w:rPr>
          <w:bCs/>
          <w:sz w:val="28"/>
          <w:szCs w:val="28"/>
        </w:rPr>
        <w:t>за особые достижения в реализации областных программ, а также в обеспеч</w:t>
      </w:r>
      <w:r w:rsidR="003C795B" w:rsidRPr="00563972">
        <w:rPr>
          <w:bCs/>
          <w:sz w:val="28"/>
          <w:szCs w:val="28"/>
        </w:rPr>
        <w:t>е</w:t>
      </w:r>
      <w:r w:rsidR="003C795B" w:rsidRPr="00563972">
        <w:rPr>
          <w:bCs/>
          <w:sz w:val="28"/>
          <w:szCs w:val="28"/>
        </w:rPr>
        <w:t>нии социального развития Ярославской области и в связи с Днем социальн</w:t>
      </w:r>
      <w:r w:rsidR="003C795B" w:rsidRPr="00563972">
        <w:rPr>
          <w:bCs/>
          <w:sz w:val="28"/>
          <w:szCs w:val="28"/>
        </w:rPr>
        <w:t>о</w:t>
      </w:r>
      <w:r w:rsidR="003C795B" w:rsidRPr="00563972">
        <w:rPr>
          <w:bCs/>
          <w:sz w:val="28"/>
          <w:szCs w:val="28"/>
        </w:rPr>
        <w:t xml:space="preserve">го работника </w:t>
      </w:r>
      <w:r w:rsidR="003C795B" w:rsidRPr="00563972">
        <w:rPr>
          <w:sz w:val="28"/>
          <w:szCs w:val="28"/>
        </w:rPr>
        <w:t xml:space="preserve">Скворцову Анну Вячеславовну </w:t>
      </w:r>
      <w:r w:rsidR="003C795B" w:rsidRPr="00563972">
        <w:rPr>
          <w:bCs/>
          <w:sz w:val="28"/>
          <w:szCs w:val="28"/>
        </w:rPr>
        <w:t xml:space="preserve">– </w:t>
      </w:r>
      <w:r w:rsidR="003C795B" w:rsidRPr="00563972">
        <w:rPr>
          <w:sz w:val="28"/>
          <w:szCs w:val="28"/>
        </w:rPr>
        <w:t>заместителя директора мун</w:t>
      </w:r>
      <w:r w:rsidR="003C795B" w:rsidRPr="00563972">
        <w:rPr>
          <w:sz w:val="28"/>
          <w:szCs w:val="28"/>
        </w:rPr>
        <w:t>и</w:t>
      </w:r>
      <w:r w:rsidR="003C795B" w:rsidRPr="00563972">
        <w:rPr>
          <w:sz w:val="28"/>
          <w:szCs w:val="28"/>
        </w:rPr>
        <w:t xml:space="preserve">ципального учреждения «Комплексный центр социального обслуживания населения </w:t>
      </w:r>
      <w:proofErr w:type="spellStart"/>
      <w:r w:rsidR="003C795B" w:rsidRPr="00563972">
        <w:rPr>
          <w:sz w:val="28"/>
          <w:szCs w:val="28"/>
        </w:rPr>
        <w:t>Красноперекопского</w:t>
      </w:r>
      <w:proofErr w:type="spellEnd"/>
      <w:r w:rsidR="003C795B" w:rsidRPr="00563972">
        <w:rPr>
          <w:sz w:val="28"/>
          <w:szCs w:val="28"/>
        </w:rPr>
        <w:t xml:space="preserve"> района г. Ярославля».</w:t>
      </w:r>
    </w:p>
    <w:p w:rsidR="006C770F" w:rsidRPr="00563972" w:rsidRDefault="00172C14" w:rsidP="00FA10D2">
      <w:pPr>
        <w:tabs>
          <w:tab w:val="left" w:pos="-1418"/>
        </w:tabs>
        <w:rPr>
          <w:sz w:val="28"/>
          <w:szCs w:val="28"/>
        </w:rPr>
      </w:pPr>
      <w:r w:rsidRPr="00563972">
        <w:rPr>
          <w:sz w:val="28"/>
          <w:szCs w:val="28"/>
        </w:rPr>
        <w:t>31. Наградить Почетной грамотой Ярославской областной Думы</w:t>
      </w:r>
      <w:r w:rsidR="008117AD" w:rsidRPr="00563972">
        <w:rPr>
          <w:sz w:val="28"/>
          <w:szCs w:val="28"/>
        </w:rPr>
        <w:t xml:space="preserve"> </w:t>
      </w:r>
      <w:r w:rsidR="004935EA" w:rsidRPr="00563972">
        <w:rPr>
          <w:sz w:val="28"/>
          <w:szCs w:val="28"/>
        </w:rPr>
        <w:t xml:space="preserve">за многолетний добросовестный труд, </w:t>
      </w:r>
      <w:r w:rsidR="008117AD" w:rsidRPr="00563972">
        <w:rPr>
          <w:sz w:val="28"/>
          <w:szCs w:val="28"/>
        </w:rPr>
        <w:t>вклад в развитие системы здравоохран</w:t>
      </w:r>
      <w:r w:rsidR="008117AD" w:rsidRPr="00563972">
        <w:rPr>
          <w:sz w:val="28"/>
          <w:szCs w:val="28"/>
        </w:rPr>
        <w:t>е</w:t>
      </w:r>
      <w:r w:rsidR="008117AD" w:rsidRPr="00563972">
        <w:rPr>
          <w:sz w:val="28"/>
          <w:szCs w:val="28"/>
        </w:rPr>
        <w:t>ния Ярославской области и в связи с Днем медицинского работника Суслову Марину Викторовну – медицинскую сестру кабинета хирурга государстве</w:t>
      </w:r>
      <w:r w:rsidR="008117AD" w:rsidRPr="00563972">
        <w:rPr>
          <w:sz w:val="28"/>
          <w:szCs w:val="28"/>
        </w:rPr>
        <w:t>н</w:t>
      </w:r>
      <w:r w:rsidR="008117AD" w:rsidRPr="00563972">
        <w:rPr>
          <w:sz w:val="28"/>
          <w:szCs w:val="28"/>
        </w:rPr>
        <w:t>ного учреждения здравоохранения Ярославской области «Рыбинская це</w:t>
      </w:r>
      <w:r w:rsidR="008117AD" w:rsidRPr="00563972">
        <w:rPr>
          <w:sz w:val="28"/>
          <w:szCs w:val="28"/>
        </w:rPr>
        <w:t>н</w:t>
      </w:r>
      <w:r w:rsidR="008117AD" w:rsidRPr="00563972">
        <w:rPr>
          <w:sz w:val="28"/>
          <w:szCs w:val="28"/>
        </w:rPr>
        <w:t>тральная районная поликлиника».</w:t>
      </w:r>
    </w:p>
    <w:p w:rsidR="006C770F" w:rsidRPr="00563972" w:rsidRDefault="00172C14" w:rsidP="00FA10D2">
      <w:pPr>
        <w:tabs>
          <w:tab w:val="left" w:pos="-1418"/>
        </w:tabs>
        <w:rPr>
          <w:sz w:val="28"/>
          <w:szCs w:val="28"/>
        </w:rPr>
      </w:pPr>
      <w:r w:rsidRPr="00563972">
        <w:rPr>
          <w:sz w:val="28"/>
          <w:szCs w:val="28"/>
        </w:rPr>
        <w:t>32. Наградить Почетной грамотой Ярославской областной Думы</w:t>
      </w:r>
      <w:r w:rsidR="008117AD" w:rsidRPr="00563972">
        <w:rPr>
          <w:sz w:val="28"/>
          <w:szCs w:val="28"/>
        </w:rPr>
        <w:t xml:space="preserve"> за </w:t>
      </w:r>
      <w:r w:rsidR="004935EA" w:rsidRPr="00563972">
        <w:rPr>
          <w:spacing w:val="-2"/>
          <w:sz w:val="28"/>
          <w:szCs w:val="28"/>
        </w:rPr>
        <w:t xml:space="preserve">многолетний добросовестный труд, </w:t>
      </w:r>
      <w:r w:rsidR="008117AD" w:rsidRPr="00563972">
        <w:rPr>
          <w:spacing w:val="-2"/>
          <w:sz w:val="28"/>
          <w:szCs w:val="28"/>
        </w:rPr>
        <w:t>вклад в развитие системы здравоохран</w:t>
      </w:r>
      <w:r w:rsidR="008117AD" w:rsidRPr="00563972">
        <w:rPr>
          <w:spacing w:val="-2"/>
          <w:sz w:val="28"/>
          <w:szCs w:val="28"/>
        </w:rPr>
        <w:t>е</w:t>
      </w:r>
      <w:r w:rsidR="008117AD" w:rsidRPr="00563972">
        <w:rPr>
          <w:spacing w:val="-2"/>
          <w:sz w:val="28"/>
          <w:szCs w:val="28"/>
        </w:rPr>
        <w:t xml:space="preserve">ния Ярославской области и в связи с Днем медицинского работника </w:t>
      </w:r>
      <w:proofErr w:type="spellStart"/>
      <w:r w:rsidR="008117AD" w:rsidRPr="00563972">
        <w:rPr>
          <w:spacing w:val="-2"/>
          <w:sz w:val="28"/>
          <w:szCs w:val="28"/>
        </w:rPr>
        <w:t>Косыреву</w:t>
      </w:r>
      <w:proofErr w:type="spellEnd"/>
      <w:r w:rsidR="008117AD" w:rsidRPr="00563972">
        <w:rPr>
          <w:sz w:val="28"/>
          <w:szCs w:val="28"/>
        </w:rPr>
        <w:t xml:space="preserve"> Светлану Николаевну – старшую медицинскую сестру педиатрического о</w:t>
      </w:r>
      <w:r w:rsidR="008117AD" w:rsidRPr="00563972">
        <w:rPr>
          <w:sz w:val="28"/>
          <w:szCs w:val="28"/>
        </w:rPr>
        <w:t>т</w:t>
      </w:r>
      <w:r w:rsidR="008117AD" w:rsidRPr="00563972">
        <w:rPr>
          <w:sz w:val="28"/>
          <w:szCs w:val="28"/>
        </w:rPr>
        <w:t>деления государственного учреждения здравоохранения Ярославской обл</w:t>
      </w:r>
      <w:r w:rsidR="008117AD" w:rsidRPr="00563972">
        <w:rPr>
          <w:sz w:val="28"/>
          <w:szCs w:val="28"/>
        </w:rPr>
        <w:t>а</w:t>
      </w:r>
      <w:r w:rsidR="008117AD" w:rsidRPr="00563972">
        <w:rPr>
          <w:sz w:val="28"/>
          <w:szCs w:val="28"/>
        </w:rPr>
        <w:t>сти «Рыбинская центральная районная поликлиника».</w:t>
      </w:r>
    </w:p>
    <w:p w:rsidR="00FA10D2" w:rsidRPr="00563972" w:rsidRDefault="00FA10D2">
      <w:pPr>
        <w:spacing w:after="200" w:line="276" w:lineRule="auto"/>
        <w:ind w:firstLine="0"/>
        <w:jc w:val="left"/>
        <w:rPr>
          <w:sz w:val="28"/>
          <w:szCs w:val="28"/>
        </w:rPr>
      </w:pPr>
      <w:r w:rsidRPr="00563972">
        <w:rPr>
          <w:sz w:val="28"/>
          <w:szCs w:val="28"/>
        </w:rPr>
        <w:br w:type="page"/>
      </w:r>
    </w:p>
    <w:p w:rsidR="006C770F" w:rsidRPr="00563972" w:rsidRDefault="00172C14" w:rsidP="00FA10D2">
      <w:pPr>
        <w:tabs>
          <w:tab w:val="left" w:pos="-1418"/>
        </w:tabs>
        <w:rPr>
          <w:sz w:val="28"/>
          <w:szCs w:val="28"/>
        </w:rPr>
      </w:pPr>
      <w:r w:rsidRPr="00563972">
        <w:rPr>
          <w:sz w:val="28"/>
          <w:szCs w:val="28"/>
        </w:rPr>
        <w:lastRenderedPageBreak/>
        <w:t xml:space="preserve">33. </w:t>
      </w:r>
      <w:r w:rsidRPr="00563972">
        <w:rPr>
          <w:spacing w:val="-2"/>
          <w:sz w:val="28"/>
          <w:szCs w:val="28"/>
        </w:rPr>
        <w:t>Наградить Почетной грамотой Ярославской областной Думы</w:t>
      </w:r>
      <w:r w:rsidR="008117AD" w:rsidRPr="00563972">
        <w:rPr>
          <w:spacing w:val="-2"/>
          <w:sz w:val="28"/>
          <w:szCs w:val="28"/>
        </w:rPr>
        <w:t xml:space="preserve"> за </w:t>
      </w:r>
      <w:r w:rsidR="004935EA" w:rsidRPr="00563972">
        <w:rPr>
          <w:spacing w:val="-2"/>
          <w:sz w:val="28"/>
          <w:szCs w:val="28"/>
        </w:rPr>
        <w:t>мн</w:t>
      </w:r>
      <w:r w:rsidR="004935EA" w:rsidRPr="00563972">
        <w:rPr>
          <w:spacing w:val="-2"/>
          <w:sz w:val="28"/>
          <w:szCs w:val="28"/>
        </w:rPr>
        <w:t>о</w:t>
      </w:r>
      <w:r w:rsidR="004935EA" w:rsidRPr="00563972">
        <w:rPr>
          <w:spacing w:val="-2"/>
          <w:sz w:val="28"/>
          <w:szCs w:val="28"/>
        </w:rPr>
        <w:t xml:space="preserve">голетний добросовестный труд, </w:t>
      </w:r>
      <w:r w:rsidR="008117AD" w:rsidRPr="00563972">
        <w:rPr>
          <w:spacing w:val="-2"/>
          <w:sz w:val="28"/>
          <w:szCs w:val="28"/>
        </w:rPr>
        <w:t>вклад в развитие системы здравоохранения Ярославской области и в связи с Днем медицинского работника Слюсаренко</w:t>
      </w:r>
      <w:r w:rsidR="008117AD" w:rsidRPr="00563972">
        <w:rPr>
          <w:sz w:val="28"/>
          <w:szCs w:val="28"/>
        </w:rPr>
        <w:t xml:space="preserve"> Татьяну Григорьевну – зубного врача государственного учреждения здрав</w:t>
      </w:r>
      <w:r w:rsidR="008117AD" w:rsidRPr="00563972">
        <w:rPr>
          <w:sz w:val="28"/>
          <w:szCs w:val="28"/>
        </w:rPr>
        <w:t>о</w:t>
      </w:r>
      <w:r w:rsidR="008117AD" w:rsidRPr="00563972">
        <w:rPr>
          <w:sz w:val="28"/>
          <w:szCs w:val="28"/>
        </w:rPr>
        <w:t>охранения Ярославской области «Рыбинская центральная районная поликл</w:t>
      </w:r>
      <w:r w:rsidR="008117AD" w:rsidRPr="00563972">
        <w:rPr>
          <w:sz w:val="28"/>
          <w:szCs w:val="28"/>
        </w:rPr>
        <w:t>и</w:t>
      </w:r>
      <w:r w:rsidR="008117AD" w:rsidRPr="00563972">
        <w:rPr>
          <w:sz w:val="28"/>
          <w:szCs w:val="28"/>
        </w:rPr>
        <w:t>ника».</w:t>
      </w:r>
    </w:p>
    <w:p w:rsidR="006C770F" w:rsidRPr="00563972" w:rsidRDefault="00172C14" w:rsidP="00FA10D2">
      <w:pPr>
        <w:rPr>
          <w:sz w:val="28"/>
          <w:szCs w:val="28"/>
        </w:rPr>
      </w:pPr>
      <w:r w:rsidRPr="00563972">
        <w:rPr>
          <w:sz w:val="28"/>
          <w:szCs w:val="28"/>
        </w:rPr>
        <w:t xml:space="preserve">34. </w:t>
      </w:r>
      <w:r w:rsidRPr="00563972">
        <w:rPr>
          <w:spacing w:val="-2"/>
          <w:sz w:val="28"/>
          <w:szCs w:val="28"/>
        </w:rPr>
        <w:t>Наградить Почетной грамотой Ярославской областной Думы</w:t>
      </w:r>
      <w:r w:rsidR="008117AD" w:rsidRPr="00563972">
        <w:rPr>
          <w:spacing w:val="-2"/>
          <w:sz w:val="28"/>
          <w:szCs w:val="28"/>
        </w:rPr>
        <w:t xml:space="preserve"> за </w:t>
      </w:r>
      <w:r w:rsidR="004935EA" w:rsidRPr="00563972">
        <w:rPr>
          <w:spacing w:val="-2"/>
          <w:sz w:val="28"/>
          <w:szCs w:val="28"/>
        </w:rPr>
        <w:t>мн</w:t>
      </w:r>
      <w:r w:rsidR="004935EA" w:rsidRPr="00563972">
        <w:rPr>
          <w:spacing w:val="-2"/>
          <w:sz w:val="28"/>
          <w:szCs w:val="28"/>
        </w:rPr>
        <w:t>о</w:t>
      </w:r>
      <w:r w:rsidR="004935EA" w:rsidRPr="00563972">
        <w:rPr>
          <w:spacing w:val="-2"/>
          <w:sz w:val="28"/>
          <w:szCs w:val="28"/>
        </w:rPr>
        <w:t xml:space="preserve">голетний добросовестный труд, </w:t>
      </w:r>
      <w:r w:rsidR="008117AD" w:rsidRPr="00563972">
        <w:rPr>
          <w:spacing w:val="-2"/>
          <w:sz w:val="28"/>
          <w:szCs w:val="28"/>
        </w:rPr>
        <w:t xml:space="preserve">вклад в развитие системы здравоохранения Ярославской области и в связи с Днем медицинского работника </w:t>
      </w:r>
      <w:proofErr w:type="spellStart"/>
      <w:r w:rsidR="008117AD" w:rsidRPr="00563972">
        <w:rPr>
          <w:spacing w:val="-2"/>
          <w:sz w:val="28"/>
          <w:szCs w:val="28"/>
        </w:rPr>
        <w:t>Вязниковцеву</w:t>
      </w:r>
      <w:proofErr w:type="spellEnd"/>
      <w:r w:rsidR="008117AD" w:rsidRPr="00563972">
        <w:rPr>
          <w:spacing w:val="-2"/>
          <w:sz w:val="28"/>
          <w:szCs w:val="28"/>
        </w:rPr>
        <w:t xml:space="preserve"> </w:t>
      </w:r>
      <w:r w:rsidR="008117AD" w:rsidRPr="00563972">
        <w:rPr>
          <w:sz w:val="28"/>
          <w:szCs w:val="28"/>
        </w:rPr>
        <w:t>Ольгу Викторовну – фельдшера</w:t>
      </w:r>
      <w:r w:rsidR="00DD7754" w:rsidRPr="00563972">
        <w:rPr>
          <w:sz w:val="28"/>
          <w:szCs w:val="28"/>
        </w:rPr>
        <w:t xml:space="preserve"> кабинета неотложной медицинской помощи</w:t>
      </w:r>
      <w:r w:rsidR="008117AD" w:rsidRPr="00563972">
        <w:rPr>
          <w:sz w:val="28"/>
          <w:szCs w:val="28"/>
        </w:rPr>
        <w:t xml:space="preserve"> </w:t>
      </w:r>
      <w:proofErr w:type="spellStart"/>
      <w:r w:rsidR="008117AD" w:rsidRPr="00563972">
        <w:rPr>
          <w:sz w:val="28"/>
          <w:szCs w:val="28"/>
        </w:rPr>
        <w:t>Тихменевской</w:t>
      </w:r>
      <w:proofErr w:type="spellEnd"/>
      <w:r w:rsidR="008117AD" w:rsidRPr="00563972">
        <w:rPr>
          <w:sz w:val="28"/>
          <w:szCs w:val="28"/>
        </w:rPr>
        <w:t xml:space="preserve"> амбулатории государственного учреждения здравоохранения Ярославской области «Рыбинская центральная районная поликлиника». </w:t>
      </w:r>
    </w:p>
    <w:p w:rsidR="006C770F" w:rsidRPr="00563972" w:rsidRDefault="00172C14" w:rsidP="00FA10D2">
      <w:pPr>
        <w:tabs>
          <w:tab w:val="left" w:pos="-1418"/>
        </w:tabs>
        <w:rPr>
          <w:sz w:val="28"/>
          <w:szCs w:val="28"/>
        </w:rPr>
      </w:pPr>
      <w:r w:rsidRPr="00563972">
        <w:rPr>
          <w:sz w:val="28"/>
          <w:szCs w:val="28"/>
        </w:rPr>
        <w:t xml:space="preserve">35. </w:t>
      </w:r>
      <w:r w:rsidRPr="00563972">
        <w:rPr>
          <w:spacing w:val="-2"/>
          <w:sz w:val="28"/>
          <w:szCs w:val="28"/>
        </w:rPr>
        <w:t>Наградить Почетной грамотой Ярославской областной Думы</w:t>
      </w:r>
      <w:r w:rsidR="008117AD" w:rsidRPr="00563972">
        <w:rPr>
          <w:spacing w:val="-2"/>
          <w:sz w:val="28"/>
          <w:szCs w:val="28"/>
        </w:rPr>
        <w:t xml:space="preserve"> за </w:t>
      </w:r>
      <w:r w:rsidR="004935EA" w:rsidRPr="00563972">
        <w:rPr>
          <w:spacing w:val="-2"/>
          <w:sz w:val="28"/>
          <w:szCs w:val="28"/>
        </w:rPr>
        <w:t>мн</w:t>
      </w:r>
      <w:r w:rsidR="004935EA" w:rsidRPr="00563972">
        <w:rPr>
          <w:spacing w:val="-2"/>
          <w:sz w:val="28"/>
          <w:szCs w:val="28"/>
        </w:rPr>
        <w:t>о</w:t>
      </w:r>
      <w:r w:rsidR="004935EA" w:rsidRPr="00563972">
        <w:rPr>
          <w:spacing w:val="-2"/>
          <w:sz w:val="28"/>
          <w:szCs w:val="28"/>
        </w:rPr>
        <w:t xml:space="preserve">голетний добросовестный труд, </w:t>
      </w:r>
      <w:r w:rsidR="008117AD" w:rsidRPr="00563972">
        <w:rPr>
          <w:spacing w:val="-2"/>
          <w:sz w:val="28"/>
          <w:szCs w:val="28"/>
        </w:rPr>
        <w:t xml:space="preserve">вклад в развитие системы здравоохранения Ярославской области и в связи с Днем медицинского работника Прокофьеву </w:t>
      </w:r>
      <w:r w:rsidR="008117AD" w:rsidRPr="00563972">
        <w:rPr>
          <w:sz w:val="28"/>
          <w:szCs w:val="28"/>
        </w:rPr>
        <w:t>Нину Николаевну – главного бухгалтера государственного учреждения здр</w:t>
      </w:r>
      <w:r w:rsidR="008117AD" w:rsidRPr="00563972">
        <w:rPr>
          <w:sz w:val="28"/>
          <w:szCs w:val="28"/>
        </w:rPr>
        <w:t>а</w:t>
      </w:r>
      <w:r w:rsidR="008117AD" w:rsidRPr="00563972">
        <w:rPr>
          <w:sz w:val="28"/>
          <w:szCs w:val="28"/>
        </w:rPr>
        <w:t>воохранения Ярославской области «Рыбинская центральная районная пол</w:t>
      </w:r>
      <w:r w:rsidR="008117AD" w:rsidRPr="00563972">
        <w:rPr>
          <w:sz w:val="28"/>
          <w:szCs w:val="28"/>
        </w:rPr>
        <w:t>и</w:t>
      </w:r>
      <w:r w:rsidR="008117AD" w:rsidRPr="00563972">
        <w:rPr>
          <w:sz w:val="28"/>
          <w:szCs w:val="28"/>
        </w:rPr>
        <w:t>клиника».</w:t>
      </w:r>
    </w:p>
    <w:p w:rsidR="009463F2" w:rsidRPr="00563972" w:rsidRDefault="00172C14" w:rsidP="00FA10D2">
      <w:pPr>
        <w:tabs>
          <w:tab w:val="left" w:pos="-1418"/>
        </w:tabs>
        <w:rPr>
          <w:sz w:val="28"/>
          <w:szCs w:val="28"/>
        </w:rPr>
      </w:pPr>
      <w:r w:rsidRPr="00563972">
        <w:rPr>
          <w:sz w:val="28"/>
          <w:szCs w:val="28"/>
        </w:rPr>
        <w:t xml:space="preserve">36. </w:t>
      </w:r>
      <w:r w:rsidRPr="00563972">
        <w:rPr>
          <w:spacing w:val="-2"/>
          <w:sz w:val="28"/>
          <w:szCs w:val="28"/>
        </w:rPr>
        <w:t>Наградить Почетной грамотой Ярославской областной Думы</w:t>
      </w:r>
      <w:r w:rsidR="0091211B" w:rsidRPr="00563972">
        <w:rPr>
          <w:spacing w:val="-2"/>
          <w:sz w:val="28"/>
          <w:szCs w:val="28"/>
        </w:rPr>
        <w:t xml:space="preserve"> за </w:t>
      </w:r>
      <w:r w:rsidR="004935EA" w:rsidRPr="00563972">
        <w:rPr>
          <w:spacing w:val="-2"/>
          <w:sz w:val="28"/>
          <w:szCs w:val="28"/>
        </w:rPr>
        <w:t>мн</w:t>
      </w:r>
      <w:r w:rsidR="004935EA" w:rsidRPr="00563972">
        <w:rPr>
          <w:spacing w:val="-2"/>
          <w:sz w:val="28"/>
          <w:szCs w:val="28"/>
        </w:rPr>
        <w:t>о</w:t>
      </w:r>
      <w:r w:rsidR="004935EA" w:rsidRPr="00563972">
        <w:rPr>
          <w:spacing w:val="-2"/>
          <w:sz w:val="28"/>
          <w:szCs w:val="28"/>
        </w:rPr>
        <w:t xml:space="preserve">голетний добросовестный труд, </w:t>
      </w:r>
      <w:r w:rsidR="0091211B" w:rsidRPr="00563972">
        <w:rPr>
          <w:spacing w:val="-2"/>
          <w:sz w:val="28"/>
          <w:szCs w:val="28"/>
        </w:rPr>
        <w:t>вклад в развитие системы здравоохранения Ярославской области и в связи с Днем медицинского работника Скворцову</w:t>
      </w:r>
      <w:r w:rsidR="0091211B" w:rsidRPr="00563972">
        <w:rPr>
          <w:sz w:val="28"/>
          <w:szCs w:val="28"/>
        </w:rPr>
        <w:t xml:space="preserve"> Надежду Сергеевну – медицинскую сестру участковую педиатрического о</w:t>
      </w:r>
      <w:r w:rsidR="0091211B" w:rsidRPr="00563972">
        <w:rPr>
          <w:sz w:val="28"/>
          <w:szCs w:val="28"/>
        </w:rPr>
        <w:t>т</w:t>
      </w:r>
      <w:r w:rsidR="0091211B" w:rsidRPr="00563972">
        <w:rPr>
          <w:sz w:val="28"/>
          <w:szCs w:val="28"/>
        </w:rPr>
        <w:t>деления детской поликлиники государственного бюджетного учреждения здравоохранения Ярославской области «</w:t>
      </w:r>
      <w:proofErr w:type="spellStart"/>
      <w:r w:rsidR="0091211B" w:rsidRPr="00563972">
        <w:rPr>
          <w:sz w:val="28"/>
          <w:szCs w:val="28"/>
        </w:rPr>
        <w:t>Тутаевская</w:t>
      </w:r>
      <w:proofErr w:type="spellEnd"/>
      <w:r w:rsidR="0091211B" w:rsidRPr="00563972">
        <w:rPr>
          <w:sz w:val="28"/>
          <w:szCs w:val="28"/>
        </w:rPr>
        <w:t xml:space="preserve"> центральная районная больница».</w:t>
      </w:r>
    </w:p>
    <w:p w:rsidR="00172C14" w:rsidRPr="00563972" w:rsidRDefault="00172C14" w:rsidP="00FA10D2">
      <w:pPr>
        <w:tabs>
          <w:tab w:val="left" w:pos="-1418"/>
        </w:tabs>
        <w:rPr>
          <w:sz w:val="28"/>
          <w:szCs w:val="28"/>
        </w:rPr>
      </w:pPr>
      <w:r w:rsidRPr="00563972">
        <w:rPr>
          <w:sz w:val="28"/>
          <w:szCs w:val="28"/>
        </w:rPr>
        <w:t>3</w:t>
      </w:r>
      <w:r w:rsidR="007D5EE6" w:rsidRPr="00563972">
        <w:rPr>
          <w:sz w:val="28"/>
          <w:szCs w:val="28"/>
        </w:rPr>
        <w:t>7</w:t>
      </w:r>
      <w:r w:rsidRPr="00563972">
        <w:rPr>
          <w:sz w:val="28"/>
          <w:szCs w:val="28"/>
        </w:rPr>
        <w:t>. Наградить Почетной грамотой Ярославской областной Думы</w:t>
      </w:r>
      <w:r w:rsidR="00E07FC4" w:rsidRPr="00563972">
        <w:rPr>
          <w:sz w:val="28"/>
          <w:szCs w:val="28"/>
        </w:rPr>
        <w:t xml:space="preserve"> за </w:t>
      </w:r>
      <w:r w:rsidR="004935EA" w:rsidRPr="00563972">
        <w:rPr>
          <w:sz w:val="28"/>
          <w:szCs w:val="28"/>
        </w:rPr>
        <w:t xml:space="preserve">многолетний добросовестный труд, </w:t>
      </w:r>
      <w:r w:rsidR="00E07FC4" w:rsidRPr="00563972">
        <w:rPr>
          <w:sz w:val="28"/>
          <w:szCs w:val="28"/>
        </w:rPr>
        <w:t>вклад в развитие системы здравоохран</w:t>
      </w:r>
      <w:r w:rsidR="00E07FC4" w:rsidRPr="00563972">
        <w:rPr>
          <w:sz w:val="28"/>
          <w:szCs w:val="28"/>
        </w:rPr>
        <w:t>е</w:t>
      </w:r>
      <w:r w:rsidR="00E07FC4" w:rsidRPr="00563972">
        <w:rPr>
          <w:sz w:val="28"/>
          <w:szCs w:val="28"/>
        </w:rPr>
        <w:t>ния Ярославской области и в связи с Днем медицинского работника Шубину Ольгу Владимировну – старшего воспитателя группы по реализации общ</w:t>
      </w:r>
      <w:r w:rsidR="00E07FC4" w:rsidRPr="00563972">
        <w:rPr>
          <w:sz w:val="28"/>
          <w:szCs w:val="28"/>
        </w:rPr>
        <w:t>е</w:t>
      </w:r>
      <w:r w:rsidR="00E07FC4" w:rsidRPr="00563972">
        <w:rPr>
          <w:sz w:val="28"/>
          <w:szCs w:val="28"/>
        </w:rPr>
        <w:t>развивающих программ государственного бюджетного учреждения здрав</w:t>
      </w:r>
      <w:r w:rsidR="00E07FC4" w:rsidRPr="00563972">
        <w:rPr>
          <w:sz w:val="28"/>
          <w:szCs w:val="28"/>
        </w:rPr>
        <w:t>о</w:t>
      </w:r>
      <w:r w:rsidR="00E07FC4" w:rsidRPr="00563972">
        <w:rPr>
          <w:sz w:val="28"/>
          <w:szCs w:val="28"/>
        </w:rPr>
        <w:t>охранения Ярославской области «Областная детская клиническая больница».</w:t>
      </w:r>
    </w:p>
    <w:p w:rsidR="00172C14" w:rsidRPr="00563972" w:rsidRDefault="00172C14" w:rsidP="00FA10D2">
      <w:pPr>
        <w:tabs>
          <w:tab w:val="left" w:pos="-1418"/>
        </w:tabs>
        <w:rPr>
          <w:sz w:val="28"/>
          <w:szCs w:val="28"/>
        </w:rPr>
      </w:pPr>
      <w:r w:rsidRPr="00563972">
        <w:rPr>
          <w:sz w:val="28"/>
          <w:szCs w:val="28"/>
        </w:rPr>
        <w:t>3</w:t>
      </w:r>
      <w:r w:rsidR="007D5EE6" w:rsidRPr="00563972">
        <w:rPr>
          <w:sz w:val="28"/>
          <w:szCs w:val="28"/>
        </w:rPr>
        <w:t>8</w:t>
      </w:r>
      <w:r w:rsidRPr="00563972">
        <w:rPr>
          <w:sz w:val="28"/>
          <w:szCs w:val="28"/>
        </w:rPr>
        <w:t>. Наградить Почетной грамотой Ярославской областной Думы</w:t>
      </w:r>
      <w:r w:rsidR="00747D7E" w:rsidRPr="00563972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747D7E" w:rsidRPr="00563972">
        <w:rPr>
          <w:sz w:val="28"/>
          <w:szCs w:val="28"/>
        </w:rPr>
        <w:t>и</w:t>
      </w:r>
      <w:r w:rsidR="00747D7E" w:rsidRPr="00563972">
        <w:rPr>
          <w:sz w:val="28"/>
          <w:szCs w:val="28"/>
        </w:rPr>
        <w:t>ального, культурного развития Ярославской области Степину Ларису Па</w:t>
      </w:r>
      <w:r w:rsidR="00747D7E" w:rsidRPr="00563972">
        <w:rPr>
          <w:sz w:val="28"/>
          <w:szCs w:val="28"/>
        </w:rPr>
        <w:t>в</w:t>
      </w:r>
      <w:r w:rsidR="00747D7E" w:rsidRPr="00563972">
        <w:rPr>
          <w:sz w:val="28"/>
          <w:szCs w:val="28"/>
        </w:rPr>
        <w:t>ловну – руководителя офиса продаж Общества с ограниченной ответственн</w:t>
      </w:r>
      <w:r w:rsidR="00747D7E" w:rsidRPr="00563972">
        <w:rPr>
          <w:sz w:val="28"/>
          <w:szCs w:val="28"/>
        </w:rPr>
        <w:t>о</w:t>
      </w:r>
      <w:r w:rsidR="00747D7E" w:rsidRPr="00563972">
        <w:rPr>
          <w:sz w:val="28"/>
          <w:szCs w:val="28"/>
        </w:rPr>
        <w:t>стью «</w:t>
      </w:r>
      <w:proofErr w:type="spellStart"/>
      <w:r w:rsidR="00747D7E" w:rsidRPr="00563972">
        <w:rPr>
          <w:sz w:val="28"/>
          <w:szCs w:val="28"/>
        </w:rPr>
        <w:t>Яроблтур</w:t>
      </w:r>
      <w:proofErr w:type="spellEnd"/>
      <w:r w:rsidR="00747D7E" w:rsidRPr="00563972">
        <w:rPr>
          <w:sz w:val="28"/>
          <w:szCs w:val="28"/>
        </w:rPr>
        <w:t>-Планета» в городе Пошехонье.</w:t>
      </w:r>
    </w:p>
    <w:p w:rsidR="00172C14" w:rsidRPr="00563972" w:rsidRDefault="007D5EE6" w:rsidP="00FA10D2">
      <w:pPr>
        <w:tabs>
          <w:tab w:val="left" w:pos="-1418"/>
        </w:tabs>
        <w:rPr>
          <w:sz w:val="28"/>
          <w:szCs w:val="28"/>
        </w:rPr>
      </w:pPr>
      <w:r w:rsidRPr="00563972">
        <w:rPr>
          <w:sz w:val="28"/>
          <w:szCs w:val="28"/>
        </w:rPr>
        <w:t>39</w:t>
      </w:r>
      <w:r w:rsidR="00172C14" w:rsidRPr="00563972">
        <w:rPr>
          <w:sz w:val="28"/>
          <w:szCs w:val="28"/>
        </w:rPr>
        <w:t>. Наградить Почетной грамотой Ярославской областной Думы</w:t>
      </w:r>
      <w:r w:rsidR="001A3B67" w:rsidRPr="00563972">
        <w:rPr>
          <w:sz w:val="28"/>
          <w:szCs w:val="28"/>
        </w:rPr>
        <w:t xml:space="preserve"> за особые достижения в обеспечении социального развития Ярославской обл</w:t>
      </w:r>
      <w:r w:rsidR="001A3B67" w:rsidRPr="00563972">
        <w:rPr>
          <w:sz w:val="28"/>
          <w:szCs w:val="28"/>
        </w:rPr>
        <w:t>а</w:t>
      </w:r>
      <w:r w:rsidR="001A3B67" w:rsidRPr="00563972">
        <w:rPr>
          <w:sz w:val="28"/>
          <w:szCs w:val="28"/>
        </w:rPr>
        <w:t xml:space="preserve">сти и в связи с Днем социального работника </w:t>
      </w:r>
      <w:proofErr w:type="spellStart"/>
      <w:r w:rsidR="001A3B67" w:rsidRPr="00563972">
        <w:rPr>
          <w:sz w:val="28"/>
          <w:szCs w:val="28"/>
        </w:rPr>
        <w:t>Чернышову</w:t>
      </w:r>
      <w:proofErr w:type="spellEnd"/>
      <w:r w:rsidR="001A3B67" w:rsidRPr="00563972">
        <w:rPr>
          <w:sz w:val="28"/>
          <w:szCs w:val="28"/>
        </w:rPr>
        <w:t xml:space="preserve"> Елену Вячеславовну – заведующего отделением временного проживания граждан пожилого во</w:t>
      </w:r>
      <w:r w:rsidR="001A3B67" w:rsidRPr="00563972">
        <w:rPr>
          <w:sz w:val="28"/>
          <w:szCs w:val="28"/>
        </w:rPr>
        <w:t>з</w:t>
      </w:r>
      <w:r w:rsidR="001A3B67" w:rsidRPr="00563972">
        <w:rPr>
          <w:sz w:val="28"/>
          <w:szCs w:val="28"/>
        </w:rPr>
        <w:t>раста и инвалидов муниципального учреждения комплексный центр соц</w:t>
      </w:r>
      <w:r w:rsidR="001A3B67" w:rsidRPr="00563972">
        <w:rPr>
          <w:sz w:val="28"/>
          <w:szCs w:val="28"/>
        </w:rPr>
        <w:t>и</w:t>
      </w:r>
      <w:r w:rsidR="001A3B67" w:rsidRPr="00563972">
        <w:rPr>
          <w:sz w:val="28"/>
          <w:szCs w:val="28"/>
        </w:rPr>
        <w:t xml:space="preserve">ального обслуживания населения Ярославского муниципального района </w:t>
      </w:r>
      <w:r w:rsidR="00FA10D2" w:rsidRPr="00563972">
        <w:rPr>
          <w:sz w:val="28"/>
          <w:szCs w:val="28"/>
        </w:rPr>
        <w:br/>
      </w:r>
      <w:r w:rsidR="001A3B67" w:rsidRPr="00563972">
        <w:rPr>
          <w:sz w:val="28"/>
          <w:szCs w:val="28"/>
        </w:rPr>
        <w:t>«Золотая осень».</w:t>
      </w:r>
    </w:p>
    <w:p w:rsidR="00FA10D2" w:rsidRPr="00563972" w:rsidRDefault="00FA10D2">
      <w:pPr>
        <w:spacing w:after="200" w:line="276" w:lineRule="auto"/>
        <w:ind w:firstLine="0"/>
        <w:jc w:val="left"/>
        <w:rPr>
          <w:sz w:val="28"/>
          <w:szCs w:val="28"/>
        </w:rPr>
      </w:pPr>
      <w:r w:rsidRPr="00563972">
        <w:rPr>
          <w:sz w:val="28"/>
          <w:szCs w:val="28"/>
        </w:rPr>
        <w:br w:type="page"/>
      </w:r>
    </w:p>
    <w:p w:rsidR="00172C14" w:rsidRPr="00563972" w:rsidRDefault="00172C14" w:rsidP="00FA10D2">
      <w:pPr>
        <w:tabs>
          <w:tab w:val="left" w:pos="-1418"/>
        </w:tabs>
        <w:rPr>
          <w:sz w:val="28"/>
          <w:szCs w:val="28"/>
        </w:rPr>
      </w:pPr>
      <w:r w:rsidRPr="00563972">
        <w:rPr>
          <w:sz w:val="28"/>
          <w:szCs w:val="28"/>
        </w:rPr>
        <w:lastRenderedPageBreak/>
        <w:t>4</w:t>
      </w:r>
      <w:r w:rsidR="007D5EE6" w:rsidRPr="00563972">
        <w:rPr>
          <w:sz w:val="28"/>
          <w:szCs w:val="28"/>
        </w:rPr>
        <w:t>0</w:t>
      </w:r>
      <w:r w:rsidRPr="00563972">
        <w:rPr>
          <w:sz w:val="28"/>
          <w:szCs w:val="28"/>
        </w:rPr>
        <w:t>. Наградить Почетной грамотой Ярославской областной Думы</w:t>
      </w:r>
      <w:r w:rsidR="00DB7BB3" w:rsidRPr="00563972">
        <w:rPr>
          <w:bCs/>
          <w:sz w:val="28"/>
          <w:szCs w:val="28"/>
        </w:rPr>
        <w:t xml:space="preserve"> за многолетний добросовестный труд, особый вклад в социальное развитие Ярославской области и в связи с Д</w:t>
      </w:r>
      <w:r w:rsidR="00F82A9D" w:rsidRPr="00563972">
        <w:rPr>
          <w:bCs/>
          <w:sz w:val="28"/>
          <w:szCs w:val="28"/>
        </w:rPr>
        <w:t>нем</w:t>
      </w:r>
      <w:r w:rsidR="00DB7BB3" w:rsidRPr="00563972">
        <w:rPr>
          <w:bCs/>
          <w:sz w:val="28"/>
          <w:szCs w:val="28"/>
        </w:rPr>
        <w:t xml:space="preserve"> социального работника</w:t>
      </w:r>
      <w:r w:rsidR="00DB7BB3" w:rsidRPr="00563972">
        <w:rPr>
          <w:sz w:val="28"/>
          <w:szCs w:val="28"/>
        </w:rPr>
        <w:t xml:space="preserve"> </w:t>
      </w:r>
      <w:r w:rsidR="00DB7BB3" w:rsidRPr="00563972">
        <w:rPr>
          <w:bCs/>
          <w:sz w:val="28"/>
          <w:szCs w:val="28"/>
        </w:rPr>
        <w:t>Ларионову Ольгу Михайловну – социального работника отделения социального обсл</w:t>
      </w:r>
      <w:r w:rsidR="00DB7BB3" w:rsidRPr="00563972">
        <w:rPr>
          <w:bCs/>
          <w:sz w:val="28"/>
          <w:szCs w:val="28"/>
        </w:rPr>
        <w:t>у</w:t>
      </w:r>
      <w:r w:rsidR="00DB7BB3" w:rsidRPr="00563972">
        <w:rPr>
          <w:bCs/>
          <w:sz w:val="28"/>
          <w:szCs w:val="28"/>
        </w:rPr>
        <w:t>живания на дому граждан пожилого возраста и инвалидов муниципального учреждения «Комплексный центр социального обслуживания населения «Данко».</w:t>
      </w:r>
    </w:p>
    <w:p w:rsidR="00172C14" w:rsidRPr="00563972" w:rsidRDefault="00172C14" w:rsidP="00FA10D2">
      <w:pPr>
        <w:tabs>
          <w:tab w:val="left" w:pos="-1418"/>
        </w:tabs>
        <w:rPr>
          <w:sz w:val="28"/>
          <w:szCs w:val="28"/>
        </w:rPr>
      </w:pPr>
      <w:r w:rsidRPr="00563972">
        <w:rPr>
          <w:sz w:val="28"/>
          <w:szCs w:val="28"/>
        </w:rPr>
        <w:t>4</w:t>
      </w:r>
      <w:r w:rsidR="007D5EE6" w:rsidRPr="00563972">
        <w:rPr>
          <w:sz w:val="28"/>
          <w:szCs w:val="28"/>
        </w:rPr>
        <w:t>1</w:t>
      </w:r>
      <w:r w:rsidRPr="00563972">
        <w:rPr>
          <w:sz w:val="28"/>
          <w:szCs w:val="28"/>
        </w:rPr>
        <w:t>. Наградить Почетной грамотой Ярославской областной Думы</w:t>
      </w:r>
      <w:r w:rsidR="00DB7BB3" w:rsidRPr="00563972">
        <w:rPr>
          <w:sz w:val="28"/>
          <w:szCs w:val="28"/>
        </w:rPr>
        <w:t xml:space="preserve"> </w:t>
      </w:r>
      <w:r w:rsidR="00DB7BB3" w:rsidRPr="00563972">
        <w:rPr>
          <w:bCs/>
          <w:sz w:val="28"/>
          <w:szCs w:val="28"/>
        </w:rPr>
        <w:t>за многолетний добросовестный труд, особый вклад в социальное развитие Ярославской области и в связи с Д</w:t>
      </w:r>
      <w:r w:rsidR="00F82A9D" w:rsidRPr="00563972">
        <w:rPr>
          <w:bCs/>
          <w:sz w:val="28"/>
          <w:szCs w:val="28"/>
        </w:rPr>
        <w:t xml:space="preserve">нем </w:t>
      </w:r>
      <w:r w:rsidR="00DB7BB3" w:rsidRPr="00563972">
        <w:rPr>
          <w:bCs/>
          <w:sz w:val="28"/>
          <w:szCs w:val="28"/>
        </w:rPr>
        <w:t>социального работника Макарову Викторию Сергеевну – заведующего отделением социального обслуживания в специальном доме для ветеранов муниципального учреждения «Комплек</w:t>
      </w:r>
      <w:r w:rsidR="00DB7BB3" w:rsidRPr="00563972">
        <w:rPr>
          <w:bCs/>
          <w:sz w:val="28"/>
          <w:szCs w:val="28"/>
        </w:rPr>
        <w:t>с</w:t>
      </w:r>
      <w:r w:rsidR="00DB7BB3" w:rsidRPr="00563972">
        <w:rPr>
          <w:bCs/>
          <w:sz w:val="28"/>
          <w:szCs w:val="28"/>
        </w:rPr>
        <w:t xml:space="preserve">ный центр социального обслуживания населения «Данко». </w:t>
      </w:r>
    </w:p>
    <w:p w:rsidR="00A7656E" w:rsidRPr="00563972" w:rsidRDefault="002829ED" w:rsidP="00FA10D2">
      <w:pPr>
        <w:tabs>
          <w:tab w:val="left" w:pos="-1418"/>
        </w:tabs>
        <w:rPr>
          <w:sz w:val="28"/>
          <w:szCs w:val="28"/>
        </w:rPr>
      </w:pPr>
      <w:r w:rsidRPr="00563972">
        <w:rPr>
          <w:sz w:val="28"/>
          <w:szCs w:val="28"/>
        </w:rPr>
        <w:t>42</w:t>
      </w:r>
      <w:r w:rsidR="00A7656E" w:rsidRPr="00563972">
        <w:rPr>
          <w:sz w:val="28"/>
          <w:szCs w:val="28"/>
        </w:rPr>
        <w:t xml:space="preserve">. Настоящее Постановление подлежит официальному </w:t>
      </w:r>
      <w:r w:rsidR="00A2570F" w:rsidRPr="00563972">
        <w:rPr>
          <w:sz w:val="28"/>
          <w:szCs w:val="28"/>
        </w:rPr>
        <w:t>опубл</w:t>
      </w:r>
      <w:r w:rsidR="00A7656E" w:rsidRPr="00563972">
        <w:rPr>
          <w:sz w:val="28"/>
          <w:szCs w:val="28"/>
        </w:rPr>
        <w:t>иков</w:t>
      </w:r>
      <w:r w:rsidR="00A7656E" w:rsidRPr="00563972">
        <w:rPr>
          <w:sz w:val="28"/>
          <w:szCs w:val="28"/>
        </w:rPr>
        <w:t>а</w:t>
      </w:r>
      <w:r w:rsidR="00A7656E" w:rsidRPr="00563972">
        <w:rPr>
          <w:sz w:val="28"/>
          <w:szCs w:val="28"/>
        </w:rPr>
        <w:t>нию в газете «Документ – Регион» и на «</w:t>
      </w:r>
      <w:proofErr w:type="gramStart"/>
      <w:r w:rsidR="00A7656E" w:rsidRPr="00563972">
        <w:rPr>
          <w:sz w:val="28"/>
          <w:szCs w:val="28"/>
        </w:rPr>
        <w:t>Официальном</w:t>
      </w:r>
      <w:proofErr w:type="gramEnd"/>
      <w:r w:rsidR="00A7656E" w:rsidRPr="00563972">
        <w:rPr>
          <w:sz w:val="28"/>
          <w:szCs w:val="28"/>
        </w:rPr>
        <w:t xml:space="preserve"> интернет-портале правовой информации» (</w:t>
      </w:r>
      <w:r w:rsidR="00A7656E" w:rsidRPr="00563972">
        <w:rPr>
          <w:sz w:val="28"/>
          <w:szCs w:val="28"/>
          <w:lang w:val="en-US"/>
        </w:rPr>
        <w:t>www</w:t>
      </w:r>
      <w:r w:rsidR="00A7656E" w:rsidRPr="00563972">
        <w:rPr>
          <w:sz w:val="28"/>
          <w:szCs w:val="28"/>
        </w:rPr>
        <w:t>.</w:t>
      </w:r>
      <w:proofErr w:type="spellStart"/>
      <w:r w:rsidR="00A7656E" w:rsidRPr="00563972">
        <w:rPr>
          <w:sz w:val="28"/>
          <w:szCs w:val="28"/>
          <w:lang w:val="en-US"/>
        </w:rPr>
        <w:t>pravo</w:t>
      </w:r>
      <w:proofErr w:type="spellEnd"/>
      <w:r w:rsidR="00A7656E" w:rsidRPr="00563972">
        <w:rPr>
          <w:sz w:val="28"/>
          <w:szCs w:val="28"/>
        </w:rPr>
        <w:t>.</w:t>
      </w:r>
      <w:proofErr w:type="spellStart"/>
      <w:r w:rsidR="00A7656E" w:rsidRPr="00563972">
        <w:rPr>
          <w:sz w:val="28"/>
          <w:szCs w:val="28"/>
          <w:lang w:val="en-US"/>
        </w:rPr>
        <w:t>gov</w:t>
      </w:r>
      <w:proofErr w:type="spellEnd"/>
      <w:r w:rsidR="00A7656E" w:rsidRPr="00563972">
        <w:rPr>
          <w:sz w:val="28"/>
          <w:szCs w:val="28"/>
        </w:rPr>
        <w:t>.</w:t>
      </w:r>
      <w:proofErr w:type="spellStart"/>
      <w:r w:rsidR="00A7656E" w:rsidRPr="00563972">
        <w:rPr>
          <w:sz w:val="28"/>
          <w:szCs w:val="28"/>
          <w:lang w:val="en-US"/>
        </w:rPr>
        <w:t>ru</w:t>
      </w:r>
      <w:proofErr w:type="spellEnd"/>
      <w:r w:rsidR="00A7656E" w:rsidRPr="00563972">
        <w:rPr>
          <w:sz w:val="28"/>
          <w:szCs w:val="28"/>
        </w:rPr>
        <w:t>).</w:t>
      </w:r>
    </w:p>
    <w:p w:rsidR="009A6638" w:rsidRPr="00563972" w:rsidRDefault="009A6638" w:rsidP="00FA10D2">
      <w:pPr>
        <w:tabs>
          <w:tab w:val="left" w:pos="-1418"/>
        </w:tabs>
        <w:ind w:firstLine="0"/>
        <w:rPr>
          <w:sz w:val="28"/>
          <w:szCs w:val="28"/>
        </w:rPr>
      </w:pPr>
    </w:p>
    <w:p w:rsidR="0086594E" w:rsidRPr="00563972" w:rsidRDefault="0086594E" w:rsidP="00FA10D2">
      <w:pPr>
        <w:tabs>
          <w:tab w:val="left" w:pos="-1418"/>
        </w:tabs>
        <w:ind w:firstLine="0"/>
        <w:rPr>
          <w:sz w:val="28"/>
          <w:szCs w:val="28"/>
        </w:rPr>
      </w:pPr>
    </w:p>
    <w:p w:rsidR="0086594E" w:rsidRPr="00563972" w:rsidRDefault="0086594E" w:rsidP="00FA10D2">
      <w:pPr>
        <w:tabs>
          <w:tab w:val="left" w:pos="-1418"/>
        </w:tabs>
        <w:ind w:firstLine="0"/>
        <w:rPr>
          <w:sz w:val="28"/>
          <w:szCs w:val="28"/>
        </w:rPr>
      </w:pPr>
    </w:p>
    <w:p w:rsidR="004D4EA2" w:rsidRPr="00563972" w:rsidRDefault="00991D89" w:rsidP="00FA10D2">
      <w:pPr>
        <w:tabs>
          <w:tab w:val="left" w:pos="3243"/>
        </w:tabs>
        <w:ind w:firstLine="0"/>
        <w:rPr>
          <w:sz w:val="28"/>
          <w:szCs w:val="28"/>
        </w:rPr>
      </w:pPr>
      <w:r w:rsidRPr="00563972">
        <w:rPr>
          <w:sz w:val="28"/>
          <w:szCs w:val="28"/>
        </w:rPr>
        <w:t xml:space="preserve">Председатель </w:t>
      </w:r>
    </w:p>
    <w:p w:rsidR="00790780" w:rsidRPr="00563972" w:rsidRDefault="004D4EA2" w:rsidP="00FA10D2">
      <w:pPr>
        <w:ind w:firstLine="0"/>
        <w:rPr>
          <w:sz w:val="28"/>
          <w:szCs w:val="28"/>
        </w:rPr>
      </w:pPr>
      <w:r w:rsidRPr="00563972">
        <w:rPr>
          <w:sz w:val="28"/>
          <w:szCs w:val="28"/>
        </w:rPr>
        <w:t xml:space="preserve">Ярославской областной Думы </w:t>
      </w:r>
      <w:r w:rsidRPr="00563972">
        <w:rPr>
          <w:sz w:val="28"/>
          <w:szCs w:val="28"/>
        </w:rPr>
        <w:tab/>
      </w:r>
      <w:r w:rsidRPr="00563972">
        <w:rPr>
          <w:sz w:val="28"/>
          <w:szCs w:val="28"/>
        </w:rPr>
        <w:tab/>
      </w:r>
      <w:r w:rsidRPr="00563972">
        <w:rPr>
          <w:sz w:val="28"/>
          <w:szCs w:val="28"/>
        </w:rPr>
        <w:tab/>
      </w:r>
      <w:r w:rsidR="00991D89" w:rsidRPr="00563972">
        <w:rPr>
          <w:sz w:val="28"/>
          <w:szCs w:val="28"/>
        </w:rPr>
        <w:tab/>
      </w:r>
      <w:r w:rsidR="0086594E" w:rsidRPr="00563972">
        <w:rPr>
          <w:sz w:val="28"/>
          <w:szCs w:val="28"/>
        </w:rPr>
        <w:t xml:space="preserve">     </w:t>
      </w:r>
      <w:r w:rsidR="00FA10D2" w:rsidRPr="00563972">
        <w:rPr>
          <w:sz w:val="28"/>
          <w:szCs w:val="28"/>
        </w:rPr>
        <w:t xml:space="preserve">     </w:t>
      </w:r>
      <w:r w:rsidR="00991D89" w:rsidRPr="00563972">
        <w:rPr>
          <w:sz w:val="28"/>
          <w:szCs w:val="28"/>
        </w:rPr>
        <w:t xml:space="preserve">  </w:t>
      </w:r>
      <w:r w:rsidR="00C92E2F" w:rsidRPr="00563972">
        <w:rPr>
          <w:sz w:val="28"/>
          <w:szCs w:val="28"/>
        </w:rPr>
        <w:t>М.В. Боровицкий</w:t>
      </w:r>
    </w:p>
    <w:sectPr w:rsidR="00790780" w:rsidRPr="00563972" w:rsidSect="00FA10D2">
      <w:head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87E" w:rsidRDefault="00B4587E">
      <w:r>
        <w:separator/>
      </w:r>
    </w:p>
  </w:endnote>
  <w:endnote w:type="continuationSeparator" w:id="0">
    <w:p w:rsidR="00B4587E" w:rsidRDefault="00B4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87E" w:rsidRDefault="00B4587E">
      <w:r>
        <w:separator/>
      </w:r>
    </w:p>
  </w:footnote>
  <w:footnote w:type="continuationSeparator" w:id="0">
    <w:p w:rsidR="00B4587E" w:rsidRDefault="00B45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822616257"/>
      <w:docPartObj>
        <w:docPartGallery w:val="Page Numbers (Top of Page)"/>
        <w:docPartUnique/>
      </w:docPartObj>
    </w:sdtPr>
    <w:sdtEndPr>
      <w:rPr>
        <w:sz w:val="36"/>
      </w:rPr>
    </w:sdtEndPr>
    <w:sdtContent>
      <w:p w:rsidR="000648F3" w:rsidRPr="00991D89" w:rsidRDefault="000648F3" w:rsidP="00991D89">
        <w:pPr>
          <w:pStyle w:val="a3"/>
          <w:ind w:firstLine="0"/>
          <w:jc w:val="center"/>
          <w:rPr>
            <w:sz w:val="36"/>
          </w:rPr>
        </w:pPr>
        <w:r w:rsidRPr="00991D89">
          <w:rPr>
            <w:sz w:val="28"/>
            <w:szCs w:val="24"/>
          </w:rPr>
          <w:fldChar w:fldCharType="begin"/>
        </w:r>
        <w:r w:rsidRPr="00991D89">
          <w:rPr>
            <w:sz w:val="28"/>
            <w:szCs w:val="24"/>
          </w:rPr>
          <w:instrText>PAGE   \* MERGEFORMAT</w:instrText>
        </w:r>
        <w:r w:rsidRPr="00991D89">
          <w:rPr>
            <w:sz w:val="28"/>
            <w:szCs w:val="24"/>
          </w:rPr>
          <w:fldChar w:fldCharType="separate"/>
        </w:r>
        <w:r w:rsidR="00226092">
          <w:rPr>
            <w:noProof/>
            <w:sz w:val="28"/>
            <w:szCs w:val="24"/>
          </w:rPr>
          <w:t>4</w:t>
        </w:r>
        <w:r w:rsidRPr="00991D89">
          <w:rPr>
            <w:sz w:val="28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A2"/>
    <w:rsid w:val="00001B22"/>
    <w:rsid w:val="00002A58"/>
    <w:rsid w:val="00002B25"/>
    <w:rsid w:val="00002FDD"/>
    <w:rsid w:val="000043F2"/>
    <w:rsid w:val="00005A1A"/>
    <w:rsid w:val="00005FBD"/>
    <w:rsid w:val="00006D3F"/>
    <w:rsid w:val="0000796F"/>
    <w:rsid w:val="00007E2F"/>
    <w:rsid w:val="000108B9"/>
    <w:rsid w:val="0001199D"/>
    <w:rsid w:val="00011BDE"/>
    <w:rsid w:val="00011E5D"/>
    <w:rsid w:val="00011F11"/>
    <w:rsid w:val="00011F6D"/>
    <w:rsid w:val="00012967"/>
    <w:rsid w:val="00012FD3"/>
    <w:rsid w:val="00013228"/>
    <w:rsid w:val="00013F2D"/>
    <w:rsid w:val="000148F2"/>
    <w:rsid w:val="00014E99"/>
    <w:rsid w:val="0002318F"/>
    <w:rsid w:val="00023B1C"/>
    <w:rsid w:val="00023E14"/>
    <w:rsid w:val="0002571A"/>
    <w:rsid w:val="000268D4"/>
    <w:rsid w:val="000307F5"/>
    <w:rsid w:val="00030D9C"/>
    <w:rsid w:val="00031A6B"/>
    <w:rsid w:val="00032BBF"/>
    <w:rsid w:val="0003382F"/>
    <w:rsid w:val="000341B9"/>
    <w:rsid w:val="00036160"/>
    <w:rsid w:val="00036FAD"/>
    <w:rsid w:val="00041745"/>
    <w:rsid w:val="00041F74"/>
    <w:rsid w:val="000452AD"/>
    <w:rsid w:val="00046205"/>
    <w:rsid w:val="00046858"/>
    <w:rsid w:val="000476BA"/>
    <w:rsid w:val="000578A5"/>
    <w:rsid w:val="00057B39"/>
    <w:rsid w:val="0006093B"/>
    <w:rsid w:val="000611ED"/>
    <w:rsid w:val="000625B8"/>
    <w:rsid w:val="00063154"/>
    <w:rsid w:val="00063B07"/>
    <w:rsid w:val="00063CD5"/>
    <w:rsid w:val="000648F3"/>
    <w:rsid w:val="000659BE"/>
    <w:rsid w:val="000660E7"/>
    <w:rsid w:val="00066442"/>
    <w:rsid w:val="0006658E"/>
    <w:rsid w:val="0006698D"/>
    <w:rsid w:val="00070EC1"/>
    <w:rsid w:val="00071A24"/>
    <w:rsid w:val="0007311B"/>
    <w:rsid w:val="000731D8"/>
    <w:rsid w:val="00073C88"/>
    <w:rsid w:val="00074957"/>
    <w:rsid w:val="000756E1"/>
    <w:rsid w:val="000766E8"/>
    <w:rsid w:val="00077443"/>
    <w:rsid w:val="00082FE2"/>
    <w:rsid w:val="00084BF7"/>
    <w:rsid w:val="00087326"/>
    <w:rsid w:val="000873EE"/>
    <w:rsid w:val="000928E0"/>
    <w:rsid w:val="00092B01"/>
    <w:rsid w:val="00093CEB"/>
    <w:rsid w:val="00095650"/>
    <w:rsid w:val="000973E6"/>
    <w:rsid w:val="000978EA"/>
    <w:rsid w:val="000A2C39"/>
    <w:rsid w:val="000A38A1"/>
    <w:rsid w:val="000A421F"/>
    <w:rsid w:val="000A784F"/>
    <w:rsid w:val="000B00B8"/>
    <w:rsid w:val="000B0620"/>
    <w:rsid w:val="000B30A4"/>
    <w:rsid w:val="000B3D68"/>
    <w:rsid w:val="000B42EF"/>
    <w:rsid w:val="000B42F9"/>
    <w:rsid w:val="000B45DC"/>
    <w:rsid w:val="000B4911"/>
    <w:rsid w:val="000C12E6"/>
    <w:rsid w:val="000C16C6"/>
    <w:rsid w:val="000C1F4D"/>
    <w:rsid w:val="000C3961"/>
    <w:rsid w:val="000C3D6F"/>
    <w:rsid w:val="000C4234"/>
    <w:rsid w:val="000C43EB"/>
    <w:rsid w:val="000C5C72"/>
    <w:rsid w:val="000D1256"/>
    <w:rsid w:val="000D1C6C"/>
    <w:rsid w:val="000D23A7"/>
    <w:rsid w:val="000D327C"/>
    <w:rsid w:val="000D476C"/>
    <w:rsid w:val="000D4C9F"/>
    <w:rsid w:val="000D558B"/>
    <w:rsid w:val="000D5744"/>
    <w:rsid w:val="000D662B"/>
    <w:rsid w:val="000D6B69"/>
    <w:rsid w:val="000E011C"/>
    <w:rsid w:val="000E07E2"/>
    <w:rsid w:val="000E177B"/>
    <w:rsid w:val="000E1E48"/>
    <w:rsid w:val="000E2FF3"/>
    <w:rsid w:val="000E3539"/>
    <w:rsid w:val="000E64AC"/>
    <w:rsid w:val="000F1AFC"/>
    <w:rsid w:val="000F2389"/>
    <w:rsid w:val="000F32A2"/>
    <w:rsid w:val="000F459F"/>
    <w:rsid w:val="000F5320"/>
    <w:rsid w:val="000F5B2D"/>
    <w:rsid w:val="000F5D62"/>
    <w:rsid w:val="000F6100"/>
    <w:rsid w:val="000F669C"/>
    <w:rsid w:val="0010127A"/>
    <w:rsid w:val="0010133D"/>
    <w:rsid w:val="001037B1"/>
    <w:rsid w:val="001041D1"/>
    <w:rsid w:val="001045C2"/>
    <w:rsid w:val="00104C19"/>
    <w:rsid w:val="00110873"/>
    <w:rsid w:val="00112788"/>
    <w:rsid w:val="00116EFF"/>
    <w:rsid w:val="0012036C"/>
    <w:rsid w:val="00120C39"/>
    <w:rsid w:val="001229C7"/>
    <w:rsid w:val="001251DA"/>
    <w:rsid w:val="00125E14"/>
    <w:rsid w:val="001261FE"/>
    <w:rsid w:val="00127955"/>
    <w:rsid w:val="00133D97"/>
    <w:rsid w:val="001343F9"/>
    <w:rsid w:val="00135B3C"/>
    <w:rsid w:val="001365E1"/>
    <w:rsid w:val="00137680"/>
    <w:rsid w:val="00137735"/>
    <w:rsid w:val="00137E78"/>
    <w:rsid w:val="00141B01"/>
    <w:rsid w:val="00143E96"/>
    <w:rsid w:val="00145BC1"/>
    <w:rsid w:val="001467F4"/>
    <w:rsid w:val="00150221"/>
    <w:rsid w:val="00150E14"/>
    <w:rsid w:val="00151B9B"/>
    <w:rsid w:val="00154EF5"/>
    <w:rsid w:val="00155BDB"/>
    <w:rsid w:val="00155CF0"/>
    <w:rsid w:val="00156D4C"/>
    <w:rsid w:val="00157BB2"/>
    <w:rsid w:val="0016152D"/>
    <w:rsid w:val="00163587"/>
    <w:rsid w:val="00163886"/>
    <w:rsid w:val="00163DB2"/>
    <w:rsid w:val="001647D3"/>
    <w:rsid w:val="00164F03"/>
    <w:rsid w:val="0016501D"/>
    <w:rsid w:val="00165DC3"/>
    <w:rsid w:val="00165FE2"/>
    <w:rsid w:val="00166EA0"/>
    <w:rsid w:val="00167A3A"/>
    <w:rsid w:val="001711F9"/>
    <w:rsid w:val="00171E5F"/>
    <w:rsid w:val="00172C14"/>
    <w:rsid w:val="001740C3"/>
    <w:rsid w:val="001748EE"/>
    <w:rsid w:val="00176F44"/>
    <w:rsid w:val="001803AA"/>
    <w:rsid w:val="001821EE"/>
    <w:rsid w:val="00183C59"/>
    <w:rsid w:val="00184775"/>
    <w:rsid w:val="00184BED"/>
    <w:rsid w:val="00187BC7"/>
    <w:rsid w:val="001903A2"/>
    <w:rsid w:val="00190549"/>
    <w:rsid w:val="00190DE2"/>
    <w:rsid w:val="00193164"/>
    <w:rsid w:val="001932C4"/>
    <w:rsid w:val="00193933"/>
    <w:rsid w:val="00194953"/>
    <w:rsid w:val="00194968"/>
    <w:rsid w:val="0019543C"/>
    <w:rsid w:val="00195F7F"/>
    <w:rsid w:val="001A0FCE"/>
    <w:rsid w:val="001A1245"/>
    <w:rsid w:val="001A1545"/>
    <w:rsid w:val="001A1E5F"/>
    <w:rsid w:val="001A2D53"/>
    <w:rsid w:val="001A3B67"/>
    <w:rsid w:val="001A7C36"/>
    <w:rsid w:val="001B5C42"/>
    <w:rsid w:val="001B7034"/>
    <w:rsid w:val="001C1815"/>
    <w:rsid w:val="001C3136"/>
    <w:rsid w:val="001C348D"/>
    <w:rsid w:val="001C379E"/>
    <w:rsid w:val="001C3E89"/>
    <w:rsid w:val="001C4BCB"/>
    <w:rsid w:val="001C51EB"/>
    <w:rsid w:val="001C619A"/>
    <w:rsid w:val="001D1CDE"/>
    <w:rsid w:val="001D1FAF"/>
    <w:rsid w:val="001D3829"/>
    <w:rsid w:val="001D5819"/>
    <w:rsid w:val="001D6693"/>
    <w:rsid w:val="001D6770"/>
    <w:rsid w:val="001E07E4"/>
    <w:rsid w:val="001E0A13"/>
    <w:rsid w:val="001E49F9"/>
    <w:rsid w:val="001E4F71"/>
    <w:rsid w:val="001E7006"/>
    <w:rsid w:val="001E7938"/>
    <w:rsid w:val="001F0D68"/>
    <w:rsid w:val="001F2CF6"/>
    <w:rsid w:val="001F3220"/>
    <w:rsid w:val="001F66D6"/>
    <w:rsid w:val="001F710A"/>
    <w:rsid w:val="00200E90"/>
    <w:rsid w:val="0020183B"/>
    <w:rsid w:val="00201CB4"/>
    <w:rsid w:val="00201F06"/>
    <w:rsid w:val="00202DFB"/>
    <w:rsid w:val="0020348D"/>
    <w:rsid w:val="00203773"/>
    <w:rsid w:val="00203835"/>
    <w:rsid w:val="00204521"/>
    <w:rsid w:val="0020636B"/>
    <w:rsid w:val="00207890"/>
    <w:rsid w:val="00207D78"/>
    <w:rsid w:val="00211385"/>
    <w:rsid w:val="002124F7"/>
    <w:rsid w:val="00212EFE"/>
    <w:rsid w:val="00214CD1"/>
    <w:rsid w:val="00214FBA"/>
    <w:rsid w:val="00215915"/>
    <w:rsid w:val="00217D99"/>
    <w:rsid w:val="002216AC"/>
    <w:rsid w:val="00223C03"/>
    <w:rsid w:val="00225372"/>
    <w:rsid w:val="00226092"/>
    <w:rsid w:val="0022648A"/>
    <w:rsid w:val="00226FE6"/>
    <w:rsid w:val="00227690"/>
    <w:rsid w:val="00227FC3"/>
    <w:rsid w:val="002303A3"/>
    <w:rsid w:val="00230D06"/>
    <w:rsid w:val="002323E8"/>
    <w:rsid w:val="00233460"/>
    <w:rsid w:val="00235F6A"/>
    <w:rsid w:val="0023703C"/>
    <w:rsid w:val="0023791E"/>
    <w:rsid w:val="002406E8"/>
    <w:rsid w:val="0024134D"/>
    <w:rsid w:val="002432BD"/>
    <w:rsid w:val="0024499F"/>
    <w:rsid w:val="00245A3F"/>
    <w:rsid w:val="00245F8A"/>
    <w:rsid w:val="0024766F"/>
    <w:rsid w:val="00247D92"/>
    <w:rsid w:val="00250786"/>
    <w:rsid w:val="002513FE"/>
    <w:rsid w:val="00256228"/>
    <w:rsid w:val="002637D4"/>
    <w:rsid w:val="00264030"/>
    <w:rsid w:val="00264A81"/>
    <w:rsid w:val="00264DFD"/>
    <w:rsid w:val="00266FC8"/>
    <w:rsid w:val="0026795A"/>
    <w:rsid w:val="002702C7"/>
    <w:rsid w:val="00271759"/>
    <w:rsid w:val="00272C03"/>
    <w:rsid w:val="00273F40"/>
    <w:rsid w:val="00274EB7"/>
    <w:rsid w:val="00280A23"/>
    <w:rsid w:val="002812F7"/>
    <w:rsid w:val="002829ED"/>
    <w:rsid w:val="00282BE3"/>
    <w:rsid w:val="00282EEA"/>
    <w:rsid w:val="00283527"/>
    <w:rsid w:val="0028515E"/>
    <w:rsid w:val="0028521E"/>
    <w:rsid w:val="002860AA"/>
    <w:rsid w:val="002876B9"/>
    <w:rsid w:val="00287BF6"/>
    <w:rsid w:val="0029280D"/>
    <w:rsid w:val="002951DF"/>
    <w:rsid w:val="00295AFE"/>
    <w:rsid w:val="002960B2"/>
    <w:rsid w:val="00296C05"/>
    <w:rsid w:val="002A0D37"/>
    <w:rsid w:val="002A23E0"/>
    <w:rsid w:val="002A3B82"/>
    <w:rsid w:val="002A528B"/>
    <w:rsid w:val="002A53B6"/>
    <w:rsid w:val="002A53EB"/>
    <w:rsid w:val="002A67D8"/>
    <w:rsid w:val="002A6CF6"/>
    <w:rsid w:val="002A70B1"/>
    <w:rsid w:val="002B0138"/>
    <w:rsid w:val="002B2AE7"/>
    <w:rsid w:val="002B4D29"/>
    <w:rsid w:val="002B737C"/>
    <w:rsid w:val="002B7D38"/>
    <w:rsid w:val="002C1DE9"/>
    <w:rsid w:val="002C25FA"/>
    <w:rsid w:val="002C4146"/>
    <w:rsid w:val="002C43DD"/>
    <w:rsid w:val="002C5384"/>
    <w:rsid w:val="002C68A5"/>
    <w:rsid w:val="002D1EDB"/>
    <w:rsid w:val="002D421B"/>
    <w:rsid w:val="002D67D7"/>
    <w:rsid w:val="002D717A"/>
    <w:rsid w:val="002D7C6D"/>
    <w:rsid w:val="002E0D1B"/>
    <w:rsid w:val="002E0D5A"/>
    <w:rsid w:val="002E782C"/>
    <w:rsid w:val="002F030D"/>
    <w:rsid w:val="002F2DDA"/>
    <w:rsid w:val="002F411A"/>
    <w:rsid w:val="002F443E"/>
    <w:rsid w:val="002F4921"/>
    <w:rsid w:val="002F5AFC"/>
    <w:rsid w:val="002F67AD"/>
    <w:rsid w:val="002F6BED"/>
    <w:rsid w:val="002F6CC9"/>
    <w:rsid w:val="003008C6"/>
    <w:rsid w:val="003031C9"/>
    <w:rsid w:val="00304432"/>
    <w:rsid w:val="00304C9B"/>
    <w:rsid w:val="00306142"/>
    <w:rsid w:val="003068E7"/>
    <w:rsid w:val="003078D2"/>
    <w:rsid w:val="00307E0C"/>
    <w:rsid w:val="00310154"/>
    <w:rsid w:val="00312F13"/>
    <w:rsid w:val="003159BA"/>
    <w:rsid w:val="00317386"/>
    <w:rsid w:val="003207A7"/>
    <w:rsid w:val="00322286"/>
    <w:rsid w:val="003237D0"/>
    <w:rsid w:val="00325755"/>
    <w:rsid w:val="003263B2"/>
    <w:rsid w:val="00327043"/>
    <w:rsid w:val="00327CA0"/>
    <w:rsid w:val="00330912"/>
    <w:rsid w:val="0033414A"/>
    <w:rsid w:val="003343CA"/>
    <w:rsid w:val="00334E1E"/>
    <w:rsid w:val="00336D04"/>
    <w:rsid w:val="003407F3"/>
    <w:rsid w:val="003410F4"/>
    <w:rsid w:val="003438F9"/>
    <w:rsid w:val="00344393"/>
    <w:rsid w:val="00344EBC"/>
    <w:rsid w:val="003451B5"/>
    <w:rsid w:val="0034534B"/>
    <w:rsid w:val="0034545A"/>
    <w:rsid w:val="00345BF0"/>
    <w:rsid w:val="0034771B"/>
    <w:rsid w:val="00347A41"/>
    <w:rsid w:val="00350092"/>
    <w:rsid w:val="00350B38"/>
    <w:rsid w:val="00350CF5"/>
    <w:rsid w:val="00351CD8"/>
    <w:rsid w:val="00352A25"/>
    <w:rsid w:val="0035389E"/>
    <w:rsid w:val="00354134"/>
    <w:rsid w:val="00354B07"/>
    <w:rsid w:val="00354F0E"/>
    <w:rsid w:val="0035588C"/>
    <w:rsid w:val="00360348"/>
    <w:rsid w:val="003634C5"/>
    <w:rsid w:val="00363F6E"/>
    <w:rsid w:val="00363FF6"/>
    <w:rsid w:val="003644B8"/>
    <w:rsid w:val="00364D56"/>
    <w:rsid w:val="00364EAE"/>
    <w:rsid w:val="00365A13"/>
    <w:rsid w:val="003703E9"/>
    <w:rsid w:val="003715B0"/>
    <w:rsid w:val="00371A2E"/>
    <w:rsid w:val="00372F12"/>
    <w:rsid w:val="00373CBE"/>
    <w:rsid w:val="0037446B"/>
    <w:rsid w:val="003750A7"/>
    <w:rsid w:val="003754C1"/>
    <w:rsid w:val="00375EE5"/>
    <w:rsid w:val="00375EE7"/>
    <w:rsid w:val="00377524"/>
    <w:rsid w:val="0038073E"/>
    <w:rsid w:val="003811F2"/>
    <w:rsid w:val="003817B7"/>
    <w:rsid w:val="003818C4"/>
    <w:rsid w:val="0038307B"/>
    <w:rsid w:val="003836D3"/>
    <w:rsid w:val="00385D11"/>
    <w:rsid w:val="00386A42"/>
    <w:rsid w:val="003870A6"/>
    <w:rsid w:val="00387ACD"/>
    <w:rsid w:val="00390C45"/>
    <w:rsid w:val="00391CEF"/>
    <w:rsid w:val="003926F6"/>
    <w:rsid w:val="00393B30"/>
    <w:rsid w:val="00393F27"/>
    <w:rsid w:val="00395AF3"/>
    <w:rsid w:val="003964DC"/>
    <w:rsid w:val="0039688F"/>
    <w:rsid w:val="00396A3A"/>
    <w:rsid w:val="003A2BB3"/>
    <w:rsid w:val="003A2DE3"/>
    <w:rsid w:val="003A3764"/>
    <w:rsid w:val="003A451E"/>
    <w:rsid w:val="003A7A46"/>
    <w:rsid w:val="003B10D3"/>
    <w:rsid w:val="003B114D"/>
    <w:rsid w:val="003B206A"/>
    <w:rsid w:val="003B42A1"/>
    <w:rsid w:val="003B6623"/>
    <w:rsid w:val="003B7616"/>
    <w:rsid w:val="003B7784"/>
    <w:rsid w:val="003B7E6E"/>
    <w:rsid w:val="003C08FB"/>
    <w:rsid w:val="003C1334"/>
    <w:rsid w:val="003C18C5"/>
    <w:rsid w:val="003C200A"/>
    <w:rsid w:val="003C57AC"/>
    <w:rsid w:val="003C795B"/>
    <w:rsid w:val="003D27C5"/>
    <w:rsid w:val="003D3465"/>
    <w:rsid w:val="003D512D"/>
    <w:rsid w:val="003D7CA1"/>
    <w:rsid w:val="003E2442"/>
    <w:rsid w:val="003E41E1"/>
    <w:rsid w:val="003E6287"/>
    <w:rsid w:val="003E6B5F"/>
    <w:rsid w:val="003E6BBD"/>
    <w:rsid w:val="003F0CF8"/>
    <w:rsid w:val="003F2139"/>
    <w:rsid w:val="003F39CD"/>
    <w:rsid w:val="003F58A2"/>
    <w:rsid w:val="003F5B97"/>
    <w:rsid w:val="003F691E"/>
    <w:rsid w:val="003F7A7E"/>
    <w:rsid w:val="004014B6"/>
    <w:rsid w:val="00403C47"/>
    <w:rsid w:val="004055C1"/>
    <w:rsid w:val="0040584C"/>
    <w:rsid w:val="00405A8B"/>
    <w:rsid w:val="00407007"/>
    <w:rsid w:val="00412D64"/>
    <w:rsid w:val="00415A30"/>
    <w:rsid w:val="00416A10"/>
    <w:rsid w:val="00417270"/>
    <w:rsid w:val="0042027D"/>
    <w:rsid w:val="0042300B"/>
    <w:rsid w:val="00423633"/>
    <w:rsid w:val="004236AF"/>
    <w:rsid w:val="004250F0"/>
    <w:rsid w:val="00427C0F"/>
    <w:rsid w:val="0043203C"/>
    <w:rsid w:val="00432353"/>
    <w:rsid w:val="00432E14"/>
    <w:rsid w:val="0043549B"/>
    <w:rsid w:val="00436066"/>
    <w:rsid w:val="004362AC"/>
    <w:rsid w:val="0043684A"/>
    <w:rsid w:val="00441B79"/>
    <w:rsid w:val="00442F0F"/>
    <w:rsid w:val="0044319E"/>
    <w:rsid w:val="00444B6A"/>
    <w:rsid w:val="00445A6C"/>
    <w:rsid w:val="00446231"/>
    <w:rsid w:val="00447B99"/>
    <w:rsid w:val="00451237"/>
    <w:rsid w:val="0045187F"/>
    <w:rsid w:val="00451B00"/>
    <w:rsid w:val="00451BE7"/>
    <w:rsid w:val="00454210"/>
    <w:rsid w:val="004560D9"/>
    <w:rsid w:val="0045675D"/>
    <w:rsid w:val="00456938"/>
    <w:rsid w:val="0045744A"/>
    <w:rsid w:val="004615F7"/>
    <w:rsid w:val="00461CA9"/>
    <w:rsid w:val="0046247E"/>
    <w:rsid w:val="004629B0"/>
    <w:rsid w:val="00462FA2"/>
    <w:rsid w:val="0046305D"/>
    <w:rsid w:val="00466FBF"/>
    <w:rsid w:val="00470610"/>
    <w:rsid w:val="0047116A"/>
    <w:rsid w:val="004725D3"/>
    <w:rsid w:val="00472989"/>
    <w:rsid w:val="004734A8"/>
    <w:rsid w:val="004734DB"/>
    <w:rsid w:val="00475035"/>
    <w:rsid w:val="00475264"/>
    <w:rsid w:val="004757C8"/>
    <w:rsid w:val="00475F3D"/>
    <w:rsid w:val="00475F7F"/>
    <w:rsid w:val="004760FB"/>
    <w:rsid w:val="00481C8A"/>
    <w:rsid w:val="00482123"/>
    <w:rsid w:val="00486AA6"/>
    <w:rsid w:val="00487166"/>
    <w:rsid w:val="00487E6C"/>
    <w:rsid w:val="00490252"/>
    <w:rsid w:val="004916BA"/>
    <w:rsid w:val="00493163"/>
    <w:rsid w:val="004935EA"/>
    <w:rsid w:val="00494C53"/>
    <w:rsid w:val="00494EC4"/>
    <w:rsid w:val="00496C17"/>
    <w:rsid w:val="004A12D1"/>
    <w:rsid w:val="004A2AF0"/>
    <w:rsid w:val="004A3094"/>
    <w:rsid w:val="004A4850"/>
    <w:rsid w:val="004A4E92"/>
    <w:rsid w:val="004A5882"/>
    <w:rsid w:val="004A59F8"/>
    <w:rsid w:val="004A5FF4"/>
    <w:rsid w:val="004A6384"/>
    <w:rsid w:val="004A66C1"/>
    <w:rsid w:val="004A6C6C"/>
    <w:rsid w:val="004B0422"/>
    <w:rsid w:val="004B39CF"/>
    <w:rsid w:val="004B5682"/>
    <w:rsid w:val="004B5793"/>
    <w:rsid w:val="004B5C95"/>
    <w:rsid w:val="004B5E95"/>
    <w:rsid w:val="004B6515"/>
    <w:rsid w:val="004B7551"/>
    <w:rsid w:val="004C0BBA"/>
    <w:rsid w:val="004C4992"/>
    <w:rsid w:val="004C7D51"/>
    <w:rsid w:val="004D0B89"/>
    <w:rsid w:val="004D10EF"/>
    <w:rsid w:val="004D172C"/>
    <w:rsid w:val="004D1998"/>
    <w:rsid w:val="004D1B8C"/>
    <w:rsid w:val="004D2DB6"/>
    <w:rsid w:val="004D37FC"/>
    <w:rsid w:val="004D4B31"/>
    <w:rsid w:val="004D4EA2"/>
    <w:rsid w:val="004D56DC"/>
    <w:rsid w:val="004E18CB"/>
    <w:rsid w:val="004E45B0"/>
    <w:rsid w:val="004E4C80"/>
    <w:rsid w:val="004E4C83"/>
    <w:rsid w:val="004E50CA"/>
    <w:rsid w:val="004E52C6"/>
    <w:rsid w:val="004E58E1"/>
    <w:rsid w:val="004E5FDB"/>
    <w:rsid w:val="004E65E0"/>
    <w:rsid w:val="004E6D3A"/>
    <w:rsid w:val="004E77CC"/>
    <w:rsid w:val="004F09DB"/>
    <w:rsid w:val="004F370B"/>
    <w:rsid w:val="004F3DD2"/>
    <w:rsid w:val="004F46AA"/>
    <w:rsid w:val="004F497F"/>
    <w:rsid w:val="004F6C49"/>
    <w:rsid w:val="004F715D"/>
    <w:rsid w:val="004F7517"/>
    <w:rsid w:val="004F7775"/>
    <w:rsid w:val="005002B8"/>
    <w:rsid w:val="005004E2"/>
    <w:rsid w:val="00500BC6"/>
    <w:rsid w:val="0050158C"/>
    <w:rsid w:val="005032AC"/>
    <w:rsid w:val="00504426"/>
    <w:rsid w:val="00505CD1"/>
    <w:rsid w:val="00506806"/>
    <w:rsid w:val="00512205"/>
    <w:rsid w:val="005141F0"/>
    <w:rsid w:val="0051443F"/>
    <w:rsid w:val="00514C53"/>
    <w:rsid w:val="00514F49"/>
    <w:rsid w:val="00515374"/>
    <w:rsid w:val="00517BE0"/>
    <w:rsid w:val="00520407"/>
    <w:rsid w:val="00521CFC"/>
    <w:rsid w:val="00521D54"/>
    <w:rsid w:val="0052581D"/>
    <w:rsid w:val="00525862"/>
    <w:rsid w:val="00525A4C"/>
    <w:rsid w:val="00526B78"/>
    <w:rsid w:val="00527046"/>
    <w:rsid w:val="00527E59"/>
    <w:rsid w:val="005304DC"/>
    <w:rsid w:val="005321AA"/>
    <w:rsid w:val="00533121"/>
    <w:rsid w:val="00534135"/>
    <w:rsid w:val="0053452E"/>
    <w:rsid w:val="00536376"/>
    <w:rsid w:val="00537225"/>
    <w:rsid w:val="005372C4"/>
    <w:rsid w:val="00537DEC"/>
    <w:rsid w:val="005429E5"/>
    <w:rsid w:val="00542BAD"/>
    <w:rsid w:val="00542D9A"/>
    <w:rsid w:val="00546008"/>
    <w:rsid w:val="0054656D"/>
    <w:rsid w:val="00550851"/>
    <w:rsid w:val="005508EA"/>
    <w:rsid w:val="00550DF6"/>
    <w:rsid w:val="00551CEC"/>
    <w:rsid w:val="00552F74"/>
    <w:rsid w:val="00554FAB"/>
    <w:rsid w:val="00555B78"/>
    <w:rsid w:val="005604EA"/>
    <w:rsid w:val="0056093B"/>
    <w:rsid w:val="00561EE7"/>
    <w:rsid w:val="0056255C"/>
    <w:rsid w:val="005637AA"/>
    <w:rsid w:val="00563972"/>
    <w:rsid w:val="00563B57"/>
    <w:rsid w:val="00566D3F"/>
    <w:rsid w:val="00567C30"/>
    <w:rsid w:val="00567CF3"/>
    <w:rsid w:val="0057211B"/>
    <w:rsid w:val="0057267A"/>
    <w:rsid w:val="005736FC"/>
    <w:rsid w:val="00574236"/>
    <w:rsid w:val="005743C8"/>
    <w:rsid w:val="00576987"/>
    <w:rsid w:val="00577F56"/>
    <w:rsid w:val="00580F8A"/>
    <w:rsid w:val="00583351"/>
    <w:rsid w:val="00583AA1"/>
    <w:rsid w:val="00586A97"/>
    <w:rsid w:val="005960C6"/>
    <w:rsid w:val="005A0C92"/>
    <w:rsid w:val="005A12F7"/>
    <w:rsid w:val="005A3470"/>
    <w:rsid w:val="005A4486"/>
    <w:rsid w:val="005A4933"/>
    <w:rsid w:val="005A6BD6"/>
    <w:rsid w:val="005A74B8"/>
    <w:rsid w:val="005B30A5"/>
    <w:rsid w:val="005B5A93"/>
    <w:rsid w:val="005C14C5"/>
    <w:rsid w:val="005C6942"/>
    <w:rsid w:val="005D43EC"/>
    <w:rsid w:val="005D4D6F"/>
    <w:rsid w:val="005D521E"/>
    <w:rsid w:val="005D5848"/>
    <w:rsid w:val="005E0A97"/>
    <w:rsid w:val="005E1305"/>
    <w:rsid w:val="005E267C"/>
    <w:rsid w:val="005E3A6C"/>
    <w:rsid w:val="005E482A"/>
    <w:rsid w:val="005E4A09"/>
    <w:rsid w:val="005F0504"/>
    <w:rsid w:val="005F05B0"/>
    <w:rsid w:val="005F10BF"/>
    <w:rsid w:val="005F18B7"/>
    <w:rsid w:val="005F35EE"/>
    <w:rsid w:val="005F5860"/>
    <w:rsid w:val="005F5C3B"/>
    <w:rsid w:val="005F5CF6"/>
    <w:rsid w:val="005F5F5E"/>
    <w:rsid w:val="005F6B3F"/>
    <w:rsid w:val="005F7950"/>
    <w:rsid w:val="00600CFA"/>
    <w:rsid w:val="0060138B"/>
    <w:rsid w:val="0060163D"/>
    <w:rsid w:val="00601EB8"/>
    <w:rsid w:val="006022F8"/>
    <w:rsid w:val="0060315B"/>
    <w:rsid w:val="006105FD"/>
    <w:rsid w:val="00611231"/>
    <w:rsid w:val="00612D74"/>
    <w:rsid w:val="00613193"/>
    <w:rsid w:val="006163A2"/>
    <w:rsid w:val="00616917"/>
    <w:rsid w:val="006207C3"/>
    <w:rsid w:val="00621743"/>
    <w:rsid w:val="00621B4A"/>
    <w:rsid w:val="006222DB"/>
    <w:rsid w:val="00622881"/>
    <w:rsid w:val="00624457"/>
    <w:rsid w:val="00624EB1"/>
    <w:rsid w:val="0062685E"/>
    <w:rsid w:val="00626EF4"/>
    <w:rsid w:val="00627E90"/>
    <w:rsid w:val="0063297A"/>
    <w:rsid w:val="00632E00"/>
    <w:rsid w:val="006331C9"/>
    <w:rsid w:val="00633DA7"/>
    <w:rsid w:val="00636CD1"/>
    <w:rsid w:val="00636DB1"/>
    <w:rsid w:val="006403E5"/>
    <w:rsid w:val="006441B3"/>
    <w:rsid w:val="00644859"/>
    <w:rsid w:val="00645B15"/>
    <w:rsid w:val="006461DE"/>
    <w:rsid w:val="00646A7F"/>
    <w:rsid w:val="00647C0A"/>
    <w:rsid w:val="006535DC"/>
    <w:rsid w:val="00654D6E"/>
    <w:rsid w:val="00656887"/>
    <w:rsid w:val="006571FB"/>
    <w:rsid w:val="00657E7A"/>
    <w:rsid w:val="006621D4"/>
    <w:rsid w:val="0066250C"/>
    <w:rsid w:val="006627DE"/>
    <w:rsid w:val="00670DFB"/>
    <w:rsid w:val="00671EBB"/>
    <w:rsid w:val="00672B71"/>
    <w:rsid w:val="00674160"/>
    <w:rsid w:val="00674AC4"/>
    <w:rsid w:val="0067551B"/>
    <w:rsid w:val="00675A4F"/>
    <w:rsid w:val="006760BB"/>
    <w:rsid w:val="006767EC"/>
    <w:rsid w:val="00677A55"/>
    <w:rsid w:val="0068021B"/>
    <w:rsid w:val="00680B2A"/>
    <w:rsid w:val="00684DE6"/>
    <w:rsid w:val="00684E17"/>
    <w:rsid w:val="006866ED"/>
    <w:rsid w:val="00687696"/>
    <w:rsid w:val="006910C9"/>
    <w:rsid w:val="0069164D"/>
    <w:rsid w:val="00691D60"/>
    <w:rsid w:val="006933B7"/>
    <w:rsid w:val="00693BA3"/>
    <w:rsid w:val="00693D9E"/>
    <w:rsid w:val="00694C84"/>
    <w:rsid w:val="00695767"/>
    <w:rsid w:val="00696169"/>
    <w:rsid w:val="00697B06"/>
    <w:rsid w:val="006A17F9"/>
    <w:rsid w:val="006A1B6A"/>
    <w:rsid w:val="006A3F2B"/>
    <w:rsid w:val="006A5276"/>
    <w:rsid w:val="006A5712"/>
    <w:rsid w:val="006A7735"/>
    <w:rsid w:val="006B09DB"/>
    <w:rsid w:val="006B2B10"/>
    <w:rsid w:val="006B3FFC"/>
    <w:rsid w:val="006B6EE3"/>
    <w:rsid w:val="006B6FB3"/>
    <w:rsid w:val="006B7C31"/>
    <w:rsid w:val="006C0E8A"/>
    <w:rsid w:val="006C2523"/>
    <w:rsid w:val="006C2A68"/>
    <w:rsid w:val="006C2F69"/>
    <w:rsid w:val="006C33E4"/>
    <w:rsid w:val="006C3678"/>
    <w:rsid w:val="006C4A54"/>
    <w:rsid w:val="006C4E1B"/>
    <w:rsid w:val="006C6D01"/>
    <w:rsid w:val="006C6D36"/>
    <w:rsid w:val="006C6E43"/>
    <w:rsid w:val="006C73B2"/>
    <w:rsid w:val="006C770F"/>
    <w:rsid w:val="006D0324"/>
    <w:rsid w:val="006D0381"/>
    <w:rsid w:val="006D2C13"/>
    <w:rsid w:val="006D4301"/>
    <w:rsid w:val="006D5381"/>
    <w:rsid w:val="006D54AC"/>
    <w:rsid w:val="006E2237"/>
    <w:rsid w:val="006E248A"/>
    <w:rsid w:val="006E3619"/>
    <w:rsid w:val="006E36A1"/>
    <w:rsid w:val="006E4A5A"/>
    <w:rsid w:val="006E4AE4"/>
    <w:rsid w:val="006E580A"/>
    <w:rsid w:val="006E6AD6"/>
    <w:rsid w:val="006E7E07"/>
    <w:rsid w:val="006E7FF6"/>
    <w:rsid w:val="006F052C"/>
    <w:rsid w:val="006F1709"/>
    <w:rsid w:val="006F19DD"/>
    <w:rsid w:val="006F439B"/>
    <w:rsid w:val="006F4DD8"/>
    <w:rsid w:val="006F4DFC"/>
    <w:rsid w:val="006F5258"/>
    <w:rsid w:val="006F5AA7"/>
    <w:rsid w:val="006F6028"/>
    <w:rsid w:val="006F67EE"/>
    <w:rsid w:val="006F7BB1"/>
    <w:rsid w:val="0070144E"/>
    <w:rsid w:val="00702A8E"/>
    <w:rsid w:val="0070430E"/>
    <w:rsid w:val="00704E69"/>
    <w:rsid w:val="007051B3"/>
    <w:rsid w:val="00705A12"/>
    <w:rsid w:val="007104EF"/>
    <w:rsid w:val="00712EE9"/>
    <w:rsid w:val="007153C8"/>
    <w:rsid w:val="00715629"/>
    <w:rsid w:val="00716606"/>
    <w:rsid w:val="007173C7"/>
    <w:rsid w:val="00717E2F"/>
    <w:rsid w:val="007213A6"/>
    <w:rsid w:val="0072251B"/>
    <w:rsid w:val="00722BC6"/>
    <w:rsid w:val="00722F31"/>
    <w:rsid w:val="00723214"/>
    <w:rsid w:val="007242D0"/>
    <w:rsid w:val="00724C33"/>
    <w:rsid w:val="00724CDB"/>
    <w:rsid w:val="00725098"/>
    <w:rsid w:val="00726430"/>
    <w:rsid w:val="00726A5C"/>
    <w:rsid w:val="00730B4E"/>
    <w:rsid w:val="00731046"/>
    <w:rsid w:val="0073287E"/>
    <w:rsid w:val="007339E1"/>
    <w:rsid w:val="0073714D"/>
    <w:rsid w:val="007419C3"/>
    <w:rsid w:val="00744296"/>
    <w:rsid w:val="00747D7E"/>
    <w:rsid w:val="0075174E"/>
    <w:rsid w:val="00754408"/>
    <w:rsid w:val="00754E45"/>
    <w:rsid w:val="00754E6C"/>
    <w:rsid w:val="00756FC1"/>
    <w:rsid w:val="007573F9"/>
    <w:rsid w:val="007613EE"/>
    <w:rsid w:val="00761B2B"/>
    <w:rsid w:val="00761F65"/>
    <w:rsid w:val="007627C8"/>
    <w:rsid w:val="0076292C"/>
    <w:rsid w:val="00763D7F"/>
    <w:rsid w:val="00764752"/>
    <w:rsid w:val="00764CC4"/>
    <w:rsid w:val="00765743"/>
    <w:rsid w:val="00765B86"/>
    <w:rsid w:val="0076672A"/>
    <w:rsid w:val="0077116C"/>
    <w:rsid w:val="007737ED"/>
    <w:rsid w:val="00781F8A"/>
    <w:rsid w:val="00782E27"/>
    <w:rsid w:val="00782FA1"/>
    <w:rsid w:val="00783117"/>
    <w:rsid w:val="0078441F"/>
    <w:rsid w:val="00785795"/>
    <w:rsid w:val="00787636"/>
    <w:rsid w:val="00790780"/>
    <w:rsid w:val="00792AAC"/>
    <w:rsid w:val="007946D4"/>
    <w:rsid w:val="00794EBA"/>
    <w:rsid w:val="007963AD"/>
    <w:rsid w:val="007970D7"/>
    <w:rsid w:val="0079753A"/>
    <w:rsid w:val="00797A14"/>
    <w:rsid w:val="007A1190"/>
    <w:rsid w:val="007A4633"/>
    <w:rsid w:val="007A46C3"/>
    <w:rsid w:val="007A58B3"/>
    <w:rsid w:val="007A6B79"/>
    <w:rsid w:val="007B0716"/>
    <w:rsid w:val="007B0B2C"/>
    <w:rsid w:val="007B25FF"/>
    <w:rsid w:val="007B2E8C"/>
    <w:rsid w:val="007B31DE"/>
    <w:rsid w:val="007B3579"/>
    <w:rsid w:val="007B3BB2"/>
    <w:rsid w:val="007B5B46"/>
    <w:rsid w:val="007B5D17"/>
    <w:rsid w:val="007B63AC"/>
    <w:rsid w:val="007B67ED"/>
    <w:rsid w:val="007B77F4"/>
    <w:rsid w:val="007C2AF6"/>
    <w:rsid w:val="007D139B"/>
    <w:rsid w:val="007D1E35"/>
    <w:rsid w:val="007D20D4"/>
    <w:rsid w:val="007D3015"/>
    <w:rsid w:val="007D4EAF"/>
    <w:rsid w:val="007D5EE6"/>
    <w:rsid w:val="007D6277"/>
    <w:rsid w:val="007D76B6"/>
    <w:rsid w:val="007D7807"/>
    <w:rsid w:val="007E066F"/>
    <w:rsid w:val="007E229F"/>
    <w:rsid w:val="007E2C34"/>
    <w:rsid w:val="007E4474"/>
    <w:rsid w:val="007E4773"/>
    <w:rsid w:val="007E60D4"/>
    <w:rsid w:val="007F03F2"/>
    <w:rsid w:val="007F05E9"/>
    <w:rsid w:val="007F3064"/>
    <w:rsid w:val="007F3111"/>
    <w:rsid w:val="007F34F9"/>
    <w:rsid w:val="007F48A2"/>
    <w:rsid w:val="007F4AE7"/>
    <w:rsid w:val="007F501B"/>
    <w:rsid w:val="007F688F"/>
    <w:rsid w:val="007F7154"/>
    <w:rsid w:val="00801387"/>
    <w:rsid w:val="00802D81"/>
    <w:rsid w:val="008031BC"/>
    <w:rsid w:val="00803A4A"/>
    <w:rsid w:val="00803B92"/>
    <w:rsid w:val="0080638E"/>
    <w:rsid w:val="00810A36"/>
    <w:rsid w:val="008117AD"/>
    <w:rsid w:val="00814458"/>
    <w:rsid w:val="00817E68"/>
    <w:rsid w:val="008208B2"/>
    <w:rsid w:val="00820EFE"/>
    <w:rsid w:val="00821986"/>
    <w:rsid w:val="00822F7C"/>
    <w:rsid w:val="00824A59"/>
    <w:rsid w:val="0082552C"/>
    <w:rsid w:val="0082559E"/>
    <w:rsid w:val="00826935"/>
    <w:rsid w:val="00830FED"/>
    <w:rsid w:val="008312AB"/>
    <w:rsid w:val="00831487"/>
    <w:rsid w:val="008328FF"/>
    <w:rsid w:val="008332DE"/>
    <w:rsid w:val="00834EB4"/>
    <w:rsid w:val="0083560C"/>
    <w:rsid w:val="00836A2D"/>
    <w:rsid w:val="0084079F"/>
    <w:rsid w:val="00840A4B"/>
    <w:rsid w:val="00841746"/>
    <w:rsid w:val="008424E6"/>
    <w:rsid w:val="00842DDA"/>
    <w:rsid w:val="008541D1"/>
    <w:rsid w:val="0086144D"/>
    <w:rsid w:val="0086163A"/>
    <w:rsid w:val="0086287D"/>
    <w:rsid w:val="008636D6"/>
    <w:rsid w:val="008636EF"/>
    <w:rsid w:val="0086594E"/>
    <w:rsid w:val="0086732C"/>
    <w:rsid w:val="0087234A"/>
    <w:rsid w:val="00872475"/>
    <w:rsid w:val="00875F88"/>
    <w:rsid w:val="00881697"/>
    <w:rsid w:val="0088274F"/>
    <w:rsid w:val="008836D9"/>
    <w:rsid w:val="008837DA"/>
    <w:rsid w:val="008851E7"/>
    <w:rsid w:val="00886E1D"/>
    <w:rsid w:val="0088728D"/>
    <w:rsid w:val="00887CD5"/>
    <w:rsid w:val="00887E0C"/>
    <w:rsid w:val="00890B5D"/>
    <w:rsid w:val="0089115A"/>
    <w:rsid w:val="00891902"/>
    <w:rsid w:val="008940AF"/>
    <w:rsid w:val="008944C2"/>
    <w:rsid w:val="0089474E"/>
    <w:rsid w:val="00895F41"/>
    <w:rsid w:val="008966F1"/>
    <w:rsid w:val="008A1CF9"/>
    <w:rsid w:val="008A3183"/>
    <w:rsid w:val="008A3C63"/>
    <w:rsid w:val="008A44D6"/>
    <w:rsid w:val="008A47AC"/>
    <w:rsid w:val="008A4B65"/>
    <w:rsid w:val="008A5D2D"/>
    <w:rsid w:val="008A6964"/>
    <w:rsid w:val="008A6CF6"/>
    <w:rsid w:val="008A7E2E"/>
    <w:rsid w:val="008B061B"/>
    <w:rsid w:val="008B5BE2"/>
    <w:rsid w:val="008B62A7"/>
    <w:rsid w:val="008B6C73"/>
    <w:rsid w:val="008B7303"/>
    <w:rsid w:val="008B7916"/>
    <w:rsid w:val="008C073E"/>
    <w:rsid w:val="008C0D3D"/>
    <w:rsid w:val="008C1248"/>
    <w:rsid w:val="008C1828"/>
    <w:rsid w:val="008C4ADC"/>
    <w:rsid w:val="008C5501"/>
    <w:rsid w:val="008C5555"/>
    <w:rsid w:val="008C74D3"/>
    <w:rsid w:val="008C77E0"/>
    <w:rsid w:val="008C7EBD"/>
    <w:rsid w:val="008D0564"/>
    <w:rsid w:val="008D0F8A"/>
    <w:rsid w:val="008D12F9"/>
    <w:rsid w:val="008D148C"/>
    <w:rsid w:val="008D3F14"/>
    <w:rsid w:val="008D5B2A"/>
    <w:rsid w:val="008E030E"/>
    <w:rsid w:val="008E1D9B"/>
    <w:rsid w:val="008E33BC"/>
    <w:rsid w:val="008E40C8"/>
    <w:rsid w:val="008E6B10"/>
    <w:rsid w:val="008E7516"/>
    <w:rsid w:val="008F22EE"/>
    <w:rsid w:val="008F6BD0"/>
    <w:rsid w:val="009015A4"/>
    <w:rsid w:val="009020D0"/>
    <w:rsid w:val="00902D59"/>
    <w:rsid w:val="009034ED"/>
    <w:rsid w:val="00903845"/>
    <w:rsid w:val="00905BE9"/>
    <w:rsid w:val="00907D75"/>
    <w:rsid w:val="00907EBE"/>
    <w:rsid w:val="0091211B"/>
    <w:rsid w:val="00912150"/>
    <w:rsid w:val="00912AC1"/>
    <w:rsid w:val="009131BA"/>
    <w:rsid w:val="00913668"/>
    <w:rsid w:val="00914B33"/>
    <w:rsid w:val="00914BD8"/>
    <w:rsid w:val="0091527B"/>
    <w:rsid w:val="009152E3"/>
    <w:rsid w:val="0091626E"/>
    <w:rsid w:val="00916274"/>
    <w:rsid w:val="00916759"/>
    <w:rsid w:val="009177A6"/>
    <w:rsid w:val="00920631"/>
    <w:rsid w:val="009227DA"/>
    <w:rsid w:val="00922D39"/>
    <w:rsid w:val="00925B61"/>
    <w:rsid w:val="00926387"/>
    <w:rsid w:val="0093071D"/>
    <w:rsid w:val="00930B99"/>
    <w:rsid w:val="0093203F"/>
    <w:rsid w:val="00932589"/>
    <w:rsid w:val="00932C57"/>
    <w:rsid w:val="00936EB9"/>
    <w:rsid w:val="0093747A"/>
    <w:rsid w:val="0094004B"/>
    <w:rsid w:val="00941927"/>
    <w:rsid w:val="00942C71"/>
    <w:rsid w:val="00943EC8"/>
    <w:rsid w:val="009441EF"/>
    <w:rsid w:val="00944873"/>
    <w:rsid w:val="009463F2"/>
    <w:rsid w:val="00946838"/>
    <w:rsid w:val="00950DC0"/>
    <w:rsid w:val="00951245"/>
    <w:rsid w:val="009512F4"/>
    <w:rsid w:val="0095243E"/>
    <w:rsid w:val="00953588"/>
    <w:rsid w:val="009541CB"/>
    <w:rsid w:val="0095502C"/>
    <w:rsid w:val="00955802"/>
    <w:rsid w:val="00956353"/>
    <w:rsid w:val="009579EC"/>
    <w:rsid w:val="00961096"/>
    <w:rsid w:val="00961433"/>
    <w:rsid w:val="0096162F"/>
    <w:rsid w:val="009625DE"/>
    <w:rsid w:val="009635A9"/>
    <w:rsid w:val="009638C4"/>
    <w:rsid w:val="009643B6"/>
    <w:rsid w:val="0096555C"/>
    <w:rsid w:val="00972926"/>
    <w:rsid w:val="009737F8"/>
    <w:rsid w:val="00974B0A"/>
    <w:rsid w:val="00975311"/>
    <w:rsid w:val="00975CD7"/>
    <w:rsid w:val="00975D74"/>
    <w:rsid w:val="009761A9"/>
    <w:rsid w:val="009764FE"/>
    <w:rsid w:val="00976701"/>
    <w:rsid w:val="0097703B"/>
    <w:rsid w:val="00977054"/>
    <w:rsid w:val="009771BC"/>
    <w:rsid w:val="00980ADB"/>
    <w:rsid w:val="009823B5"/>
    <w:rsid w:val="00983AAF"/>
    <w:rsid w:val="009873FF"/>
    <w:rsid w:val="00991D89"/>
    <w:rsid w:val="00993CFD"/>
    <w:rsid w:val="00994D93"/>
    <w:rsid w:val="009960E0"/>
    <w:rsid w:val="00997E1D"/>
    <w:rsid w:val="009A15F4"/>
    <w:rsid w:val="009A4900"/>
    <w:rsid w:val="009A4DFA"/>
    <w:rsid w:val="009A62AC"/>
    <w:rsid w:val="009A6638"/>
    <w:rsid w:val="009A6B72"/>
    <w:rsid w:val="009B3045"/>
    <w:rsid w:val="009B4757"/>
    <w:rsid w:val="009B5AB6"/>
    <w:rsid w:val="009B71D2"/>
    <w:rsid w:val="009C1569"/>
    <w:rsid w:val="009C2FBB"/>
    <w:rsid w:val="009C308F"/>
    <w:rsid w:val="009C3178"/>
    <w:rsid w:val="009C438C"/>
    <w:rsid w:val="009C5A5B"/>
    <w:rsid w:val="009D0408"/>
    <w:rsid w:val="009D05D4"/>
    <w:rsid w:val="009D1AD7"/>
    <w:rsid w:val="009D4587"/>
    <w:rsid w:val="009D550A"/>
    <w:rsid w:val="009D69D7"/>
    <w:rsid w:val="009D7061"/>
    <w:rsid w:val="009E1AE0"/>
    <w:rsid w:val="009E2FFC"/>
    <w:rsid w:val="009E5564"/>
    <w:rsid w:val="009E608D"/>
    <w:rsid w:val="009E63E2"/>
    <w:rsid w:val="009E647F"/>
    <w:rsid w:val="009E696D"/>
    <w:rsid w:val="009F10F6"/>
    <w:rsid w:val="009F1AEC"/>
    <w:rsid w:val="009F5F82"/>
    <w:rsid w:val="009F686B"/>
    <w:rsid w:val="00A00DDD"/>
    <w:rsid w:val="00A01878"/>
    <w:rsid w:val="00A03E88"/>
    <w:rsid w:val="00A04D69"/>
    <w:rsid w:val="00A0502A"/>
    <w:rsid w:val="00A052EF"/>
    <w:rsid w:val="00A062AA"/>
    <w:rsid w:val="00A07C89"/>
    <w:rsid w:val="00A1039E"/>
    <w:rsid w:val="00A10908"/>
    <w:rsid w:val="00A119AE"/>
    <w:rsid w:val="00A12206"/>
    <w:rsid w:val="00A12BD2"/>
    <w:rsid w:val="00A14BA3"/>
    <w:rsid w:val="00A152FD"/>
    <w:rsid w:val="00A15AA4"/>
    <w:rsid w:val="00A15FD7"/>
    <w:rsid w:val="00A1617B"/>
    <w:rsid w:val="00A17CE8"/>
    <w:rsid w:val="00A2121F"/>
    <w:rsid w:val="00A23536"/>
    <w:rsid w:val="00A24F99"/>
    <w:rsid w:val="00A2570F"/>
    <w:rsid w:val="00A306E8"/>
    <w:rsid w:val="00A30A7C"/>
    <w:rsid w:val="00A31BF7"/>
    <w:rsid w:val="00A3316B"/>
    <w:rsid w:val="00A33261"/>
    <w:rsid w:val="00A4084E"/>
    <w:rsid w:val="00A41385"/>
    <w:rsid w:val="00A43EDD"/>
    <w:rsid w:val="00A44287"/>
    <w:rsid w:val="00A44AD7"/>
    <w:rsid w:val="00A44BF4"/>
    <w:rsid w:val="00A46342"/>
    <w:rsid w:val="00A51E8E"/>
    <w:rsid w:val="00A55275"/>
    <w:rsid w:val="00A553AA"/>
    <w:rsid w:val="00A56235"/>
    <w:rsid w:val="00A563CC"/>
    <w:rsid w:val="00A60FA1"/>
    <w:rsid w:val="00A62AD6"/>
    <w:rsid w:val="00A63B35"/>
    <w:rsid w:val="00A63FC4"/>
    <w:rsid w:val="00A642AD"/>
    <w:rsid w:val="00A73C08"/>
    <w:rsid w:val="00A74A3D"/>
    <w:rsid w:val="00A7656E"/>
    <w:rsid w:val="00A76C39"/>
    <w:rsid w:val="00A77514"/>
    <w:rsid w:val="00A81072"/>
    <w:rsid w:val="00A830B3"/>
    <w:rsid w:val="00A84DB2"/>
    <w:rsid w:val="00A84F53"/>
    <w:rsid w:val="00A90314"/>
    <w:rsid w:val="00A90679"/>
    <w:rsid w:val="00A90E5A"/>
    <w:rsid w:val="00A91BF7"/>
    <w:rsid w:val="00A950BB"/>
    <w:rsid w:val="00A95C28"/>
    <w:rsid w:val="00A95E8F"/>
    <w:rsid w:val="00A97E2A"/>
    <w:rsid w:val="00AA00E6"/>
    <w:rsid w:val="00AA0C2F"/>
    <w:rsid w:val="00AA1925"/>
    <w:rsid w:val="00AA1A31"/>
    <w:rsid w:val="00AA2353"/>
    <w:rsid w:val="00AA36EA"/>
    <w:rsid w:val="00AA3F8B"/>
    <w:rsid w:val="00AA4AB0"/>
    <w:rsid w:val="00AA506B"/>
    <w:rsid w:val="00AA5DE6"/>
    <w:rsid w:val="00AA6351"/>
    <w:rsid w:val="00AA644B"/>
    <w:rsid w:val="00AA6E92"/>
    <w:rsid w:val="00AA73D4"/>
    <w:rsid w:val="00AB0E82"/>
    <w:rsid w:val="00AB1EBD"/>
    <w:rsid w:val="00AB76A1"/>
    <w:rsid w:val="00AC07F6"/>
    <w:rsid w:val="00AC2E16"/>
    <w:rsid w:val="00AC34D0"/>
    <w:rsid w:val="00AC3614"/>
    <w:rsid w:val="00AC3AAD"/>
    <w:rsid w:val="00AC4788"/>
    <w:rsid w:val="00AC4C98"/>
    <w:rsid w:val="00AC513A"/>
    <w:rsid w:val="00AC7389"/>
    <w:rsid w:val="00AD0247"/>
    <w:rsid w:val="00AD069C"/>
    <w:rsid w:val="00AD0BFE"/>
    <w:rsid w:val="00AD13ED"/>
    <w:rsid w:val="00AD1853"/>
    <w:rsid w:val="00AD2751"/>
    <w:rsid w:val="00AD4206"/>
    <w:rsid w:val="00AD4383"/>
    <w:rsid w:val="00AD4EF2"/>
    <w:rsid w:val="00AD5A71"/>
    <w:rsid w:val="00AD657A"/>
    <w:rsid w:val="00AD7093"/>
    <w:rsid w:val="00AD7DF8"/>
    <w:rsid w:val="00AE1513"/>
    <w:rsid w:val="00AE1D7D"/>
    <w:rsid w:val="00AE3A98"/>
    <w:rsid w:val="00AE72CE"/>
    <w:rsid w:val="00AF056D"/>
    <w:rsid w:val="00AF135D"/>
    <w:rsid w:val="00AF23F2"/>
    <w:rsid w:val="00AF2506"/>
    <w:rsid w:val="00AF2ADC"/>
    <w:rsid w:val="00AF2C8B"/>
    <w:rsid w:val="00B013CD"/>
    <w:rsid w:val="00B01B29"/>
    <w:rsid w:val="00B01F53"/>
    <w:rsid w:val="00B034A8"/>
    <w:rsid w:val="00B03991"/>
    <w:rsid w:val="00B039A7"/>
    <w:rsid w:val="00B04B66"/>
    <w:rsid w:val="00B10249"/>
    <w:rsid w:val="00B102B6"/>
    <w:rsid w:val="00B137B6"/>
    <w:rsid w:val="00B14269"/>
    <w:rsid w:val="00B155A5"/>
    <w:rsid w:val="00B15D5F"/>
    <w:rsid w:val="00B160EB"/>
    <w:rsid w:val="00B16B04"/>
    <w:rsid w:val="00B175CC"/>
    <w:rsid w:val="00B216A7"/>
    <w:rsid w:val="00B217E0"/>
    <w:rsid w:val="00B22DDF"/>
    <w:rsid w:val="00B23BBF"/>
    <w:rsid w:val="00B25360"/>
    <w:rsid w:val="00B260B3"/>
    <w:rsid w:val="00B3079B"/>
    <w:rsid w:val="00B30B3A"/>
    <w:rsid w:val="00B3122C"/>
    <w:rsid w:val="00B32702"/>
    <w:rsid w:val="00B32976"/>
    <w:rsid w:val="00B343DA"/>
    <w:rsid w:val="00B34825"/>
    <w:rsid w:val="00B36870"/>
    <w:rsid w:val="00B37E64"/>
    <w:rsid w:val="00B4306A"/>
    <w:rsid w:val="00B4587E"/>
    <w:rsid w:val="00B459DA"/>
    <w:rsid w:val="00B463EE"/>
    <w:rsid w:val="00B47F7B"/>
    <w:rsid w:val="00B5070D"/>
    <w:rsid w:val="00B51425"/>
    <w:rsid w:val="00B52946"/>
    <w:rsid w:val="00B53002"/>
    <w:rsid w:val="00B565BF"/>
    <w:rsid w:val="00B56EB7"/>
    <w:rsid w:val="00B576F0"/>
    <w:rsid w:val="00B60808"/>
    <w:rsid w:val="00B6278D"/>
    <w:rsid w:val="00B628F5"/>
    <w:rsid w:val="00B63A4A"/>
    <w:rsid w:val="00B6672C"/>
    <w:rsid w:val="00B6683A"/>
    <w:rsid w:val="00B70289"/>
    <w:rsid w:val="00B70CB0"/>
    <w:rsid w:val="00B71830"/>
    <w:rsid w:val="00B73293"/>
    <w:rsid w:val="00B76DD4"/>
    <w:rsid w:val="00B77416"/>
    <w:rsid w:val="00B77956"/>
    <w:rsid w:val="00B8004B"/>
    <w:rsid w:val="00B81305"/>
    <w:rsid w:val="00B81B01"/>
    <w:rsid w:val="00B830F0"/>
    <w:rsid w:val="00B83857"/>
    <w:rsid w:val="00B83A51"/>
    <w:rsid w:val="00B868F1"/>
    <w:rsid w:val="00B87CF1"/>
    <w:rsid w:val="00B9263E"/>
    <w:rsid w:val="00B951DE"/>
    <w:rsid w:val="00B95943"/>
    <w:rsid w:val="00B959CE"/>
    <w:rsid w:val="00B977CD"/>
    <w:rsid w:val="00BA1635"/>
    <w:rsid w:val="00BA4075"/>
    <w:rsid w:val="00BA4169"/>
    <w:rsid w:val="00BA492F"/>
    <w:rsid w:val="00BA68A9"/>
    <w:rsid w:val="00BA70BD"/>
    <w:rsid w:val="00BA7EE6"/>
    <w:rsid w:val="00BB0CF7"/>
    <w:rsid w:val="00BB1C18"/>
    <w:rsid w:val="00BB1DB7"/>
    <w:rsid w:val="00BB31A7"/>
    <w:rsid w:val="00BB640B"/>
    <w:rsid w:val="00BB6746"/>
    <w:rsid w:val="00BB6C91"/>
    <w:rsid w:val="00BB7669"/>
    <w:rsid w:val="00BC2B50"/>
    <w:rsid w:val="00BC3574"/>
    <w:rsid w:val="00BC4799"/>
    <w:rsid w:val="00BC712C"/>
    <w:rsid w:val="00BC7264"/>
    <w:rsid w:val="00BC79DA"/>
    <w:rsid w:val="00BC7D86"/>
    <w:rsid w:val="00BD3E2A"/>
    <w:rsid w:val="00BD4227"/>
    <w:rsid w:val="00BD49F2"/>
    <w:rsid w:val="00BD4C86"/>
    <w:rsid w:val="00BD4D2C"/>
    <w:rsid w:val="00BD7CDC"/>
    <w:rsid w:val="00BE0DAB"/>
    <w:rsid w:val="00BE3627"/>
    <w:rsid w:val="00BE446C"/>
    <w:rsid w:val="00BE70FF"/>
    <w:rsid w:val="00BF0169"/>
    <w:rsid w:val="00BF0970"/>
    <w:rsid w:val="00BF0FA3"/>
    <w:rsid w:val="00BF1214"/>
    <w:rsid w:val="00BF416F"/>
    <w:rsid w:val="00BF41D2"/>
    <w:rsid w:val="00BF4264"/>
    <w:rsid w:val="00BF47CE"/>
    <w:rsid w:val="00BF58FC"/>
    <w:rsid w:val="00BF5B05"/>
    <w:rsid w:val="00BF670A"/>
    <w:rsid w:val="00BF69C3"/>
    <w:rsid w:val="00BF792A"/>
    <w:rsid w:val="00C00026"/>
    <w:rsid w:val="00C00932"/>
    <w:rsid w:val="00C060A7"/>
    <w:rsid w:val="00C07A7A"/>
    <w:rsid w:val="00C12737"/>
    <w:rsid w:val="00C12BB4"/>
    <w:rsid w:val="00C154F6"/>
    <w:rsid w:val="00C16EBB"/>
    <w:rsid w:val="00C2016B"/>
    <w:rsid w:val="00C20266"/>
    <w:rsid w:val="00C20B56"/>
    <w:rsid w:val="00C224E5"/>
    <w:rsid w:val="00C2400E"/>
    <w:rsid w:val="00C2501D"/>
    <w:rsid w:val="00C2554E"/>
    <w:rsid w:val="00C27A6A"/>
    <w:rsid w:val="00C3337F"/>
    <w:rsid w:val="00C33B91"/>
    <w:rsid w:val="00C3704D"/>
    <w:rsid w:val="00C40003"/>
    <w:rsid w:val="00C4142A"/>
    <w:rsid w:val="00C43398"/>
    <w:rsid w:val="00C44347"/>
    <w:rsid w:val="00C44D09"/>
    <w:rsid w:val="00C44FBA"/>
    <w:rsid w:val="00C45187"/>
    <w:rsid w:val="00C514E3"/>
    <w:rsid w:val="00C51781"/>
    <w:rsid w:val="00C5317C"/>
    <w:rsid w:val="00C53B97"/>
    <w:rsid w:val="00C540FD"/>
    <w:rsid w:val="00C54ED0"/>
    <w:rsid w:val="00C55660"/>
    <w:rsid w:val="00C56CD5"/>
    <w:rsid w:val="00C57014"/>
    <w:rsid w:val="00C60D1D"/>
    <w:rsid w:val="00C63DB5"/>
    <w:rsid w:val="00C658CE"/>
    <w:rsid w:val="00C664BC"/>
    <w:rsid w:val="00C66E30"/>
    <w:rsid w:val="00C72CFA"/>
    <w:rsid w:val="00C733D8"/>
    <w:rsid w:val="00C73FE3"/>
    <w:rsid w:val="00C758EB"/>
    <w:rsid w:val="00C763CC"/>
    <w:rsid w:val="00C764C8"/>
    <w:rsid w:val="00C806B3"/>
    <w:rsid w:val="00C80D01"/>
    <w:rsid w:val="00C82878"/>
    <w:rsid w:val="00C8471F"/>
    <w:rsid w:val="00C8482E"/>
    <w:rsid w:val="00C869D2"/>
    <w:rsid w:val="00C86ED5"/>
    <w:rsid w:val="00C875B5"/>
    <w:rsid w:val="00C875E4"/>
    <w:rsid w:val="00C87B7E"/>
    <w:rsid w:val="00C90D9D"/>
    <w:rsid w:val="00C90DD5"/>
    <w:rsid w:val="00C90E12"/>
    <w:rsid w:val="00C91427"/>
    <w:rsid w:val="00C92428"/>
    <w:rsid w:val="00C92E2F"/>
    <w:rsid w:val="00C967AB"/>
    <w:rsid w:val="00C97D61"/>
    <w:rsid w:val="00CA034D"/>
    <w:rsid w:val="00CA0434"/>
    <w:rsid w:val="00CA2202"/>
    <w:rsid w:val="00CA25A6"/>
    <w:rsid w:val="00CA2FC3"/>
    <w:rsid w:val="00CA34D1"/>
    <w:rsid w:val="00CA4701"/>
    <w:rsid w:val="00CA6B65"/>
    <w:rsid w:val="00CB09B2"/>
    <w:rsid w:val="00CB185E"/>
    <w:rsid w:val="00CB55F3"/>
    <w:rsid w:val="00CB6F2E"/>
    <w:rsid w:val="00CB72B9"/>
    <w:rsid w:val="00CC0E40"/>
    <w:rsid w:val="00CC0FC3"/>
    <w:rsid w:val="00CC3804"/>
    <w:rsid w:val="00CC5E60"/>
    <w:rsid w:val="00CC62A6"/>
    <w:rsid w:val="00CD01DB"/>
    <w:rsid w:val="00CD1F34"/>
    <w:rsid w:val="00CD2E5E"/>
    <w:rsid w:val="00CD4E2C"/>
    <w:rsid w:val="00CD5D2C"/>
    <w:rsid w:val="00CD69F5"/>
    <w:rsid w:val="00CD6CA5"/>
    <w:rsid w:val="00CD70B1"/>
    <w:rsid w:val="00CE072E"/>
    <w:rsid w:val="00CE09B3"/>
    <w:rsid w:val="00CE1E80"/>
    <w:rsid w:val="00CE3137"/>
    <w:rsid w:val="00CE6B52"/>
    <w:rsid w:val="00CE783C"/>
    <w:rsid w:val="00CE7D75"/>
    <w:rsid w:val="00CF094C"/>
    <w:rsid w:val="00CF2570"/>
    <w:rsid w:val="00CF31BE"/>
    <w:rsid w:val="00CF41E9"/>
    <w:rsid w:val="00CF43DB"/>
    <w:rsid w:val="00CF48B9"/>
    <w:rsid w:val="00CF54FE"/>
    <w:rsid w:val="00CF686E"/>
    <w:rsid w:val="00D0020B"/>
    <w:rsid w:val="00D0243A"/>
    <w:rsid w:val="00D04651"/>
    <w:rsid w:val="00D048CD"/>
    <w:rsid w:val="00D04C42"/>
    <w:rsid w:val="00D055F4"/>
    <w:rsid w:val="00D0584D"/>
    <w:rsid w:val="00D062AF"/>
    <w:rsid w:val="00D0675C"/>
    <w:rsid w:val="00D07772"/>
    <w:rsid w:val="00D111FE"/>
    <w:rsid w:val="00D125F2"/>
    <w:rsid w:val="00D1275C"/>
    <w:rsid w:val="00D127E9"/>
    <w:rsid w:val="00D15569"/>
    <w:rsid w:val="00D17788"/>
    <w:rsid w:val="00D206B2"/>
    <w:rsid w:val="00D20BB2"/>
    <w:rsid w:val="00D20FF8"/>
    <w:rsid w:val="00D22402"/>
    <w:rsid w:val="00D23E91"/>
    <w:rsid w:val="00D252F9"/>
    <w:rsid w:val="00D265AF"/>
    <w:rsid w:val="00D2660B"/>
    <w:rsid w:val="00D276E2"/>
    <w:rsid w:val="00D27A07"/>
    <w:rsid w:val="00D30A9C"/>
    <w:rsid w:val="00D3135D"/>
    <w:rsid w:val="00D329CE"/>
    <w:rsid w:val="00D3345B"/>
    <w:rsid w:val="00D33923"/>
    <w:rsid w:val="00D3445D"/>
    <w:rsid w:val="00D3564F"/>
    <w:rsid w:val="00D36B6E"/>
    <w:rsid w:val="00D37953"/>
    <w:rsid w:val="00D37F5F"/>
    <w:rsid w:val="00D400BB"/>
    <w:rsid w:val="00D412A8"/>
    <w:rsid w:val="00D4196F"/>
    <w:rsid w:val="00D41F29"/>
    <w:rsid w:val="00D440E1"/>
    <w:rsid w:val="00D4705B"/>
    <w:rsid w:val="00D5128A"/>
    <w:rsid w:val="00D53DC9"/>
    <w:rsid w:val="00D578BC"/>
    <w:rsid w:val="00D609E3"/>
    <w:rsid w:val="00D61292"/>
    <w:rsid w:val="00D6259D"/>
    <w:rsid w:val="00D636CA"/>
    <w:rsid w:val="00D63817"/>
    <w:rsid w:val="00D64C62"/>
    <w:rsid w:val="00D64C76"/>
    <w:rsid w:val="00D654C8"/>
    <w:rsid w:val="00D657B8"/>
    <w:rsid w:val="00D65CE9"/>
    <w:rsid w:val="00D67F6E"/>
    <w:rsid w:val="00D7063F"/>
    <w:rsid w:val="00D70868"/>
    <w:rsid w:val="00D70C95"/>
    <w:rsid w:val="00D70CAC"/>
    <w:rsid w:val="00D7279F"/>
    <w:rsid w:val="00D76697"/>
    <w:rsid w:val="00D8108A"/>
    <w:rsid w:val="00D83B85"/>
    <w:rsid w:val="00D84A22"/>
    <w:rsid w:val="00D84F12"/>
    <w:rsid w:val="00D862DC"/>
    <w:rsid w:val="00D8687A"/>
    <w:rsid w:val="00D87397"/>
    <w:rsid w:val="00D909A2"/>
    <w:rsid w:val="00D916E1"/>
    <w:rsid w:val="00D93EB7"/>
    <w:rsid w:val="00D93F4D"/>
    <w:rsid w:val="00D94C27"/>
    <w:rsid w:val="00D95808"/>
    <w:rsid w:val="00DA26A3"/>
    <w:rsid w:val="00DA6865"/>
    <w:rsid w:val="00DA74DE"/>
    <w:rsid w:val="00DB0571"/>
    <w:rsid w:val="00DB460C"/>
    <w:rsid w:val="00DB5688"/>
    <w:rsid w:val="00DB7BB3"/>
    <w:rsid w:val="00DC0949"/>
    <w:rsid w:val="00DC11FF"/>
    <w:rsid w:val="00DC21A8"/>
    <w:rsid w:val="00DC3879"/>
    <w:rsid w:val="00DC4DFC"/>
    <w:rsid w:val="00DC63A8"/>
    <w:rsid w:val="00DD115D"/>
    <w:rsid w:val="00DD2D55"/>
    <w:rsid w:val="00DD39E8"/>
    <w:rsid w:val="00DD56E8"/>
    <w:rsid w:val="00DD6ADB"/>
    <w:rsid w:val="00DD7344"/>
    <w:rsid w:val="00DD7754"/>
    <w:rsid w:val="00DE1DB8"/>
    <w:rsid w:val="00DE26BC"/>
    <w:rsid w:val="00DE2B9E"/>
    <w:rsid w:val="00DE3250"/>
    <w:rsid w:val="00DE39AB"/>
    <w:rsid w:val="00DE5744"/>
    <w:rsid w:val="00DE5B5F"/>
    <w:rsid w:val="00DE5FBA"/>
    <w:rsid w:val="00DE6B8C"/>
    <w:rsid w:val="00DF2A90"/>
    <w:rsid w:val="00DF31E2"/>
    <w:rsid w:val="00DF354C"/>
    <w:rsid w:val="00DF3E47"/>
    <w:rsid w:val="00DF4517"/>
    <w:rsid w:val="00DF556E"/>
    <w:rsid w:val="00DF5E21"/>
    <w:rsid w:val="00E00BF7"/>
    <w:rsid w:val="00E013D9"/>
    <w:rsid w:val="00E01453"/>
    <w:rsid w:val="00E03CD3"/>
    <w:rsid w:val="00E03CF8"/>
    <w:rsid w:val="00E060DC"/>
    <w:rsid w:val="00E07FC4"/>
    <w:rsid w:val="00E10587"/>
    <w:rsid w:val="00E11B31"/>
    <w:rsid w:val="00E143A1"/>
    <w:rsid w:val="00E158A3"/>
    <w:rsid w:val="00E15F4C"/>
    <w:rsid w:val="00E1635D"/>
    <w:rsid w:val="00E167C4"/>
    <w:rsid w:val="00E17633"/>
    <w:rsid w:val="00E20C15"/>
    <w:rsid w:val="00E2215B"/>
    <w:rsid w:val="00E235FE"/>
    <w:rsid w:val="00E2680D"/>
    <w:rsid w:val="00E27DA3"/>
    <w:rsid w:val="00E27DA5"/>
    <w:rsid w:val="00E3197C"/>
    <w:rsid w:val="00E31A0D"/>
    <w:rsid w:val="00E35015"/>
    <w:rsid w:val="00E44472"/>
    <w:rsid w:val="00E44C65"/>
    <w:rsid w:val="00E44D19"/>
    <w:rsid w:val="00E4653F"/>
    <w:rsid w:val="00E467DD"/>
    <w:rsid w:val="00E46976"/>
    <w:rsid w:val="00E46C7A"/>
    <w:rsid w:val="00E50BC5"/>
    <w:rsid w:val="00E55F3B"/>
    <w:rsid w:val="00E60739"/>
    <w:rsid w:val="00E62AFD"/>
    <w:rsid w:val="00E62BC7"/>
    <w:rsid w:val="00E638BE"/>
    <w:rsid w:val="00E63D9C"/>
    <w:rsid w:val="00E64703"/>
    <w:rsid w:val="00E649CB"/>
    <w:rsid w:val="00E65A47"/>
    <w:rsid w:val="00E67D1F"/>
    <w:rsid w:val="00E7009D"/>
    <w:rsid w:val="00E71DA4"/>
    <w:rsid w:val="00E725C9"/>
    <w:rsid w:val="00E73175"/>
    <w:rsid w:val="00E75458"/>
    <w:rsid w:val="00E762E4"/>
    <w:rsid w:val="00E76A36"/>
    <w:rsid w:val="00E77B4C"/>
    <w:rsid w:val="00E83AC7"/>
    <w:rsid w:val="00E8457E"/>
    <w:rsid w:val="00E85DAB"/>
    <w:rsid w:val="00E864BE"/>
    <w:rsid w:val="00E8764A"/>
    <w:rsid w:val="00E878D2"/>
    <w:rsid w:val="00E9157E"/>
    <w:rsid w:val="00E92BCF"/>
    <w:rsid w:val="00E9360A"/>
    <w:rsid w:val="00E94D79"/>
    <w:rsid w:val="00E96D29"/>
    <w:rsid w:val="00E970F7"/>
    <w:rsid w:val="00EA086B"/>
    <w:rsid w:val="00EA2429"/>
    <w:rsid w:val="00EA2F59"/>
    <w:rsid w:val="00EA32DD"/>
    <w:rsid w:val="00EA4584"/>
    <w:rsid w:val="00EA4751"/>
    <w:rsid w:val="00EA6ABB"/>
    <w:rsid w:val="00EB32F6"/>
    <w:rsid w:val="00EB5D15"/>
    <w:rsid w:val="00EB6058"/>
    <w:rsid w:val="00EB7247"/>
    <w:rsid w:val="00EB7634"/>
    <w:rsid w:val="00EC0DF0"/>
    <w:rsid w:val="00EC15B0"/>
    <w:rsid w:val="00EC2EE9"/>
    <w:rsid w:val="00EC66FE"/>
    <w:rsid w:val="00EC7CDE"/>
    <w:rsid w:val="00EC7FF9"/>
    <w:rsid w:val="00ED4599"/>
    <w:rsid w:val="00ED5D4E"/>
    <w:rsid w:val="00ED79DA"/>
    <w:rsid w:val="00EE00FF"/>
    <w:rsid w:val="00EE07EA"/>
    <w:rsid w:val="00EE1542"/>
    <w:rsid w:val="00EE1BC1"/>
    <w:rsid w:val="00EE25CC"/>
    <w:rsid w:val="00EE2D87"/>
    <w:rsid w:val="00EE495E"/>
    <w:rsid w:val="00EE4DA9"/>
    <w:rsid w:val="00EE4E50"/>
    <w:rsid w:val="00EE4FB4"/>
    <w:rsid w:val="00EE53D0"/>
    <w:rsid w:val="00EE5444"/>
    <w:rsid w:val="00EE56E5"/>
    <w:rsid w:val="00EE5FF9"/>
    <w:rsid w:val="00EE682A"/>
    <w:rsid w:val="00EE783A"/>
    <w:rsid w:val="00EE7C91"/>
    <w:rsid w:val="00EE7DDB"/>
    <w:rsid w:val="00EF2D62"/>
    <w:rsid w:val="00EF4158"/>
    <w:rsid w:val="00EF4DE2"/>
    <w:rsid w:val="00EF4EE0"/>
    <w:rsid w:val="00EF5DE1"/>
    <w:rsid w:val="00EF5F4F"/>
    <w:rsid w:val="00F0022D"/>
    <w:rsid w:val="00F00F5D"/>
    <w:rsid w:val="00F014D8"/>
    <w:rsid w:val="00F01DC8"/>
    <w:rsid w:val="00F03944"/>
    <w:rsid w:val="00F03E60"/>
    <w:rsid w:val="00F050C1"/>
    <w:rsid w:val="00F051DD"/>
    <w:rsid w:val="00F11D5D"/>
    <w:rsid w:val="00F153DB"/>
    <w:rsid w:val="00F20012"/>
    <w:rsid w:val="00F20177"/>
    <w:rsid w:val="00F20CDB"/>
    <w:rsid w:val="00F22E90"/>
    <w:rsid w:val="00F23256"/>
    <w:rsid w:val="00F23B3B"/>
    <w:rsid w:val="00F24175"/>
    <w:rsid w:val="00F26D3D"/>
    <w:rsid w:val="00F30019"/>
    <w:rsid w:val="00F3144C"/>
    <w:rsid w:val="00F3438E"/>
    <w:rsid w:val="00F36A16"/>
    <w:rsid w:val="00F37083"/>
    <w:rsid w:val="00F371EF"/>
    <w:rsid w:val="00F41607"/>
    <w:rsid w:val="00F451DC"/>
    <w:rsid w:val="00F465D3"/>
    <w:rsid w:val="00F46FA3"/>
    <w:rsid w:val="00F4705A"/>
    <w:rsid w:val="00F47359"/>
    <w:rsid w:val="00F47D32"/>
    <w:rsid w:val="00F515BF"/>
    <w:rsid w:val="00F51BF6"/>
    <w:rsid w:val="00F5383A"/>
    <w:rsid w:val="00F54C64"/>
    <w:rsid w:val="00F56A07"/>
    <w:rsid w:val="00F5717C"/>
    <w:rsid w:val="00F631D1"/>
    <w:rsid w:val="00F6461E"/>
    <w:rsid w:val="00F6524E"/>
    <w:rsid w:val="00F70358"/>
    <w:rsid w:val="00F706B1"/>
    <w:rsid w:val="00F709CE"/>
    <w:rsid w:val="00F73724"/>
    <w:rsid w:val="00F75C7E"/>
    <w:rsid w:val="00F76837"/>
    <w:rsid w:val="00F76C71"/>
    <w:rsid w:val="00F80BEB"/>
    <w:rsid w:val="00F81346"/>
    <w:rsid w:val="00F82A9D"/>
    <w:rsid w:val="00F82C01"/>
    <w:rsid w:val="00F836AA"/>
    <w:rsid w:val="00F85694"/>
    <w:rsid w:val="00F90AF8"/>
    <w:rsid w:val="00F913BA"/>
    <w:rsid w:val="00F92CBE"/>
    <w:rsid w:val="00F93069"/>
    <w:rsid w:val="00F93230"/>
    <w:rsid w:val="00F934D1"/>
    <w:rsid w:val="00F935D8"/>
    <w:rsid w:val="00F94130"/>
    <w:rsid w:val="00F960F1"/>
    <w:rsid w:val="00F96278"/>
    <w:rsid w:val="00F97F5B"/>
    <w:rsid w:val="00FA0AF7"/>
    <w:rsid w:val="00FA10D2"/>
    <w:rsid w:val="00FA1DB5"/>
    <w:rsid w:val="00FA26D5"/>
    <w:rsid w:val="00FA2E45"/>
    <w:rsid w:val="00FA394A"/>
    <w:rsid w:val="00FA6240"/>
    <w:rsid w:val="00FA7E3B"/>
    <w:rsid w:val="00FA7EDF"/>
    <w:rsid w:val="00FB03BD"/>
    <w:rsid w:val="00FB1D76"/>
    <w:rsid w:val="00FB1E20"/>
    <w:rsid w:val="00FB3B76"/>
    <w:rsid w:val="00FB3F9F"/>
    <w:rsid w:val="00FB4241"/>
    <w:rsid w:val="00FB468F"/>
    <w:rsid w:val="00FB4957"/>
    <w:rsid w:val="00FB7433"/>
    <w:rsid w:val="00FB7E73"/>
    <w:rsid w:val="00FB7EBE"/>
    <w:rsid w:val="00FC347F"/>
    <w:rsid w:val="00FC578C"/>
    <w:rsid w:val="00FC654F"/>
    <w:rsid w:val="00FC66C9"/>
    <w:rsid w:val="00FD09CC"/>
    <w:rsid w:val="00FD0EE5"/>
    <w:rsid w:val="00FD39B2"/>
    <w:rsid w:val="00FD3A3C"/>
    <w:rsid w:val="00FD3F14"/>
    <w:rsid w:val="00FD4769"/>
    <w:rsid w:val="00FD5B31"/>
    <w:rsid w:val="00FD72A6"/>
    <w:rsid w:val="00FE1340"/>
    <w:rsid w:val="00FE1EE2"/>
    <w:rsid w:val="00FE3802"/>
    <w:rsid w:val="00FE3F4B"/>
    <w:rsid w:val="00FE64FC"/>
    <w:rsid w:val="00FE6939"/>
    <w:rsid w:val="00FE69F8"/>
    <w:rsid w:val="00FF313E"/>
    <w:rsid w:val="00FF47A5"/>
    <w:rsid w:val="00FF494B"/>
    <w:rsid w:val="00FF4B5F"/>
    <w:rsid w:val="00FF4E5D"/>
    <w:rsid w:val="00FF5CA7"/>
    <w:rsid w:val="00FF6C9A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CC552-9C81-4A3C-A7AE-883D79D0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4</TotalTime>
  <Pages>7</Pages>
  <Words>2410</Words>
  <Characters>1373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2-06-07T11:52:00Z</cp:lastPrinted>
  <dcterms:created xsi:type="dcterms:W3CDTF">2021-10-12T12:41:00Z</dcterms:created>
  <dcterms:modified xsi:type="dcterms:W3CDTF">2022-06-07T12:03:00Z</dcterms:modified>
</cp:coreProperties>
</file>